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9CC21" w14:textId="77777777" w:rsidR="001D4476" w:rsidRPr="00B42889" w:rsidRDefault="001D4476" w:rsidP="009A0913">
      <w:pPr>
        <w:rPr>
          <w:b/>
          <w:sz w:val="23"/>
          <w:szCs w:val="23"/>
        </w:rPr>
      </w:pPr>
    </w:p>
    <w:p w14:paraId="4AF9013A" w14:textId="29CC7CA3" w:rsidR="00692936" w:rsidRPr="00B42889" w:rsidRDefault="00692936" w:rsidP="00692936">
      <w:pPr>
        <w:jc w:val="center"/>
        <w:rPr>
          <w:b/>
          <w:sz w:val="23"/>
          <w:szCs w:val="23"/>
        </w:rPr>
      </w:pPr>
      <w:r w:rsidRPr="00B42889">
        <w:rPr>
          <w:b/>
          <w:sz w:val="23"/>
          <w:szCs w:val="23"/>
        </w:rPr>
        <w:t>ДОГОВОР № </w:t>
      </w:r>
    </w:p>
    <w:p w14:paraId="4DB0F5FF" w14:textId="77777777" w:rsidR="00692936" w:rsidRPr="00B42889" w:rsidRDefault="00692936" w:rsidP="00692936">
      <w:pPr>
        <w:jc w:val="center"/>
        <w:rPr>
          <w:b/>
          <w:sz w:val="23"/>
          <w:szCs w:val="23"/>
        </w:rPr>
      </w:pPr>
      <w:r w:rsidRPr="00B42889">
        <w:rPr>
          <w:b/>
          <w:sz w:val="23"/>
          <w:szCs w:val="23"/>
        </w:rPr>
        <w:t>долевого участия в строительстве</w:t>
      </w:r>
    </w:p>
    <w:p w14:paraId="18DA0F01" w14:textId="77777777" w:rsidR="00692936" w:rsidRPr="00B42889" w:rsidRDefault="00692936" w:rsidP="00692936">
      <w:pPr>
        <w:jc w:val="both"/>
        <w:rPr>
          <w:sz w:val="23"/>
          <w:szCs w:val="23"/>
        </w:rPr>
      </w:pPr>
    </w:p>
    <w:p w14:paraId="007E6B44" w14:textId="54A1C03F" w:rsidR="00692936" w:rsidRPr="00B42889" w:rsidRDefault="00692936" w:rsidP="00692936">
      <w:pPr>
        <w:jc w:val="center"/>
        <w:rPr>
          <w:sz w:val="23"/>
          <w:szCs w:val="23"/>
        </w:rPr>
      </w:pPr>
      <w:r w:rsidRPr="00B42889">
        <w:rPr>
          <w:sz w:val="23"/>
          <w:szCs w:val="23"/>
        </w:rPr>
        <w:t xml:space="preserve">г. Новосибирск                                                                                            </w:t>
      </w:r>
      <w:proofErr w:type="gramStart"/>
      <w:r w:rsidRPr="00B42889">
        <w:rPr>
          <w:sz w:val="23"/>
          <w:szCs w:val="23"/>
        </w:rPr>
        <w:t xml:space="preserve">   </w:t>
      </w:r>
      <w:r w:rsidR="00814C9B" w:rsidRPr="001645D0">
        <w:rPr>
          <w:sz w:val="23"/>
          <w:szCs w:val="23"/>
        </w:rPr>
        <w:t>«</w:t>
      </w:r>
      <w:proofErr w:type="gramEnd"/>
      <w:r w:rsidR="001F6693" w:rsidRPr="001645D0">
        <w:rPr>
          <w:sz w:val="23"/>
          <w:szCs w:val="23"/>
        </w:rPr>
        <w:t xml:space="preserve">___» </w:t>
      </w:r>
      <w:r w:rsidR="00CB326E">
        <w:rPr>
          <w:sz w:val="23"/>
          <w:szCs w:val="23"/>
        </w:rPr>
        <w:t>дека</w:t>
      </w:r>
      <w:r w:rsidR="001F6693" w:rsidRPr="001645D0">
        <w:rPr>
          <w:sz w:val="23"/>
          <w:szCs w:val="23"/>
        </w:rPr>
        <w:t>бря</w:t>
      </w:r>
      <w:r w:rsidR="00D70DE9">
        <w:rPr>
          <w:sz w:val="23"/>
          <w:szCs w:val="23"/>
        </w:rPr>
        <w:t xml:space="preserve"> 20__</w:t>
      </w:r>
      <w:bookmarkStart w:id="0" w:name="_GoBack"/>
      <w:bookmarkEnd w:id="0"/>
      <w:r w:rsidR="00814C9B" w:rsidRPr="001645D0">
        <w:rPr>
          <w:sz w:val="23"/>
          <w:szCs w:val="23"/>
        </w:rPr>
        <w:t>г.</w:t>
      </w:r>
    </w:p>
    <w:p w14:paraId="0CE5B146" w14:textId="77777777" w:rsidR="00692936" w:rsidRPr="00B42889" w:rsidRDefault="00692936" w:rsidP="00692936">
      <w:pPr>
        <w:ind w:right="-81"/>
        <w:jc w:val="both"/>
        <w:rPr>
          <w:sz w:val="23"/>
          <w:szCs w:val="23"/>
        </w:rPr>
      </w:pPr>
    </w:p>
    <w:p w14:paraId="62CE8C4B" w14:textId="785CB3AF" w:rsidR="001C4664" w:rsidRPr="00B42889" w:rsidRDefault="001C4664" w:rsidP="001C4664">
      <w:pPr>
        <w:jc w:val="both"/>
        <w:rPr>
          <w:sz w:val="23"/>
          <w:szCs w:val="23"/>
        </w:rPr>
      </w:pPr>
      <w:r w:rsidRPr="00B42889">
        <w:rPr>
          <w:b/>
          <w:sz w:val="23"/>
          <w:szCs w:val="23"/>
        </w:rPr>
        <w:t>Общество с ограниченной ответственностью Специализированный застройщик «</w:t>
      </w:r>
      <w:proofErr w:type="spellStart"/>
      <w:r w:rsidRPr="00B42889">
        <w:rPr>
          <w:b/>
          <w:sz w:val="23"/>
          <w:szCs w:val="23"/>
        </w:rPr>
        <w:t>Оловозаводская</w:t>
      </w:r>
      <w:proofErr w:type="spellEnd"/>
      <w:r w:rsidRPr="00B42889">
        <w:rPr>
          <w:b/>
          <w:sz w:val="23"/>
          <w:szCs w:val="23"/>
        </w:rPr>
        <w:t>»,</w:t>
      </w:r>
      <w:r w:rsidRPr="00B42889">
        <w:rPr>
          <w:sz w:val="23"/>
          <w:szCs w:val="23"/>
        </w:rPr>
        <w:t xml:space="preserve"> именуемое в дальнейшем</w:t>
      </w:r>
      <w:r w:rsidRPr="00B42889">
        <w:rPr>
          <w:b/>
          <w:sz w:val="23"/>
          <w:szCs w:val="23"/>
        </w:rPr>
        <w:t xml:space="preserve"> «Застройщик», </w:t>
      </w:r>
      <w:r w:rsidRPr="00B42889">
        <w:rPr>
          <w:sz w:val="23"/>
          <w:szCs w:val="23"/>
        </w:rPr>
        <w:t xml:space="preserve">в лице </w:t>
      </w:r>
      <w:r w:rsidR="00652C48">
        <w:rPr>
          <w:sz w:val="23"/>
          <w:szCs w:val="23"/>
        </w:rPr>
        <w:t>Директора</w:t>
      </w:r>
      <w:r w:rsidRPr="00B42889">
        <w:rPr>
          <w:sz w:val="23"/>
          <w:szCs w:val="23"/>
        </w:rPr>
        <w:t xml:space="preserve"> </w:t>
      </w:r>
      <w:r w:rsidR="00796DA9">
        <w:rPr>
          <w:sz w:val="23"/>
          <w:szCs w:val="23"/>
        </w:rPr>
        <w:t>Кузнецова Вячеслава Павловича</w:t>
      </w:r>
      <w:r w:rsidRPr="00B42889">
        <w:rPr>
          <w:sz w:val="23"/>
          <w:szCs w:val="23"/>
        </w:rPr>
        <w:t xml:space="preserve">, действующего на основании Устава, с одной стороны, </w:t>
      </w:r>
    </w:p>
    <w:p w14:paraId="28E8F1A0" w14:textId="36C7CB3C" w:rsidR="00814C9B" w:rsidRPr="00B42889" w:rsidRDefault="00814C9B" w:rsidP="00814C9B">
      <w:pPr>
        <w:jc w:val="both"/>
        <w:rPr>
          <w:sz w:val="23"/>
          <w:szCs w:val="23"/>
        </w:rPr>
      </w:pPr>
      <w:r w:rsidRPr="00B42889">
        <w:rPr>
          <w:sz w:val="23"/>
          <w:szCs w:val="23"/>
        </w:rPr>
        <w:t>И</w:t>
      </w:r>
      <w:r w:rsidR="005D397D" w:rsidRPr="00B42889">
        <w:rPr>
          <w:sz w:val="23"/>
          <w:szCs w:val="23"/>
        </w:rPr>
        <w:t xml:space="preserve"> </w:t>
      </w:r>
      <w:r w:rsidR="00165AC8">
        <w:rPr>
          <w:b/>
          <w:sz w:val="23"/>
          <w:szCs w:val="23"/>
        </w:rPr>
        <w:t>_______________________</w:t>
      </w:r>
      <w:r w:rsidR="001F6693" w:rsidRPr="00B42889">
        <w:rPr>
          <w:sz w:val="23"/>
          <w:szCs w:val="23"/>
        </w:rPr>
        <w:t xml:space="preserve">, </w:t>
      </w:r>
      <w:r w:rsidRPr="00B42889">
        <w:rPr>
          <w:sz w:val="23"/>
          <w:szCs w:val="23"/>
        </w:rPr>
        <w:t xml:space="preserve">именуемый в дальнейшем </w:t>
      </w:r>
      <w:r w:rsidRPr="00B42889">
        <w:rPr>
          <w:b/>
          <w:sz w:val="23"/>
          <w:szCs w:val="23"/>
        </w:rPr>
        <w:t>«Участник»</w:t>
      </w:r>
      <w:r w:rsidRPr="00B42889">
        <w:rPr>
          <w:sz w:val="23"/>
          <w:szCs w:val="23"/>
        </w:rPr>
        <w:t xml:space="preserve">, с другой стороны, совместно именуемые </w:t>
      </w:r>
      <w:r w:rsidRPr="00B42889">
        <w:rPr>
          <w:b/>
          <w:sz w:val="23"/>
          <w:szCs w:val="23"/>
        </w:rPr>
        <w:t>«Стороны»</w:t>
      </w:r>
      <w:r w:rsidRPr="00B42889">
        <w:rPr>
          <w:sz w:val="23"/>
          <w:szCs w:val="23"/>
        </w:rPr>
        <w:t xml:space="preserve"> заключили настоящий Договор № </w:t>
      </w:r>
      <w:r w:rsidR="00165AC8">
        <w:rPr>
          <w:sz w:val="23"/>
          <w:szCs w:val="23"/>
        </w:rPr>
        <w:t>___</w:t>
      </w:r>
      <w:r w:rsidRPr="00B42889">
        <w:rPr>
          <w:sz w:val="23"/>
          <w:szCs w:val="23"/>
        </w:rPr>
        <w:t xml:space="preserve"> долевого участия в строительстве от </w:t>
      </w:r>
      <w:r w:rsidRPr="001645D0">
        <w:rPr>
          <w:sz w:val="23"/>
          <w:szCs w:val="23"/>
        </w:rPr>
        <w:t>«</w:t>
      </w:r>
      <w:r w:rsidR="001F6693" w:rsidRPr="001645D0">
        <w:rPr>
          <w:sz w:val="23"/>
          <w:szCs w:val="23"/>
        </w:rPr>
        <w:t>_____» ноября</w:t>
      </w:r>
      <w:r w:rsidRPr="001645D0">
        <w:rPr>
          <w:sz w:val="23"/>
          <w:szCs w:val="23"/>
        </w:rPr>
        <w:t xml:space="preserve"> 2021г</w:t>
      </w:r>
      <w:r w:rsidRPr="00B42889">
        <w:rPr>
          <w:sz w:val="23"/>
          <w:szCs w:val="23"/>
        </w:rPr>
        <w:t xml:space="preserve"> (далее – Договор) о следующем:</w:t>
      </w:r>
    </w:p>
    <w:p w14:paraId="0B8A5727" w14:textId="77777777" w:rsidR="00692936" w:rsidRPr="00B42889" w:rsidRDefault="00692936" w:rsidP="00692936">
      <w:pPr>
        <w:jc w:val="both"/>
        <w:rPr>
          <w:sz w:val="23"/>
          <w:szCs w:val="23"/>
        </w:rPr>
      </w:pPr>
    </w:p>
    <w:p w14:paraId="553E2658" w14:textId="77777777" w:rsidR="00692936" w:rsidRPr="00B42889" w:rsidRDefault="00692936" w:rsidP="00692936">
      <w:pPr>
        <w:jc w:val="center"/>
        <w:rPr>
          <w:b/>
          <w:sz w:val="23"/>
          <w:szCs w:val="23"/>
        </w:rPr>
      </w:pPr>
      <w:r w:rsidRPr="00B42889">
        <w:rPr>
          <w:b/>
          <w:sz w:val="23"/>
          <w:szCs w:val="23"/>
        </w:rPr>
        <w:t>1. Правовое обоснование и обеспечение договора</w:t>
      </w:r>
    </w:p>
    <w:p w14:paraId="4C51DA21" w14:textId="77777777" w:rsidR="00EC2402" w:rsidRPr="00B42889" w:rsidRDefault="00EC2402" w:rsidP="00692936">
      <w:pPr>
        <w:jc w:val="center"/>
        <w:rPr>
          <w:b/>
          <w:sz w:val="23"/>
          <w:szCs w:val="23"/>
        </w:rPr>
      </w:pPr>
    </w:p>
    <w:p w14:paraId="7B2A0DDC" w14:textId="77777777" w:rsidR="00692936" w:rsidRPr="00B42889" w:rsidRDefault="00692936" w:rsidP="00692936">
      <w:pPr>
        <w:jc w:val="both"/>
        <w:rPr>
          <w:sz w:val="23"/>
          <w:szCs w:val="23"/>
        </w:rPr>
      </w:pPr>
      <w:r w:rsidRPr="00B42889">
        <w:rPr>
          <w:sz w:val="23"/>
          <w:szCs w:val="23"/>
        </w:rPr>
        <w:t>1.1. Договор заключен в соответствии с Гражданским кодексом Российской Федерации и Федеральным законом РФ от 30 декабря 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214).</w:t>
      </w:r>
    </w:p>
    <w:p w14:paraId="1762A404" w14:textId="77777777" w:rsidR="00692936" w:rsidRPr="00B42889" w:rsidRDefault="00692936" w:rsidP="00692936">
      <w:pPr>
        <w:jc w:val="both"/>
        <w:rPr>
          <w:sz w:val="23"/>
          <w:szCs w:val="23"/>
        </w:rPr>
      </w:pPr>
      <w:r w:rsidRPr="00B42889">
        <w:rPr>
          <w:sz w:val="23"/>
          <w:szCs w:val="23"/>
        </w:rPr>
        <w:t>1.2. Основанием для заключения настоящего договора являются:</w:t>
      </w:r>
    </w:p>
    <w:p w14:paraId="3E3AE0EE" w14:textId="24719E63" w:rsidR="00FE4093" w:rsidRPr="00B42889" w:rsidRDefault="00FE4093" w:rsidP="00FE4093">
      <w:pPr>
        <w:jc w:val="both"/>
        <w:rPr>
          <w:sz w:val="23"/>
          <w:szCs w:val="23"/>
        </w:rPr>
      </w:pPr>
      <w:r w:rsidRPr="00B42889">
        <w:rPr>
          <w:sz w:val="23"/>
          <w:szCs w:val="23"/>
        </w:rPr>
        <w:t xml:space="preserve">1.2.1. </w:t>
      </w:r>
      <w:r w:rsidR="008538CE" w:rsidRPr="00B42889">
        <w:rPr>
          <w:sz w:val="23"/>
          <w:szCs w:val="23"/>
        </w:rPr>
        <w:t>Право собственности на земельный участок с кадастровым номером 54:35:053730:3211</w:t>
      </w:r>
      <w:r w:rsidR="004D3B7E" w:rsidRPr="00B42889">
        <w:rPr>
          <w:sz w:val="23"/>
          <w:szCs w:val="23"/>
        </w:rPr>
        <w:t>, з</w:t>
      </w:r>
      <w:r w:rsidR="00CD65C3" w:rsidRPr="00B42889">
        <w:rPr>
          <w:sz w:val="23"/>
          <w:szCs w:val="23"/>
        </w:rPr>
        <w:t>арегистрированное 20.08.2020 г.</w:t>
      </w:r>
    </w:p>
    <w:p w14:paraId="6DC3E81F" w14:textId="77777777" w:rsidR="008A1156" w:rsidRPr="00BF3B36" w:rsidRDefault="008A1156" w:rsidP="008A1156">
      <w:pPr>
        <w:jc w:val="both"/>
      </w:pPr>
      <w:r w:rsidRPr="00BF3B36">
        <w:t xml:space="preserve">1.2.2. </w:t>
      </w:r>
      <w:r>
        <w:t xml:space="preserve">Разрешение на строительство № </w:t>
      </w:r>
      <w:r w:rsidRPr="00BF3B36">
        <w:t>54-</w:t>
      </w:r>
      <w:r w:rsidRPr="00BF3B36">
        <w:rPr>
          <w:lang w:val="en-US"/>
        </w:rPr>
        <w:t>Ru</w:t>
      </w:r>
      <w:r>
        <w:t xml:space="preserve">54303000-78-2021, </w:t>
      </w:r>
      <w:r w:rsidRPr="00BF3B36">
        <w:t xml:space="preserve">выданное Мэрией г. Новосибирска </w:t>
      </w:r>
      <w:r>
        <w:t xml:space="preserve">12.05.2021 </w:t>
      </w:r>
      <w:r w:rsidRPr="00BF3B36">
        <w:t>г</w:t>
      </w:r>
      <w:r>
        <w:t xml:space="preserve">., с изменениями № </w:t>
      </w:r>
      <w:r w:rsidRPr="00BF3B36">
        <w:t>54-</w:t>
      </w:r>
      <w:r w:rsidRPr="00BF3B36">
        <w:rPr>
          <w:lang w:val="en-US"/>
        </w:rPr>
        <w:t>Ru</w:t>
      </w:r>
      <w:r>
        <w:t>54303000-78и-2021 от 06.12.2021г.</w:t>
      </w:r>
    </w:p>
    <w:p w14:paraId="0FACD5DD" w14:textId="77777777" w:rsidR="008A1156" w:rsidRPr="00A5133C" w:rsidRDefault="008A1156" w:rsidP="008A1156">
      <w:pPr>
        <w:jc w:val="both"/>
      </w:pPr>
      <w:r w:rsidRPr="009B5571">
        <w:t xml:space="preserve">1.2.3. Проектная декларация, опубликованная в сети «Интернет» на сайте Застройщика: </w:t>
      </w:r>
      <w:r w:rsidRPr="00564DB2">
        <w:rPr>
          <w:rStyle w:val="a5"/>
          <w:lang w:val="en-US"/>
        </w:rPr>
        <w:t>http</w:t>
      </w:r>
      <w:r w:rsidRPr="00564DB2">
        <w:rPr>
          <w:rStyle w:val="a5"/>
        </w:rPr>
        <w:t>://</w:t>
      </w:r>
      <w:r w:rsidRPr="00564DB2">
        <w:t xml:space="preserve"> </w:t>
      </w:r>
      <w:proofErr w:type="spellStart"/>
      <w:r w:rsidRPr="00564DB2">
        <w:rPr>
          <w:rStyle w:val="a5"/>
        </w:rPr>
        <w:t>домвознесенский.рф</w:t>
      </w:r>
      <w:proofErr w:type="spellEnd"/>
      <w:r>
        <w:t xml:space="preserve"> и единой информационной системе жилищного строительства: </w:t>
      </w:r>
      <w:hyperlink r:id="rId8" w:history="1">
        <w:r w:rsidRPr="00D666F3">
          <w:rPr>
            <w:rStyle w:val="a5"/>
          </w:rPr>
          <w:t>http://наш.дом.рф</w:t>
        </w:r>
      </w:hyperlink>
      <w:r>
        <w:t xml:space="preserve">. </w:t>
      </w:r>
    </w:p>
    <w:p w14:paraId="03A892E1" w14:textId="77777777" w:rsidR="008B0F7B" w:rsidRPr="00B42889" w:rsidRDefault="008B0F7B" w:rsidP="00692936">
      <w:pPr>
        <w:jc w:val="both"/>
        <w:rPr>
          <w:sz w:val="23"/>
          <w:szCs w:val="23"/>
        </w:rPr>
      </w:pPr>
    </w:p>
    <w:p w14:paraId="7517633A" w14:textId="77777777" w:rsidR="00692936" w:rsidRPr="00B42889" w:rsidRDefault="00692936" w:rsidP="00692936">
      <w:pPr>
        <w:jc w:val="center"/>
        <w:rPr>
          <w:b/>
          <w:sz w:val="23"/>
          <w:szCs w:val="23"/>
        </w:rPr>
      </w:pPr>
      <w:r w:rsidRPr="00B42889">
        <w:rPr>
          <w:b/>
          <w:sz w:val="23"/>
          <w:szCs w:val="23"/>
        </w:rPr>
        <w:t>2. Предмет договора</w:t>
      </w:r>
    </w:p>
    <w:p w14:paraId="1D46AFB1" w14:textId="77777777" w:rsidR="00EC2402" w:rsidRPr="00B42889" w:rsidRDefault="00EC2402" w:rsidP="00692936">
      <w:pPr>
        <w:jc w:val="center"/>
        <w:rPr>
          <w:b/>
          <w:sz w:val="23"/>
          <w:szCs w:val="23"/>
        </w:rPr>
      </w:pPr>
    </w:p>
    <w:p w14:paraId="3BCEEA73" w14:textId="12ECCAD6" w:rsidR="00692936" w:rsidRPr="00B42889" w:rsidRDefault="00692936" w:rsidP="00692936">
      <w:pPr>
        <w:jc w:val="both"/>
        <w:rPr>
          <w:spacing w:val="3"/>
          <w:sz w:val="23"/>
          <w:szCs w:val="23"/>
        </w:rPr>
      </w:pPr>
      <w:r w:rsidRPr="00B42889">
        <w:rPr>
          <w:sz w:val="23"/>
          <w:szCs w:val="23"/>
        </w:rPr>
        <w:t xml:space="preserve">2.1. </w:t>
      </w:r>
      <w:r w:rsidRPr="00B42889">
        <w:rPr>
          <w:spacing w:val="4"/>
          <w:sz w:val="23"/>
          <w:szCs w:val="23"/>
        </w:rPr>
        <w:t>Застройщик обязуется в предусмотренный договором срок</w:t>
      </w:r>
      <w:r w:rsidRPr="00B42889">
        <w:rPr>
          <w:sz w:val="23"/>
          <w:szCs w:val="23"/>
        </w:rPr>
        <w:t xml:space="preserve"> своими силами </w:t>
      </w:r>
      <w:r w:rsidR="00B63021" w:rsidRPr="00B42889">
        <w:rPr>
          <w:sz w:val="23"/>
          <w:szCs w:val="23"/>
        </w:rPr>
        <w:t>и (</w:t>
      </w:r>
      <w:r w:rsidR="008A7774" w:rsidRPr="00B42889">
        <w:rPr>
          <w:sz w:val="23"/>
          <w:szCs w:val="23"/>
        </w:rPr>
        <w:t>и</w:t>
      </w:r>
      <w:r w:rsidRPr="00B42889">
        <w:rPr>
          <w:sz w:val="23"/>
          <w:szCs w:val="23"/>
        </w:rPr>
        <w:t>ли</w:t>
      </w:r>
      <w:r w:rsidR="00B63021" w:rsidRPr="00B42889">
        <w:rPr>
          <w:sz w:val="23"/>
          <w:szCs w:val="23"/>
        </w:rPr>
        <w:t>)</w:t>
      </w:r>
      <w:r w:rsidRPr="00B42889">
        <w:rPr>
          <w:sz w:val="23"/>
          <w:szCs w:val="23"/>
        </w:rPr>
        <w:t xml:space="preserve"> с привлечением иных лиц </w:t>
      </w:r>
      <w:r w:rsidR="00EC2402" w:rsidRPr="00B42889">
        <w:rPr>
          <w:sz w:val="23"/>
          <w:szCs w:val="23"/>
        </w:rPr>
        <w:t xml:space="preserve">на основании проектно-сметной документации, утвержденной в установленном порядке в соответствии с действующими строительными нормами и правилами, </w:t>
      </w:r>
      <w:r w:rsidRPr="00B42889">
        <w:rPr>
          <w:spacing w:val="4"/>
          <w:sz w:val="23"/>
          <w:szCs w:val="23"/>
        </w:rPr>
        <w:t xml:space="preserve">построить </w:t>
      </w:r>
      <w:r w:rsidR="008A1156">
        <w:rPr>
          <w:spacing w:val="4"/>
        </w:rPr>
        <w:t xml:space="preserve">Малоэтажный многоквартирный дом № </w:t>
      </w:r>
      <w:r w:rsidR="007410C9">
        <w:rPr>
          <w:spacing w:val="4"/>
        </w:rPr>
        <w:t>4</w:t>
      </w:r>
      <w:r w:rsidR="008A1156">
        <w:rPr>
          <w:spacing w:val="4"/>
        </w:rPr>
        <w:t xml:space="preserve"> (по генплану) – </w:t>
      </w:r>
      <w:r w:rsidR="002C6FD5">
        <w:rPr>
          <w:spacing w:val="1"/>
          <w:lang w:val="en-US"/>
        </w:rPr>
        <w:t>V</w:t>
      </w:r>
      <w:r w:rsidR="008A1156">
        <w:rPr>
          <w:spacing w:val="1"/>
        </w:rPr>
        <w:t xml:space="preserve"> </w:t>
      </w:r>
      <w:r w:rsidR="008A1156" w:rsidRPr="009B5571">
        <w:rPr>
          <w:spacing w:val="1"/>
        </w:rPr>
        <w:t>этап строительства</w:t>
      </w:r>
      <w:r w:rsidR="008A1156">
        <w:rPr>
          <w:spacing w:val="1"/>
        </w:rPr>
        <w:t xml:space="preserve"> малоэтажных</w:t>
      </w:r>
      <w:r w:rsidR="008A1156" w:rsidRPr="009B5571">
        <w:rPr>
          <w:spacing w:val="1"/>
        </w:rPr>
        <w:t xml:space="preserve"> многоквартирных</w:t>
      </w:r>
      <w:r w:rsidR="008A1156">
        <w:rPr>
          <w:spacing w:val="1"/>
        </w:rPr>
        <w:t xml:space="preserve"> домов, </w:t>
      </w:r>
      <w:r w:rsidR="008A1156" w:rsidRPr="009B5571">
        <w:rPr>
          <w:spacing w:val="1"/>
        </w:rPr>
        <w:t xml:space="preserve">расположенный по </w:t>
      </w:r>
      <w:r w:rsidR="008A1156">
        <w:t xml:space="preserve">строительному адресу: Новосибирская область, г. </w:t>
      </w:r>
      <w:r w:rsidR="008A1156" w:rsidRPr="009B5571">
        <w:t>Новосибирск</w:t>
      </w:r>
      <w:r w:rsidR="008A1156" w:rsidRPr="009B5571">
        <w:rPr>
          <w:spacing w:val="-2"/>
        </w:rPr>
        <w:t xml:space="preserve">, </w:t>
      </w:r>
      <w:r w:rsidR="008A1156">
        <w:rPr>
          <w:spacing w:val="-5"/>
        </w:rPr>
        <w:t xml:space="preserve">Кировский район, ул. </w:t>
      </w:r>
      <w:proofErr w:type="spellStart"/>
      <w:r w:rsidR="008A1156">
        <w:rPr>
          <w:spacing w:val="-5"/>
        </w:rPr>
        <w:t>Прокопьевская</w:t>
      </w:r>
      <w:proofErr w:type="spellEnd"/>
      <w:r w:rsidR="004C3098" w:rsidRPr="00B42889">
        <w:rPr>
          <w:sz w:val="23"/>
          <w:szCs w:val="23"/>
        </w:rPr>
        <w:t xml:space="preserve"> </w:t>
      </w:r>
      <w:r w:rsidRPr="00B42889">
        <w:rPr>
          <w:sz w:val="23"/>
          <w:szCs w:val="23"/>
        </w:rPr>
        <w:t xml:space="preserve">(далее – </w:t>
      </w:r>
      <w:r w:rsidR="00F62881" w:rsidRPr="00B42889">
        <w:rPr>
          <w:sz w:val="23"/>
          <w:szCs w:val="23"/>
        </w:rPr>
        <w:t>Многоквартирный ж</w:t>
      </w:r>
      <w:r w:rsidRPr="00B42889">
        <w:rPr>
          <w:sz w:val="23"/>
          <w:szCs w:val="23"/>
        </w:rPr>
        <w:t xml:space="preserve">илой дом), </w:t>
      </w:r>
      <w:r w:rsidR="00FE4093" w:rsidRPr="00B42889">
        <w:rPr>
          <w:sz w:val="23"/>
          <w:szCs w:val="23"/>
        </w:rPr>
        <w:t xml:space="preserve">на земельном участке площадью </w:t>
      </w:r>
      <w:r w:rsidR="00C33E44" w:rsidRPr="00B42889">
        <w:rPr>
          <w:sz w:val="23"/>
          <w:szCs w:val="23"/>
        </w:rPr>
        <w:t xml:space="preserve">9 338,0 </w:t>
      </w:r>
      <w:proofErr w:type="spellStart"/>
      <w:r w:rsidR="00C33E44" w:rsidRPr="00B42889">
        <w:rPr>
          <w:sz w:val="23"/>
          <w:szCs w:val="23"/>
        </w:rPr>
        <w:t>кв.м</w:t>
      </w:r>
      <w:proofErr w:type="spellEnd"/>
      <w:r w:rsidR="00C33E44" w:rsidRPr="00B42889">
        <w:rPr>
          <w:sz w:val="23"/>
          <w:szCs w:val="23"/>
        </w:rPr>
        <w:t xml:space="preserve">. </w:t>
      </w:r>
      <w:r w:rsidRPr="00B42889">
        <w:rPr>
          <w:sz w:val="23"/>
          <w:szCs w:val="23"/>
        </w:rPr>
        <w:t xml:space="preserve">с кадастровым номером </w:t>
      </w:r>
      <w:r w:rsidR="008A7774" w:rsidRPr="00B42889">
        <w:rPr>
          <w:sz w:val="23"/>
          <w:szCs w:val="23"/>
        </w:rPr>
        <w:t>54:35:</w:t>
      </w:r>
      <w:r w:rsidR="00C33E44" w:rsidRPr="00B42889">
        <w:rPr>
          <w:sz w:val="23"/>
          <w:szCs w:val="23"/>
        </w:rPr>
        <w:t>053730:3211</w:t>
      </w:r>
      <w:r w:rsidRPr="00B42889">
        <w:rPr>
          <w:sz w:val="23"/>
          <w:szCs w:val="23"/>
        </w:rPr>
        <w:t>, и</w:t>
      </w:r>
      <w:r w:rsidR="00C33E44" w:rsidRPr="00B42889">
        <w:rPr>
          <w:sz w:val="23"/>
          <w:szCs w:val="23"/>
        </w:rPr>
        <w:t>,</w:t>
      </w:r>
      <w:r w:rsidRPr="00B42889">
        <w:rPr>
          <w:sz w:val="23"/>
          <w:szCs w:val="23"/>
        </w:rPr>
        <w:t xml:space="preserve"> после получения разрешения на ввод его в эксплуатацию</w:t>
      </w:r>
      <w:r w:rsidR="00C33E44" w:rsidRPr="00B42889">
        <w:rPr>
          <w:sz w:val="23"/>
          <w:szCs w:val="23"/>
        </w:rPr>
        <w:t>,</w:t>
      </w:r>
      <w:r w:rsidRPr="00B42889">
        <w:rPr>
          <w:sz w:val="23"/>
          <w:szCs w:val="23"/>
        </w:rPr>
        <w:t xml:space="preserve"> </w:t>
      </w:r>
      <w:r w:rsidRPr="00B42889">
        <w:rPr>
          <w:spacing w:val="4"/>
          <w:sz w:val="23"/>
          <w:szCs w:val="23"/>
        </w:rPr>
        <w:t xml:space="preserve">передать Участнику в </w:t>
      </w:r>
      <w:r w:rsidRPr="00B42889">
        <w:rPr>
          <w:sz w:val="23"/>
          <w:szCs w:val="23"/>
        </w:rPr>
        <w:t xml:space="preserve">собственность </w:t>
      </w:r>
      <w:r w:rsidR="00F01F29" w:rsidRPr="00B42889">
        <w:rPr>
          <w:sz w:val="23"/>
          <w:szCs w:val="23"/>
        </w:rPr>
        <w:t xml:space="preserve">жилое помещение </w:t>
      </w:r>
      <w:r w:rsidR="00165AC8">
        <w:rPr>
          <w:sz w:val="23"/>
          <w:szCs w:val="23"/>
        </w:rPr>
        <w:t>___</w:t>
      </w:r>
      <w:r w:rsidR="00814C9B" w:rsidRPr="00B42889">
        <w:rPr>
          <w:sz w:val="23"/>
          <w:szCs w:val="23"/>
        </w:rPr>
        <w:t xml:space="preserve"> </w:t>
      </w:r>
      <w:r w:rsidR="006B4549" w:rsidRPr="00B42889">
        <w:rPr>
          <w:sz w:val="23"/>
          <w:szCs w:val="23"/>
        </w:rPr>
        <w:t>комнатную квартиру</w:t>
      </w:r>
      <w:r w:rsidR="007C1152" w:rsidRPr="00B42889">
        <w:rPr>
          <w:sz w:val="23"/>
          <w:szCs w:val="23"/>
        </w:rPr>
        <w:t xml:space="preserve"> </w:t>
      </w:r>
      <w:r w:rsidR="006B4549" w:rsidRPr="00B42889">
        <w:rPr>
          <w:sz w:val="23"/>
          <w:szCs w:val="23"/>
        </w:rPr>
        <w:t>№</w:t>
      </w:r>
      <w:r w:rsidR="00165AC8">
        <w:rPr>
          <w:sz w:val="23"/>
          <w:szCs w:val="23"/>
        </w:rPr>
        <w:t>___</w:t>
      </w:r>
      <w:r w:rsidR="008850D1" w:rsidRPr="00B42889">
        <w:rPr>
          <w:sz w:val="23"/>
          <w:szCs w:val="23"/>
        </w:rPr>
        <w:t xml:space="preserve"> </w:t>
      </w:r>
      <w:r w:rsidRPr="00B42889">
        <w:rPr>
          <w:sz w:val="23"/>
          <w:szCs w:val="23"/>
        </w:rPr>
        <w:t>(строительный)</w:t>
      </w:r>
      <w:r w:rsidRPr="00B42889">
        <w:rPr>
          <w:spacing w:val="2"/>
          <w:sz w:val="23"/>
          <w:szCs w:val="23"/>
        </w:rPr>
        <w:t>, общей площадью</w:t>
      </w:r>
      <w:r w:rsidR="007C1152" w:rsidRPr="00B42889">
        <w:rPr>
          <w:spacing w:val="2"/>
          <w:sz w:val="23"/>
          <w:szCs w:val="23"/>
        </w:rPr>
        <w:t xml:space="preserve"> </w:t>
      </w:r>
      <w:r w:rsidR="00165AC8">
        <w:rPr>
          <w:spacing w:val="5"/>
          <w:sz w:val="23"/>
          <w:szCs w:val="23"/>
        </w:rPr>
        <w:t>___</w:t>
      </w:r>
      <w:r w:rsidR="00EF4AFD" w:rsidRPr="00B42889">
        <w:rPr>
          <w:spacing w:val="5"/>
          <w:sz w:val="23"/>
          <w:szCs w:val="23"/>
        </w:rPr>
        <w:t xml:space="preserve"> </w:t>
      </w:r>
      <w:proofErr w:type="spellStart"/>
      <w:r w:rsidRPr="00B42889">
        <w:rPr>
          <w:spacing w:val="2"/>
          <w:sz w:val="23"/>
          <w:szCs w:val="23"/>
        </w:rPr>
        <w:t>к</w:t>
      </w:r>
      <w:r w:rsidRPr="00B42889">
        <w:rPr>
          <w:spacing w:val="5"/>
          <w:sz w:val="23"/>
          <w:szCs w:val="23"/>
        </w:rPr>
        <w:t>в.м</w:t>
      </w:r>
      <w:proofErr w:type="spellEnd"/>
      <w:r w:rsidRPr="00B42889">
        <w:rPr>
          <w:spacing w:val="5"/>
          <w:sz w:val="23"/>
          <w:szCs w:val="23"/>
        </w:rPr>
        <w:t xml:space="preserve">., площадью с учетом площади </w:t>
      </w:r>
      <w:r w:rsidR="007C1152" w:rsidRPr="00B42889">
        <w:rPr>
          <w:spacing w:val="5"/>
          <w:sz w:val="23"/>
          <w:szCs w:val="23"/>
        </w:rPr>
        <w:t>балкона</w:t>
      </w:r>
      <w:r w:rsidRPr="00B42889">
        <w:rPr>
          <w:spacing w:val="5"/>
          <w:sz w:val="23"/>
          <w:szCs w:val="23"/>
        </w:rPr>
        <w:t xml:space="preserve"> </w:t>
      </w:r>
      <w:r w:rsidR="00165AC8">
        <w:rPr>
          <w:spacing w:val="2"/>
          <w:sz w:val="23"/>
          <w:szCs w:val="23"/>
        </w:rPr>
        <w:t>____</w:t>
      </w:r>
      <w:r w:rsidR="003B05C8" w:rsidRPr="00B42889">
        <w:rPr>
          <w:spacing w:val="5"/>
          <w:sz w:val="23"/>
          <w:szCs w:val="23"/>
        </w:rPr>
        <w:t xml:space="preserve"> </w:t>
      </w:r>
      <w:proofErr w:type="spellStart"/>
      <w:r w:rsidRPr="00B42889">
        <w:rPr>
          <w:spacing w:val="5"/>
          <w:sz w:val="23"/>
          <w:szCs w:val="23"/>
        </w:rPr>
        <w:t>кв.м</w:t>
      </w:r>
      <w:proofErr w:type="spellEnd"/>
      <w:r w:rsidRPr="00B42889">
        <w:rPr>
          <w:spacing w:val="5"/>
          <w:sz w:val="23"/>
          <w:szCs w:val="23"/>
        </w:rPr>
        <w:t xml:space="preserve">., </w:t>
      </w:r>
      <w:r w:rsidRPr="00B42889">
        <w:rPr>
          <w:spacing w:val="2"/>
          <w:sz w:val="23"/>
          <w:szCs w:val="23"/>
        </w:rPr>
        <w:t xml:space="preserve">расположенную на </w:t>
      </w:r>
      <w:r w:rsidR="00165AC8">
        <w:rPr>
          <w:spacing w:val="2"/>
          <w:sz w:val="23"/>
          <w:szCs w:val="23"/>
        </w:rPr>
        <w:t>___</w:t>
      </w:r>
      <w:r w:rsidRPr="00B42889">
        <w:rPr>
          <w:spacing w:val="2"/>
          <w:sz w:val="23"/>
          <w:szCs w:val="23"/>
        </w:rPr>
        <w:t>этаже</w:t>
      </w:r>
      <w:r w:rsidRPr="00B42889">
        <w:rPr>
          <w:spacing w:val="5"/>
          <w:sz w:val="23"/>
          <w:szCs w:val="23"/>
        </w:rPr>
        <w:t xml:space="preserve"> </w:t>
      </w:r>
      <w:r w:rsidR="00B566CE" w:rsidRPr="00B42889">
        <w:rPr>
          <w:sz w:val="23"/>
          <w:szCs w:val="23"/>
        </w:rPr>
        <w:t>Многоквартирного жилого дома</w:t>
      </w:r>
      <w:r w:rsidRPr="00B42889">
        <w:rPr>
          <w:spacing w:val="2"/>
          <w:sz w:val="23"/>
          <w:szCs w:val="23"/>
        </w:rPr>
        <w:t xml:space="preserve">, </w:t>
      </w:r>
      <w:r w:rsidR="00B63021" w:rsidRPr="00B42889">
        <w:rPr>
          <w:sz w:val="23"/>
          <w:szCs w:val="23"/>
        </w:rPr>
        <w:t>согласно Приложению</w:t>
      </w:r>
      <w:r w:rsidRPr="00B42889">
        <w:rPr>
          <w:sz w:val="23"/>
          <w:szCs w:val="23"/>
        </w:rPr>
        <w:t xml:space="preserve"> № </w:t>
      </w:r>
      <w:r w:rsidR="003031F9" w:rsidRPr="00B42889">
        <w:rPr>
          <w:sz w:val="23"/>
          <w:szCs w:val="23"/>
        </w:rPr>
        <w:t>1</w:t>
      </w:r>
      <w:r w:rsidR="004C3098" w:rsidRPr="00B42889">
        <w:rPr>
          <w:sz w:val="23"/>
          <w:szCs w:val="23"/>
        </w:rPr>
        <w:t xml:space="preserve"> </w:t>
      </w:r>
      <w:r w:rsidRPr="00B42889">
        <w:rPr>
          <w:sz w:val="23"/>
          <w:szCs w:val="23"/>
        </w:rPr>
        <w:t>(далее по тексту - Объект долевого строительства), являюще</w:t>
      </w:r>
      <w:r w:rsidR="00B63021" w:rsidRPr="00B42889">
        <w:rPr>
          <w:sz w:val="23"/>
          <w:szCs w:val="23"/>
        </w:rPr>
        <w:t>го</w:t>
      </w:r>
      <w:r w:rsidRPr="00B42889">
        <w:rPr>
          <w:sz w:val="23"/>
          <w:szCs w:val="23"/>
        </w:rPr>
        <w:t xml:space="preserve">ся неотъемлемой частью настоящего договора, а Участник долевого строительства обязуется уплатить обусловленную договором цену и принять Объект долевого строительства при наличии </w:t>
      </w:r>
      <w:r w:rsidRPr="00B42889">
        <w:rPr>
          <w:spacing w:val="2"/>
          <w:sz w:val="23"/>
          <w:szCs w:val="23"/>
        </w:rPr>
        <w:t xml:space="preserve">разрешения на ввод </w:t>
      </w:r>
      <w:r w:rsidR="00B566CE" w:rsidRPr="00B42889">
        <w:rPr>
          <w:sz w:val="23"/>
          <w:szCs w:val="23"/>
        </w:rPr>
        <w:t>Многоквартирного жилого дома</w:t>
      </w:r>
      <w:r w:rsidRPr="00B42889">
        <w:rPr>
          <w:spacing w:val="2"/>
          <w:sz w:val="23"/>
          <w:szCs w:val="23"/>
        </w:rPr>
        <w:t xml:space="preserve"> в эксплуатацию</w:t>
      </w:r>
      <w:r w:rsidRPr="00B42889">
        <w:rPr>
          <w:spacing w:val="3"/>
          <w:sz w:val="23"/>
          <w:szCs w:val="23"/>
        </w:rPr>
        <w:t>.</w:t>
      </w:r>
    </w:p>
    <w:p w14:paraId="0C050CC1" w14:textId="77777777" w:rsidR="00692936" w:rsidRPr="00B42889" w:rsidRDefault="00692936" w:rsidP="00692936">
      <w:pPr>
        <w:jc w:val="both"/>
        <w:rPr>
          <w:sz w:val="23"/>
          <w:szCs w:val="23"/>
        </w:rPr>
      </w:pPr>
      <w:r w:rsidRPr="00B42889">
        <w:rPr>
          <w:sz w:val="23"/>
          <w:szCs w:val="23"/>
        </w:rPr>
        <w:t xml:space="preserve">2.2. Фактическая общая площадь квартиры (объекта долевого строительства) и другие технические показатели, подсчитанные </w:t>
      </w:r>
      <w:r w:rsidR="008A7774" w:rsidRPr="00B42889">
        <w:rPr>
          <w:sz w:val="23"/>
          <w:szCs w:val="23"/>
        </w:rPr>
        <w:t>кадастровым инженером</w:t>
      </w:r>
      <w:r w:rsidRPr="00B42889">
        <w:rPr>
          <w:sz w:val="23"/>
          <w:szCs w:val="23"/>
        </w:rPr>
        <w:t xml:space="preserve"> для целей статистического учета технической инвентаризации (без учета площади лоджии), могут не совпадать с общей площадью объекта долевого строительства, указанной в п.2.1. настоящего Договора. </w:t>
      </w:r>
    </w:p>
    <w:p w14:paraId="38C70CD3" w14:textId="77777777" w:rsidR="00692936" w:rsidRPr="00B42889" w:rsidRDefault="00692936" w:rsidP="00692936">
      <w:pPr>
        <w:jc w:val="both"/>
        <w:rPr>
          <w:sz w:val="23"/>
          <w:szCs w:val="23"/>
        </w:rPr>
      </w:pPr>
      <w:r w:rsidRPr="00B42889">
        <w:rPr>
          <w:sz w:val="23"/>
          <w:szCs w:val="23"/>
        </w:rPr>
        <w:t xml:space="preserve">2.3. Указанный в п. 2.1. настоящего Договора адрес является строительным адресом строящегося </w:t>
      </w:r>
      <w:r w:rsidR="00B566CE" w:rsidRPr="00B42889">
        <w:rPr>
          <w:sz w:val="23"/>
          <w:szCs w:val="23"/>
        </w:rPr>
        <w:t>Многоквартирного жилого дома</w:t>
      </w:r>
      <w:r w:rsidRPr="00B42889">
        <w:rPr>
          <w:sz w:val="23"/>
          <w:szCs w:val="23"/>
        </w:rPr>
        <w:t>. После получения разрешения на ввод дома в эксплуатацию ему будет присвоен почтовый адрес.</w:t>
      </w:r>
    </w:p>
    <w:p w14:paraId="4743C3C8" w14:textId="77777777" w:rsidR="00F01F29" w:rsidRDefault="00EC2402" w:rsidP="00EC2402">
      <w:pPr>
        <w:pStyle w:val="ConsPlusNormal"/>
        <w:jc w:val="both"/>
        <w:rPr>
          <w:sz w:val="23"/>
          <w:szCs w:val="23"/>
        </w:rPr>
      </w:pPr>
      <w:r w:rsidRPr="00B42889">
        <w:rPr>
          <w:sz w:val="23"/>
          <w:szCs w:val="23"/>
        </w:rPr>
        <w:t>2.2</w:t>
      </w:r>
      <w:r w:rsidR="00F01F29" w:rsidRPr="00B42889">
        <w:rPr>
          <w:sz w:val="23"/>
          <w:szCs w:val="23"/>
        </w:rPr>
        <w:t xml:space="preserve">. </w:t>
      </w:r>
      <w:r w:rsidR="0027425F" w:rsidRPr="00B42889">
        <w:rPr>
          <w:sz w:val="23"/>
          <w:szCs w:val="23"/>
        </w:rPr>
        <w:t>О</w:t>
      </w:r>
      <w:r w:rsidR="00F01F29" w:rsidRPr="00B42889">
        <w:rPr>
          <w:sz w:val="23"/>
          <w:szCs w:val="23"/>
        </w:rPr>
        <w:t xml:space="preserve">сновные характеристики </w:t>
      </w:r>
      <w:r w:rsidRPr="00B42889">
        <w:rPr>
          <w:sz w:val="23"/>
          <w:szCs w:val="23"/>
        </w:rPr>
        <w:t xml:space="preserve">Многоквартирного жилого дома: </w:t>
      </w:r>
      <w:r w:rsidR="00F01F29" w:rsidRPr="00B42889">
        <w:rPr>
          <w:sz w:val="23"/>
          <w:szCs w:val="23"/>
        </w:rPr>
        <w:t xml:space="preserve"> </w:t>
      </w:r>
    </w:p>
    <w:p w14:paraId="15EEBC48" w14:textId="77777777" w:rsidR="008A1156" w:rsidRPr="00B42889" w:rsidRDefault="008A1156" w:rsidP="00EC2402">
      <w:pPr>
        <w:pStyle w:val="ConsPlusNormal"/>
        <w:jc w:val="both"/>
        <w:rPr>
          <w:sz w:val="23"/>
          <w:szCs w:val="23"/>
        </w:rPr>
      </w:pPr>
    </w:p>
    <w:tbl>
      <w:tblPr>
        <w:tblW w:w="8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4469"/>
      </w:tblGrid>
      <w:tr w:rsidR="008A1156" w:rsidRPr="00A72FDD" w14:paraId="5367861D" w14:textId="77777777" w:rsidTr="001C1BC8">
        <w:trPr>
          <w:trHeight w:val="276"/>
          <w:jc w:val="center"/>
        </w:trPr>
        <w:tc>
          <w:tcPr>
            <w:tcW w:w="4111" w:type="dxa"/>
          </w:tcPr>
          <w:p w14:paraId="32A19939" w14:textId="77777777" w:rsidR="008A1156" w:rsidRPr="00A72FDD" w:rsidRDefault="008A1156" w:rsidP="001C1BC8">
            <w:pPr>
              <w:widowControl w:val="0"/>
              <w:shd w:val="clear" w:color="auto" w:fill="FFFFFF"/>
              <w:suppressAutoHyphens/>
              <w:autoSpaceDE w:val="0"/>
              <w:autoSpaceDN w:val="0"/>
              <w:adjustRightInd w:val="0"/>
              <w:ind w:left="7"/>
              <w:jc w:val="center"/>
              <w:rPr>
                <w:b/>
                <w:sz w:val="21"/>
                <w:szCs w:val="21"/>
              </w:rPr>
            </w:pPr>
            <w:r w:rsidRPr="00A72FDD">
              <w:rPr>
                <w:b/>
                <w:sz w:val="21"/>
                <w:szCs w:val="21"/>
              </w:rPr>
              <w:t>Наименование характеристики</w:t>
            </w:r>
          </w:p>
        </w:tc>
        <w:tc>
          <w:tcPr>
            <w:tcW w:w="4469" w:type="dxa"/>
          </w:tcPr>
          <w:p w14:paraId="7C7FF1AD" w14:textId="3D70B9A5" w:rsidR="008A1156" w:rsidRPr="00A72FDD" w:rsidRDefault="008A1156" w:rsidP="008A1156">
            <w:pPr>
              <w:widowControl w:val="0"/>
              <w:shd w:val="clear" w:color="auto" w:fill="FFFFFF"/>
              <w:suppressAutoHyphens/>
              <w:autoSpaceDE w:val="0"/>
              <w:autoSpaceDN w:val="0"/>
              <w:adjustRightInd w:val="0"/>
              <w:ind w:left="36"/>
              <w:jc w:val="center"/>
              <w:rPr>
                <w:b/>
                <w:sz w:val="21"/>
                <w:szCs w:val="21"/>
              </w:rPr>
            </w:pPr>
            <w:r w:rsidRPr="00A72FDD">
              <w:rPr>
                <w:b/>
                <w:sz w:val="21"/>
                <w:szCs w:val="21"/>
              </w:rPr>
              <w:t>Описание характеристики</w:t>
            </w:r>
          </w:p>
        </w:tc>
      </w:tr>
      <w:tr w:rsidR="008A1156" w:rsidRPr="00A72FDD" w14:paraId="16423681" w14:textId="77777777" w:rsidTr="001C1BC8">
        <w:trPr>
          <w:trHeight w:val="276"/>
          <w:jc w:val="center"/>
        </w:trPr>
        <w:tc>
          <w:tcPr>
            <w:tcW w:w="4111" w:type="dxa"/>
          </w:tcPr>
          <w:p w14:paraId="4590E193" w14:textId="77777777" w:rsidR="008A1156" w:rsidRPr="00A72FDD" w:rsidRDefault="008A1156" w:rsidP="001C1BC8">
            <w:pPr>
              <w:widowControl w:val="0"/>
              <w:shd w:val="clear" w:color="auto" w:fill="FFFFFF"/>
              <w:suppressAutoHyphens/>
              <w:autoSpaceDE w:val="0"/>
              <w:autoSpaceDN w:val="0"/>
              <w:adjustRightInd w:val="0"/>
              <w:ind w:left="14"/>
              <w:rPr>
                <w:b/>
                <w:sz w:val="21"/>
                <w:szCs w:val="21"/>
              </w:rPr>
            </w:pPr>
            <w:r w:rsidRPr="00A777C1">
              <w:rPr>
                <w:sz w:val="21"/>
                <w:szCs w:val="21"/>
              </w:rPr>
              <w:t>Этап</w:t>
            </w:r>
          </w:p>
        </w:tc>
        <w:tc>
          <w:tcPr>
            <w:tcW w:w="4469" w:type="dxa"/>
          </w:tcPr>
          <w:p w14:paraId="622A927A" w14:textId="212E40B2" w:rsidR="008A1156" w:rsidRPr="00A777C1" w:rsidRDefault="002C6FD5" w:rsidP="001C1BC8">
            <w:pPr>
              <w:widowControl w:val="0"/>
              <w:shd w:val="clear" w:color="auto" w:fill="FFFFFF"/>
              <w:suppressAutoHyphens/>
              <w:autoSpaceDE w:val="0"/>
              <w:autoSpaceDN w:val="0"/>
              <w:adjustRightInd w:val="0"/>
              <w:ind w:left="36"/>
              <w:rPr>
                <w:sz w:val="21"/>
                <w:szCs w:val="21"/>
              </w:rPr>
            </w:pPr>
            <w:r>
              <w:rPr>
                <w:spacing w:val="1"/>
                <w:lang w:val="en-US"/>
              </w:rPr>
              <w:t>V</w:t>
            </w:r>
          </w:p>
        </w:tc>
      </w:tr>
      <w:tr w:rsidR="008A1156" w:rsidRPr="00A72FDD" w14:paraId="10E65C63" w14:textId="77777777" w:rsidTr="001C1BC8">
        <w:trPr>
          <w:trHeight w:val="276"/>
          <w:jc w:val="center"/>
        </w:trPr>
        <w:tc>
          <w:tcPr>
            <w:tcW w:w="4111" w:type="dxa"/>
          </w:tcPr>
          <w:p w14:paraId="0531A0B9" w14:textId="77777777" w:rsidR="008A1156" w:rsidRPr="00A777C1" w:rsidRDefault="008A1156" w:rsidP="001C1BC8">
            <w:pPr>
              <w:widowControl w:val="0"/>
              <w:shd w:val="clear" w:color="auto" w:fill="FFFFFF"/>
              <w:suppressAutoHyphens/>
              <w:autoSpaceDE w:val="0"/>
              <w:autoSpaceDN w:val="0"/>
              <w:adjustRightInd w:val="0"/>
              <w:ind w:left="14"/>
              <w:rPr>
                <w:sz w:val="21"/>
                <w:szCs w:val="21"/>
              </w:rPr>
            </w:pPr>
            <w:r>
              <w:rPr>
                <w:sz w:val="21"/>
                <w:szCs w:val="21"/>
              </w:rPr>
              <w:t>Блок-секция</w:t>
            </w:r>
          </w:p>
        </w:tc>
        <w:tc>
          <w:tcPr>
            <w:tcW w:w="4469" w:type="dxa"/>
          </w:tcPr>
          <w:p w14:paraId="5BEF92FA" w14:textId="77777777" w:rsidR="008A1156" w:rsidRDefault="008A1156" w:rsidP="001C1BC8">
            <w:pPr>
              <w:widowControl w:val="0"/>
              <w:shd w:val="clear" w:color="auto" w:fill="FFFFFF"/>
              <w:suppressAutoHyphens/>
              <w:autoSpaceDE w:val="0"/>
              <w:autoSpaceDN w:val="0"/>
              <w:adjustRightInd w:val="0"/>
              <w:ind w:left="36"/>
            </w:pPr>
            <w:r>
              <w:t>№ 1</w:t>
            </w:r>
          </w:p>
        </w:tc>
      </w:tr>
      <w:tr w:rsidR="008A1156" w:rsidRPr="00A72FDD" w14:paraId="12A73D91" w14:textId="77777777" w:rsidTr="001C1BC8">
        <w:trPr>
          <w:trHeight w:val="276"/>
          <w:jc w:val="center"/>
        </w:trPr>
        <w:tc>
          <w:tcPr>
            <w:tcW w:w="4111" w:type="dxa"/>
          </w:tcPr>
          <w:p w14:paraId="7072F417" w14:textId="77777777" w:rsidR="008A1156" w:rsidRPr="00A72FDD" w:rsidRDefault="008A1156" w:rsidP="001C1BC8">
            <w:pPr>
              <w:widowControl w:val="0"/>
              <w:shd w:val="clear" w:color="auto" w:fill="FFFFFF"/>
              <w:suppressAutoHyphens/>
              <w:autoSpaceDE w:val="0"/>
              <w:autoSpaceDN w:val="0"/>
              <w:adjustRightInd w:val="0"/>
              <w:ind w:left="14"/>
              <w:rPr>
                <w:sz w:val="21"/>
                <w:szCs w:val="21"/>
              </w:rPr>
            </w:pPr>
            <w:r w:rsidRPr="00A72FDD">
              <w:rPr>
                <w:sz w:val="21"/>
                <w:szCs w:val="21"/>
              </w:rPr>
              <w:t>Вид</w:t>
            </w:r>
          </w:p>
        </w:tc>
        <w:tc>
          <w:tcPr>
            <w:tcW w:w="4469" w:type="dxa"/>
          </w:tcPr>
          <w:p w14:paraId="050B040E" w14:textId="77777777" w:rsidR="008A1156" w:rsidRPr="00A72FDD" w:rsidRDefault="008A1156" w:rsidP="001C1BC8">
            <w:pPr>
              <w:widowControl w:val="0"/>
              <w:shd w:val="clear" w:color="auto" w:fill="FFFFFF"/>
              <w:suppressAutoHyphens/>
              <w:autoSpaceDE w:val="0"/>
              <w:autoSpaceDN w:val="0"/>
              <w:adjustRightInd w:val="0"/>
              <w:ind w:left="36"/>
              <w:rPr>
                <w:sz w:val="21"/>
                <w:szCs w:val="21"/>
              </w:rPr>
            </w:pPr>
            <w:r w:rsidRPr="00A72FDD">
              <w:rPr>
                <w:sz w:val="21"/>
                <w:szCs w:val="21"/>
              </w:rPr>
              <w:t>жилой дом</w:t>
            </w:r>
          </w:p>
        </w:tc>
      </w:tr>
      <w:tr w:rsidR="008A1156" w:rsidRPr="00A72FDD" w14:paraId="50A5764D" w14:textId="77777777" w:rsidTr="001C1BC8">
        <w:trPr>
          <w:trHeight w:val="276"/>
          <w:jc w:val="center"/>
        </w:trPr>
        <w:tc>
          <w:tcPr>
            <w:tcW w:w="4111" w:type="dxa"/>
          </w:tcPr>
          <w:p w14:paraId="34F1AB29" w14:textId="77777777" w:rsidR="008A1156" w:rsidRPr="00A72FDD" w:rsidRDefault="008A1156" w:rsidP="001C1BC8">
            <w:pPr>
              <w:widowControl w:val="0"/>
              <w:shd w:val="clear" w:color="auto" w:fill="FFFFFF"/>
              <w:suppressAutoHyphens/>
              <w:autoSpaceDE w:val="0"/>
              <w:autoSpaceDN w:val="0"/>
              <w:adjustRightInd w:val="0"/>
              <w:ind w:left="7"/>
              <w:rPr>
                <w:sz w:val="21"/>
                <w:szCs w:val="21"/>
              </w:rPr>
            </w:pPr>
            <w:r w:rsidRPr="00A72FDD">
              <w:rPr>
                <w:sz w:val="21"/>
                <w:szCs w:val="21"/>
              </w:rPr>
              <w:t xml:space="preserve">Назначение </w:t>
            </w:r>
          </w:p>
        </w:tc>
        <w:tc>
          <w:tcPr>
            <w:tcW w:w="4469" w:type="dxa"/>
          </w:tcPr>
          <w:p w14:paraId="36400250" w14:textId="77777777" w:rsidR="008A1156" w:rsidRPr="00A72FDD" w:rsidRDefault="008A1156" w:rsidP="001C1BC8">
            <w:pPr>
              <w:widowControl w:val="0"/>
              <w:shd w:val="clear" w:color="auto" w:fill="FFFFFF"/>
              <w:suppressAutoHyphens/>
              <w:autoSpaceDE w:val="0"/>
              <w:autoSpaceDN w:val="0"/>
              <w:adjustRightInd w:val="0"/>
              <w:ind w:left="36"/>
              <w:rPr>
                <w:sz w:val="21"/>
                <w:szCs w:val="21"/>
              </w:rPr>
            </w:pPr>
            <w:r w:rsidRPr="00A72FDD">
              <w:rPr>
                <w:sz w:val="21"/>
                <w:szCs w:val="21"/>
              </w:rPr>
              <w:t>жилое</w:t>
            </w:r>
          </w:p>
        </w:tc>
      </w:tr>
      <w:tr w:rsidR="008A1156" w:rsidRPr="00A72FDD" w14:paraId="722F5047" w14:textId="77777777" w:rsidTr="001C1BC8">
        <w:trPr>
          <w:trHeight w:val="276"/>
          <w:jc w:val="center"/>
        </w:trPr>
        <w:tc>
          <w:tcPr>
            <w:tcW w:w="4111" w:type="dxa"/>
          </w:tcPr>
          <w:p w14:paraId="76B84D7F" w14:textId="77777777" w:rsidR="008A1156" w:rsidRPr="00A72FDD" w:rsidRDefault="008A1156" w:rsidP="001C1BC8">
            <w:pPr>
              <w:widowControl w:val="0"/>
              <w:shd w:val="clear" w:color="auto" w:fill="FFFFFF"/>
              <w:suppressAutoHyphens/>
              <w:autoSpaceDE w:val="0"/>
              <w:autoSpaceDN w:val="0"/>
              <w:adjustRightInd w:val="0"/>
              <w:ind w:left="14"/>
              <w:rPr>
                <w:sz w:val="21"/>
                <w:szCs w:val="21"/>
              </w:rPr>
            </w:pPr>
            <w:r w:rsidRPr="00A72FDD">
              <w:rPr>
                <w:sz w:val="21"/>
                <w:szCs w:val="21"/>
              </w:rPr>
              <w:lastRenderedPageBreak/>
              <w:t>Этажность</w:t>
            </w:r>
          </w:p>
        </w:tc>
        <w:tc>
          <w:tcPr>
            <w:tcW w:w="4469" w:type="dxa"/>
          </w:tcPr>
          <w:p w14:paraId="17820610" w14:textId="77777777" w:rsidR="008A1156" w:rsidRDefault="008A1156" w:rsidP="001C1BC8">
            <w:pPr>
              <w:widowControl w:val="0"/>
              <w:shd w:val="clear" w:color="auto" w:fill="FFFFFF"/>
              <w:suppressAutoHyphens/>
              <w:autoSpaceDE w:val="0"/>
              <w:autoSpaceDN w:val="0"/>
              <w:adjustRightInd w:val="0"/>
              <w:ind w:left="36"/>
              <w:rPr>
                <w:sz w:val="21"/>
                <w:szCs w:val="21"/>
              </w:rPr>
            </w:pPr>
            <w:r>
              <w:rPr>
                <w:sz w:val="21"/>
                <w:szCs w:val="21"/>
              </w:rPr>
              <w:t>5</w:t>
            </w:r>
          </w:p>
        </w:tc>
      </w:tr>
      <w:tr w:rsidR="008A1156" w:rsidRPr="00A72FDD" w14:paraId="4694C81E" w14:textId="77777777" w:rsidTr="001C1BC8">
        <w:trPr>
          <w:trHeight w:val="276"/>
          <w:jc w:val="center"/>
        </w:trPr>
        <w:tc>
          <w:tcPr>
            <w:tcW w:w="4111" w:type="dxa"/>
          </w:tcPr>
          <w:p w14:paraId="1C27A40A" w14:textId="77777777" w:rsidR="008A1156" w:rsidRPr="00A72FDD" w:rsidRDefault="008A1156" w:rsidP="001C1BC8">
            <w:pPr>
              <w:widowControl w:val="0"/>
              <w:shd w:val="clear" w:color="auto" w:fill="FFFFFF"/>
              <w:suppressAutoHyphens/>
              <w:autoSpaceDE w:val="0"/>
              <w:autoSpaceDN w:val="0"/>
              <w:adjustRightInd w:val="0"/>
              <w:ind w:left="7"/>
              <w:rPr>
                <w:sz w:val="21"/>
                <w:szCs w:val="21"/>
              </w:rPr>
            </w:pPr>
            <w:r w:rsidRPr="00A72FDD">
              <w:rPr>
                <w:sz w:val="21"/>
                <w:szCs w:val="21"/>
              </w:rPr>
              <w:t>Общая площадь</w:t>
            </w:r>
          </w:p>
        </w:tc>
        <w:tc>
          <w:tcPr>
            <w:tcW w:w="4469" w:type="dxa"/>
          </w:tcPr>
          <w:p w14:paraId="37CCCB01" w14:textId="49E38080" w:rsidR="008A1156" w:rsidRDefault="00D70DE9" w:rsidP="007410C9">
            <w:pPr>
              <w:widowControl w:val="0"/>
              <w:shd w:val="clear" w:color="auto" w:fill="FFFFFF"/>
              <w:suppressAutoHyphens/>
              <w:autoSpaceDE w:val="0"/>
              <w:autoSpaceDN w:val="0"/>
              <w:adjustRightInd w:val="0"/>
              <w:ind w:left="36"/>
            </w:pPr>
            <w:r>
              <w:t>1423,12</w:t>
            </w:r>
            <w:r w:rsidR="008A1156" w:rsidRPr="00A72FDD">
              <w:rPr>
                <w:sz w:val="21"/>
                <w:szCs w:val="21"/>
              </w:rPr>
              <w:t>м2</w:t>
            </w:r>
          </w:p>
        </w:tc>
      </w:tr>
      <w:tr w:rsidR="008A1156" w:rsidRPr="00A72FDD" w14:paraId="7CCADFBE" w14:textId="77777777" w:rsidTr="001C1BC8">
        <w:trPr>
          <w:trHeight w:val="276"/>
          <w:jc w:val="center"/>
        </w:trPr>
        <w:tc>
          <w:tcPr>
            <w:tcW w:w="4111" w:type="dxa"/>
          </w:tcPr>
          <w:p w14:paraId="54CE102C" w14:textId="77777777" w:rsidR="008A1156" w:rsidRPr="00A72FDD" w:rsidRDefault="008A1156" w:rsidP="001C1BC8">
            <w:pPr>
              <w:widowControl w:val="0"/>
              <w:shd w:val="clear" w:color="auto" w:fill="FFFFFF"/>
              <w:suppressAutoHyphens/>
              <w:autoSpaceDE w:val="0"/>
              <w:autoSpaceDN w:val="0"/>
              <w:adjustRightInd w:val="0"/>
              <w:ind w:left="7"/>
              <w:rPr>
                <w:sz w:val="21"/>
                <w:szCs w:val="21"/>
              </w:rPr>
            </w:pPr>
            <w:r w:rsidRPr="00A72FDD">
              <w:rPr>
                <w:sz w:val="21"/>
                <w:szCs w:val="21"/>
              </w:rPr>
              <w:t>Материал наружных стен</w:t>
            </w:r>
          </w:p>
        </w:tc>
        <w:tc>
          <w:tcPr>
            <w:tcW w:w="4469" w:type="dxa"/>
          </w:tcPr>
          <w:p w14:paraId="004F49B2" w14:textId="305D1432" w:rsidR="008A1156" w:rsidRPr="00A72FDD" w:rsidRDefault="00D70DE9" w:rsidP="00D70DE9">
            <w:pPr>
              <w:widowControl w:val="0"/>
              <w:shd w:val="clear" w:color="auto" w:fill="FFFFFF"/>
              <w:suppressAutoHyphens/>
              <w:autoSpaceDE w:val="0"/>
              <w:autoSpaceDN w:val="0"/>
              <w:adjustRightInd w:val="0"/>
              <w:ind w:left="36"/>
              <w:rPr>
                <w:sz w:val="21"/>
                <w:szCs w:val="21"/>
              </w:rPr>
            </w:pPr>
            <w:r>
              <w:rPr>
                <w:sz w:val="21"/>
                <w:szCs w:val="21"/>
              </w:rPr>
              <w:t>Монолит, к</w:t>
            </w:r>
            <w:r w:rsidR="008A1156">
              <w:rPr>
                <w:sz w:val="21"/>
                <w:szCs w:val="21"/>
              </w:rPr>
              <w:t>ирпич</w:t>
            </w:r>
          </w:p>
        </w:tc>
      </w:tr>
      <w:tr w:rsidR="008A1156" w:rsidRPr="00A72FDD" w14:paraId="6A852DDF" w14:textId="77777777" w:rsidTr="001C1BC8">
        <w:trPr>
          <w:trHeight w:val="276"/>
          <w:jc w:val="center"/>
        </w:trPr>
        <w:tc>
          <w:tcPr>
            <w:tcW w:w="4111" w:type="dxa"/>
          </w:tcPr>
          <w:p w14:paraId="0DF67111" w14:textId="77777777" w:rsidR="008A1156" w:rsidRPr="00A72FDD" w:rsidRDefault="008A1156" w:rsidP="001C1BC8">
            <w:pPr>
              <w:widowControl w:val="0"/>
              <w:shd w:val="clear" w:color="auto" w:fill="FFFFFF"/>
              <w:suppressAutoHyphens/>
              <w:autoSpaceDE w:val="0"/>
              <w:autoSpaceDN w:val="0"/>
              <w:adjustRightInd w:val="0"/>
              <w:ind w:left="7"/>
              <w:rPr>
                <w:sz w:val="21"/>
                <w:szCs w:val="21"/>
              </w:rPr>
            </w:pPr>
            <w:r>
              <w:rPr>
                <w:sz w:val="21"/>
                <w:szCs w:val="21"/>
              </w:rPr>
              <w:t>Сейсмостойкость</w:t>
            </w:r>
          </w:p>
        </w:tc>
        <w:tc>
          <w:tcPr>
            <w:tcW w:w="4469" w:type="dxa"/>
          </w:tcPr>
          <w:p w14:paraId="425C5066" w14:textId="77777777" w:rsidR="008A1156" w:rsidRPr="00A72FDD" w:rsidRDefault="008A1156" w:rsidP="001C1BC8">
            <w:pPr>
              <w:widowControl w:val="0"/>
              <w:shd w:val="clear" w:color="auto" w:fill="FFFFFF"/>
              <w:suppressAutoHyphens/>
              <w:autoSpaceDE w:val="0"/>
              <w:autoSpaceDN w:val="0"/>
              <w:adjustRightInd w:val="0"/>
              <w:ind w:left="36"/>
              <w:rPr>
                <w:sz w:val="21"/>
                <w:szCs w:val="21"/>
              </w:rPr>
            </w:pPr>
            <w:r>
              <w:rPr>
                <w:sz w:val="21"/>
                <w:szCs w:val="21"/>
              </w:rPr>
              <w:t>6 баллов</w:t>
            </w:r>
          </w:p>
        </w:tc>
      </w:tr>
      <w:tr w:rsidR="008A1156" w:rsidRPr="00A72FDD" w14:paraId="4C50247D" w14:textId="77777777" w:rsidTr="001C1BC8">
        <w:trPr>
          <w:trHeight w:val="276"/>
          <w:jc w:val="center"/>
        </w:trPr>
        <w:tc>
          <w:tcPr>
            <w:tcW w:w="4111" w:type="dxa"/>
          </w:tcPr>
          <w:p w14:paraId="123DB588" w14:textId="77777777" w:rsidR="008A1156" w:rsidRDefault="008A1156" w:rsidP="001C1BC8">
            <w:pPr>
              <w:widowControl w:val="0"/>
              <w:shd w:val="clear" w:color="auto" w:fill="FFFFFF"/>
              <w:suppressAutoHyphens/>
              <w:autoSpaceDE w:val="0"/>
              <w:autoSpaceDN w:val="0"/>
              <w:adjustRightInd w:val="0"/>
              <w:ind w:left="7"/>
              <w:rPr>
                <w:sz w:val="21"/>
                <w:szCs w:val="21"/>
              </w:rPr>
            </w:pPr>
            <w:r>
              <w:rPr>
                <w:sz w:val="21"/>
                <w:szCs w:val="21"/>
              </w:rPr>
              <w:t xml:space="preserve">Класс </w:t>
            </w:r>
            <w:proofErr w:type="spellStart"/>
            <w:r>
              <w:rPr>
                <w:sz w:val="21"/>
                <w:szCs w:val="21"/>
              </w:rPr>
              <w:t>энергоэффективности</w:t>
            </w:r>
            <w:proofErr w:type="spellEnd"/>
          </w:p>
        </w:tc>
        <w:tc>
          <w:tcPr>
            <w:tcW w:w="4469" w:type="dxa"/>
          </w:tcPr>
          <w:p w14:paraId="6469DD00" w14:textId="77777777" w:rsidR="008A1156" w:rsidRDefault="008A1156" w:rsidP="001C1BC8">
            <w:pPr>
              <w:widowControl w:val="0"/>
              <w:shd w:val="clear" w:color="auto" w:fill="FFFFFF"/>
              <w:suppressAutoHyphens/>
              <w:autoSpaceDE w:val="0"/>
              <w:autoSpaceDN w:val="0"/>
              <w:adjustRightInd w:val="0"/>
              <w:ind w:left="36"/>
              <w:rPr>
                <w:sz w:val="21"/>
                <w:szCs w:val="21"/>
              </w:rPr>
            </w:pPr>
            <w:r>
              <w:rPr>
                <w:sz w:val="21"/>
                <w:szCs w:val="21"/>
              </w:rPr>
              <w:t>высокий</w:t>
            </w:r>
          </w:p>
        </w:tc>
      </w:tr>
    </w:tbl>
    <w:p w14:paraId="678B491E" w14:textId="77777777" w:rsidR="00362E80" w:rsidRPr="00B42889" w:rsidRDefault="00362E80" w:rsidP="00F01F29">
      <w:pPr>
        <w:pStyle w:val="ConsPlusNormal"/>
        <w:ind w:firstLine="540"/>
        <w:jc w:val="both"/>
        <w:rPr>
          <w:sz w:val="23"/>
          <w:szCs w:val="23"/>
        </w:rPr>
      </w:pPr>
    </w:p>
    <w:p w14:paraId="6580E18F" w14:textId="77777777" w:rsidR="00692936" w:rsidRPr="00B42889" w:rsidRDefault="00692936" w:rsidP="00692936">
      <w:pPr>
        <w:jc w:val="center"/>
        <w:rPr>
          <w:b/>
          <w:sz w:val="23"/>
          <w:szCs w:val="23"/>
        </w:rPr>
      </w:pPr>
      <w:r w:rsidRPr="00B42889">
        <w:rPr>
          <w:b/>
          <w:sz w:val="23"/>
          <w:szCs w:val="23"/>
        </w:rPr>
        <w:t>3. Права и обязанности Застройщика</w:t>
      </w:r>
    </w:p>
    <w:p w14:paraId="1C5A06BD" w14:textId="77777777" w:rsidR="00692936" w:rsidRPr="00B42889" w:rsidRDefault="00692936" w:rsidP="00692936">
      <w:pPr>
        <w:jc w:val="both"/>
        <w:rPr>
          <w:b/>
          <w:sz w:val="23"/>
          <w:szCs w:val="23"/>
        </w:rPr>
      </w:pPr>
      <w:r w:rsidRPr="00B42889">
        <w:rPr>
          <w:b/>
          <w:sz w:val="23"/>
          <w:szCs w:val="23"/>
        </w:rPr>
        <w:t>3.1. Застройщик имеет право:</w:t>
      </w:r>
    </w:p>
    <w:p w14:paraId="44C147B1" w14:textId="77777777" w:rsidR="00692936" w:rsidRPr="00B42889" w:rsidRDefault="00692936" w:rsidP="00692936">
      <w:pPr>
        <w:jc w:val="both"/>
        <w:rPr>
          <w:sz w:val="23"/>
          <w:szCs w:val="23"/>
        </w:rPr>
      </w:pPr>
      <w:r w:rsidRPr="00B42889">
        <w:rPr>
          <w:sz w:val="23"/>
          <w:szCs w:val="23"/>
        </w:rPr>
        <w:t>3.1.1. Не передавать по Акту приема-передачи Объект долевого строительства Участнику до полного выполнения им своих обязательств по настоящему Договору. При этом Участник обязан возместить Застройщику</w:t>
      </w:r>
      <w:r w:rsidR="001C34DE" w:rsidRPr="00B42889">
        <w:rPr>
          <w:sz w:val="23"/>
          <w:szCs w:val="23"/>
        </w:rPr>
        <w:t>,</w:t>
      </w:r>
      <w:r w:rsidRPr="00B42889">
        <w:rPr>
          <w:sz w:val="23"/>
          <w:szCs w:val="23"/>
        </w:rPr>
        <w:t xml:space="preserve"> причиненные невыполнением своих обязательств по настоящему Договору убытки в соответствии с п.6.2. настоящего Договора. Удержание объекта долевого строительства по настоящему договору до момента исполнения Участником всех нижеуказанных обязательств по настоящему Договору не влечет ответственности Застройщика за просрочку исполнения своих обязательств перед Участником.</w:t>
      </w:r>
    </w:p>
    <w:p w14:paraId="45E832A2" w14:textId="77777777" w:rsidR="00692936" w:rsidRPr="00B42889" w:rsidRDefault="00692936" w:rsidP="00692936">
      <w:pPr>
        <w:jc w:val="both"/>
        <w:rPr>
          <w:sz w:val="23"/>
          <w:szCs w:val="23"/>
        </w:rPr>
      </w:pPr>
      <w:r w:rsidRPr="00B42889">
        <w:rPr>
          <w:sz w:val="23"/>
          <w:szCs w:val="23"/>
        </w:rPr>
        <w:t xml:space="preserve">3.1.2. </w:t>
      </w:r>
      <w:r w:rsidR="009D16F5" w:rsidRPr="00B42889">
        <w:rPr>
          <w:sz w:val="23"/>
          <w:szCs w:val="23"/>
        </w:rPr>
        <w:t>Выполнить обязательства по получению разр</w:t>
      </w:r>
      <w:r w:rsidR="00917FB0" w:rsidRPr="00B42889">
        <w:rPr>
          <w:sz w:val="23"/>
          <w:szCs w:val="23"/>
        </w:rPr>
        <w:t>е</w:t>
      </w:r>
      <w:r w:rsidR="009D16F5" w:rsidRPr="00B42889">
        <w:rPr>
          <w:sz w:val="23"/>
          <w:szCs w:val="23"/>
        </w:rPr>
        <w:t xml:space="preserve">шения на ввод </w:t>
      </w:r>
      <w:r w:rsidR="00B566CE" w:rsidRPr="00B42889">
        <w:rPr>
          <w:sz w:val="23"/>
          <w:szCs w:val="23"/>
        </w:rPr>
        <w:t xml:space="preserve">Многоквартирного жилого дома </w:t>
      </w:r>
      <w:r w:rsidR="009D16F5" w:rsidRPr="00B42889">
        <w:rPr>
          <w:sz w:val="23"/>
          <w:szCs w:val="23"/>
        </w:rPr>
        <w:t xml:space="preserve">в эксплуатацию </w:t>
      </w:r>
      <w:r w:rsidRPr="00B42889">
        <w:rPr>
          <w:sz w:val="23"/>
          <w:szCs w:val="23"/>
        </w:rPr>
        <w:t>ранее срока</w:t>
      </w:r>
      <w:r w:rsidR="008D3090" w:rsidRPr="00B42889">
        <w:rPr>
          <w:sz w:val="23"/>
          <w:szCs w:val="23"/>
        </w:rPr>
        <w:t>,</w:t>
      </w:r>
      <w:r w:rsidR="00EC2402" w:rsidRPr="00B42889">
        <w:rPr>
          <w:sz w:val="23"/>
          <w:szCs w:val="23"/>
        </w:rPr>
        <w:t xml:space="preserve"> указанного в п.3.2.1</w:t>
      </w:r>
      <w:r w:rsidRPr="00B42889">
        <w:rPr>
          <w:sz w:val="23"/>
          <w:szCs w:val="23"/>
        </w:rPr>
        <w:t xml:space="preserve">. настоящего Договора, </w:t>
      </w:r>
      <w:r w:rsidR="00917FB0" w:rsidRPr="00B42889">
        <w:rPr>
          <w:sz w:val="23"/>
          <w:szCs w:val="23"/>
        </w:rPr>
        <w:t xml:space="preserve">в этом случае </w:t>
      </w:r>
      <w:r w:rsidRPr="00B42889">
        <w:rPr>
          <w:sz w:val="23"/>
          <w:szCs w:val="23"/>
        </w:rPr>
        <w:t>Застройщик не несет какой-либо финансовой</w:t>
      </w:r>
      <w:r w:rsidR="008A7774" w:rsidRPr="00B42889">
        <w:rPr>
          <w:sz w:val="23"/>
          <w:szCs w:val="23"/>
        </w:rPr>
        <w:t>,</w:t>
      </w:r>
      <w:r w:rsidRPr="00B42889">
        <w:rPr>
          <w:sz w:val="23"/>
          <w:szCs w:val="23"/>
        </w:rPr>
        <w:t xml:space="preserve"> либо иной ответственности за неисполнение или ненад</w:t>
      </w:r>
      <w:r w:rsidR="001C34DE" w:rsidRPr="00B42889">
        <w:rPr>
          <w:sz w:val="23"/>
          <w:szCs w:val="23"/>
        </w:rPr>
        <w:t>лежащее исполнение обязательств</w:t>
      </w:r>
      <w:r w:rsidR="004E57BE" w:rsidRPr="00B42889">
        <w:rPr>
          <w:sz w:val="23"/>
          <w:szCs w:val="23"/>
        </w:rPr>
        <w:t xml:space="preserve"> по настоящему договору</w:t>
      </w:r>
      <w:r w:rsidRPr="00B42889">
        <w:rPr>
          <w:sz w:val="23"/>
          <w:szCs w:val="23"/>
        </w:rPr>
        <w:t>.</w:t>
      </w:r>
    </w:p>
    <w:p w14:paraId="77EB48D0" w14:textId="77777777" w:rsidR="00CD65C3" w:rsidRPr="00B42889" w:rsidRDefault="00692936" w:rsidP="00CD65C3">
      <w:pPr>
        <w:jc w:val="both"/>
        <w:rPr>
          <w:sz w:val="23"/>
          <w:szCs w:val="23"/>
        </w:rPr>
      </w:pPr>
      <w:r w:rsidRPr="00B42889">
        <w:rPr>
          <w:sz w:val="23"/>
          <w:szCs w:val="23"/>
        </w:rPr>
        <w:t xml:space="preserve">3.1.3. </w:t>
      </w:r>
      <w:r w:rsidR="00CD65C3" w:rsidRPr="00B42889">
        <w:rPr>
          <w:sz w:val="23"/>
          <w:szCs w:val="23"/>
        </w:rPr>
        <w:t xml:space="preserve">Вносить изменения в проект, техническую документацию, разрешение на строительство Многоквартирного жилого дома в части, не касающейся перепланировки и изменения назначения объекта долевого строительства. </w:t>
      </w:r>
    </w:p>
    <w:p w14:paraId="18555D35" w14:textId="77777777" w:rsidR="00CD65C3" w:rsidRPr="00B42889" w:rsidRDefault="00CD65C3" w:rsidP="00CD65C3">
      <w:pPr>
        <w:jc w:val="both"/>
        <w:rPr>
          <w:sz w:val="23"/>
          <w:szCs w:val="23"/>
        </w:rPr>
      </w:pPr>
      <w:r w:rsidRPr="00B42889">
        <w:rPr>
          <w:sz w:val="23"/>
          <w:szCs w:val="23"/>
        </w:rPr>
        <w:t>О внесении изменений в части, не касающейся объекта долевого строительства, указанного в п.2.1. настоящего Договора, Застройщик уведомляет Участника путем размещения проектной декларации и иной документации с соответствующими изменениями на сайте Застройщика.</w:t>
      </w:r>
    </w:p>
    <w:p w14:paraId="1DE587A8" w14:textId="77777777" w:rsidR="00692936" w:rsidRPr="00B42889" w:rsidRDefault="00692936" w:rsidP="00CD65C3">
      <w:pPr>
        <w:jc w:val="both"/>
        <w:rPr>
          <w:sz w:val="23"/>
          <w:szCs w:val="23"/>
        </w:rPr>
      </w:pPr>
      <w:r w:rsidRPr="00B42889">
        <w:rPr>
          <w:sz w:val="23"/>
          <w:szCs w:val="23"/>
        </w:rPr>
        <w:t xml:space="preserve">3.1.4. </w:t>
      </w:r>
      <w:r w:rsidR="00B63021" w:rsidRPr="00B42889">
        <w:rPr>
          <w:sz w:val="23"/>
          <w:szCs w:val="23"/>
        </w:rPr>
        <w:t>Р</w:t>
      </w:r>
      <w:r w:rsidRPr="00B42889">
        <w:rPr>
          <w:sz w:val="23"/>
          <w:szCs w:val="23"/>
        </w:rPr>
        <w:t>асторгнуть настоящий Договор в одностороннем порядке</w:t>
      </w:r>
      <w:r w:rsidR="006517D6" w:rsidRPr="00B42889">
        <w:rPr>
          <w:sz w:val="23"/>
          <w:szCs w:val="23"/>
        </w:rPr>
        <w:t xml:space="preserve"> с соблюдением соответствующих требований законодательства РФ</w:t>
      </w:r>
      <w:r w:rsidR="001C34DE" w:rsidRPr="00B42889">
        <w:rPr>
          <w:sz w:val="23"/>
          <w:szCs w:val="23"/>
        </w:rPr>
        <w:t>,</w:t>
      </w:r>
      <w:r w:rsidR="006517D6" w:rsidRPr="00B42889">
        <w:rPr>
          <w:sz w:val="23"/>
          <w:szCs w:val="23"/>
        </w:rPr>
        <w:t xml:space="preserve"> действующих на момент расторжения настоящего Договора</w:t>
      </w:r>
      <w:r w:rsidR="00B63021" w:rsidRPr="00B42889">
        <w:rPr>
          <w:i/>
          <w:sz w:val="23"/>
          <w:szCs w:val="23"/>
        </w:rPr>
        <w:t xml:space="preserve">, </w:t>
      </w:r>
      <w:r w:rsidR="00B63021" w:rsidRPr="00B42889">
        <w:rPr>
          <w:sz w:val="23"/>
          <w:szCs w:val="23"/>
        </w:rPr>
        <w:t>в случае неисполнения или ненадлежащего исполнения Участником обязанности по оплате цены Договора</w:t>
      </w:r>
    </w:p>
    <w:p w14:paraId="099203DD" w14:textId="77777777" w:rsidR="00692936" w:rsidRPr="00B42889" w:rsidRDefault="00692936" w:rsidP="00692936">
      <w:pPr>
        <w:jc w:val="both"/>
        <w:rPr>
          <w:sz w:val="23"/>
          <w:szCs w:val="23"/>
        </w:rPr>
      </w:pPr>
      <w:r w:rsidRPr="00B42889">
        <w:rPr>
          <w:sz w:val="23"/>
          <w:szCs w:val="23"/>
        </w:rPr>
        <w:t xml:space="preserve">3.1.5. </w:t>
      </w:r>
      <w:r w:rsidR="004E57BE" w:rsidRPr="00B42889">
        <w:rPr>
          <w:sz w:val="23"/>
          <w:szCs w:val="23"/>
        </w:rPr>
        <w:t>П</w:t>
      </w:r>
      <w:r w:rsidRPr="00B42889">
        <w:rPr>
          <w:sz w:val="23"/>
          <w:szCs w:val="23"/>
        </w:rPr>
        <w:t>ередать свои права и исполнение своих обязанностей по настоящему Договору третьим лицам</w:t>
      </w:r>
      <w:r w:rsidR="004E57BE" w:rsidRPr="00B42889">
        <w:rPr>
          <w:sz w:val="23"/>
          <w:szCs w:val="23"/>
        </w:rPr>
        <w:t>, с соблюдением требований законодательства РФ, действующ</w:t>
      </w:r>
      <w:r w:rsidR="00B63021" w:rsidRPr="00B42889">
        <w:rPr>
          <w:sz w:val="23"/>
          <w:szCs w:val="23"/>
        </w:rPr>
        <w:t xml:space="preserve">их </w:t>
      </w:r>
      <w:r w:rsidR="004E57BE" w:rsidRPr="00B42889">
        <w:rPr>
          <w:sz w:val="23"/>
          <w:szCs w:val="23"/>
        </w:rPr>
        <w:t>на момент осуществления таких действий</w:t>
      </w:r>
      <w:r w:rsidRPr="00B42889">
        <w:rPr>
          <w:sz w:val="23"/>
          <w:szCs w:val="23"/>
        </w:rPr>
        <w:t>.</w:t>
      </w:r>
    </w:p>
    <w:p w14:paraId="41AAE1DE" w14:textId="77777777" w:rsidR="00692936" w:rsidRPr="00B42889" w:rsidRDefault="00692936" w:rsidP="00692936">
      <w:pPr>
        <w:jc w:val="both"/>
        <w:rPr>
          <w:sz w:val="23"/>
          <w:szCs w:val="23"/>
        </w:rPr>
      </w:pPr>
    </w:p>
    <w:p w14:paraId="53A7DE69" w14:textId="77777777" w:rsidR="00692936" w:rsidRPr="00B42889" w:rsidRDefault="00692936" w:rsidP="00692936">
      <w:pPr>
        <w:jc w:val="both"/>
        <w:rPr>
          <w:b/>
          <w:sz w:val="23"/>
          <w:szCs w:val="23"/>
        </w:rPr>
      </w:pPr>
      <w:r w:rsidRPr="00B42889">
        <w:rPr>
          <w:b/>
          <w:sz w:val="23"/>
          <w:szCs w:val="23"/>
        </w:rPr>
        <w:t>3.2. Застройщик обязан:</w:t>
      </w:r>
    </w:p>
    <w:p w14:paraId="6A0C3709" w14:textId="6DA37F22" w:rsidR="00FE1BE6" w:rsidRPr="00B42889" w:rsidRDefault="00A06748" w:rsidP="00FE1BE6">
      <w:pPr>
        <w:pStyle w:val="228bf8a64b8551e1msonormal"/>
        <w:shd w:val="clear" w:color="auto" w:fill="FFFFFF"/>
        <w:spacing w:before="0" w:beforeAutospacing="0" w:after="0" w:afterAutospacing="0"/>
        <w:jc w:val="both"/>
        <w:rPr>
          <w:color w:val="000000"/>
          <w:sz w:val="23"/>
          <w:szCs w:val="23"/>
        </w:rPr>
      </w:pPr>
      <w:r w:rsidRPr="00B42889">
        <w:rPr>
          <w:sz w:val="23"/>
          <w:szCs w:val="23"/>
        </w:rPr>
        <w:t>3.2.1</w:t>
      </w:r>
      <w:r w:rsidR="006F2AB8" w:rsidRPr="00B42889">
        <w:rPr>
          <w:sz w:val="23"/>
          <w:szCs w:val="23"/>
        </w:rPr>
        <w:t>.</w:t>
      </w:r>
      <w:r w:rsidR="00806B68" w:rsidRPr="00B42889">
        <w:rPr>
          <w:sz w:val="23"/>
          <w:szCs w:val="23"/>
        </w:rPr>
        <w:t>1</w:t>
      </w:r>
      <w:r w:rsidR="00FE1BE6" w:rsidRPr="00B42889">
        <w:rPr>
          <w:color w:val="000000"/>
          <w:sz w:val="23"/>
          <w:szCs w:val="23"/>
        </w:rPr>
        <w:t>. Получить разрешение на ввод Объе</w:t>
      </w:r>
      <w:r w:rsidR="00CD65C3" w:rsidRPr="00B42889">
        <w:rPr>
          <w:color w:val="000000"/>
          <w:sz w:val="23"/>
          <w:szCs w:val="23"/>
        </w:rPr>
        <w:t>кта в эксплуатацию не позднее 1</w:t>
      </w:r>
      <w:r w:rsidR="002C6FD5">
        <w:rPr>
          <w:color w:val="000000"/>
          <w:sz w:val="23"/>
          <w:szCs w:val="23"/>
        </w:rPr>
        <w:t>1</w:t>
      </w:r>
      <w:r w:rsidR="00CD65C3" w:rsidRPr="00B42889">
        <w:rPr>
          <w:color w:val="000000"/>
          <w:sz w:val="23"/>
          <w:szCs w:val="23"/>
        </w:rPr>
        <w:t>.0</w:t>
      </w:r>
      <w:r w:rsidR="002C6FD5">
        <w:rPr>
          <w:color w:val="000000"/>
          <w:sz w:val="23"/>
          <w:szCs w:val="23"/>
        </w:rPr>
        <w:t>8</w:t>
      </w:r>
      <w:r w:rsidR="00CD65C3" w:rsidRPr="00B42889">
        <w:rPr>
          <w:color w:val="000000"/>
          <w:sz w:val="23"/>
          <w:szCs w:val="23"/>
        </w:rPr>
        <w:t>.202</w:t>
      </w:r>
      <w:r w:rsidR="002C6FD5">
        <w:rPr>
          <w:color w:val="000000"/>
          <w:sz w:val="23"/>
          <w:szCs w:val="23"/>
        </w:rPr>
        <w:t>3</w:t>
      </w:r>
      <w:r w:rsidR="00FE1BE6" w:rsidRPr="00B42889">
        <w:rPr>
          <w:color w:val="000000"/>
          <w:sz w:val="23"/>
          <w:szCs w:val="23"/>
        </w:rPr>
        <w:t xml:space="preserve"> г.</w:t>
      </w:r>
    </w:p>
    <w:p w14:paraId="71A84CC0" w14:textId="2673C74E" w:rsidR="00FE1BE6" w:rsidRPr="00B42889" w:rsidRDefault="00FE1BE6" w:rsidP="00FE1BE6">
      <w:pPr>
        <w:pStyle w:val="228bf8a64b8551e1msonormal"/>
        <w:shd w:val="clear" w:color="auto" w:fill="FFFFFF"/>
        <w:spacing w:before="0" w:beforeAutospacing="0" w:after="0" w:afterAutospacing="0"/>
        <w:jc w:val="both"/>
        <w:rPr>
          <w:color w:val="000000"/>
          <w:sz w:val="23"/>
          <w:szCs w:val="23"/>
        </w:rPr>
      </w:pPr>
      <w:r w:rsidRPr="00B42889">
        <w:rPr>
          <w:color w:val="000000"/>
          <w:sz w:val="23"/>
          <w:szCs w:val="23"/>
        </w:rPr>
        <w:t xml:space="preserve">3.2.1.2. Передать Участнику долевого строительства Объект </w:t>
      </w:r>
      <w:r w:rsidR="00CD65C3" w:rsidRPr="00B42889">
        <w:rPr>
          <w:sz w:val="23"/>
          <w:szCs w:val="23"/>
        </w:rPr>
        <w:t>недвижимости не ранее 1</w:t>
      </w:r>
      <w:r w:rsidR="002C6FD5">
        <w:rPr>
          <w:sz w:val="23"/>
          <w:szCs w:val="23"/>
        </w:rPr>
        <w:t>1</w:t>
      </w:r>
      <w:r w:rsidR="00CD65C3" w:rsidRPr="00B42889">
        <w:rPr>
          <w:sz w:val="23"/>
          <w:szCs w:val="23"/>
        </w:rPr>
        <w:t>.0</w:t>
      </w:r>
      <w:r w:rsidR="002C6FD5">
        <w:rPr>
          <w:sz w:val="23"/>
          <w:szCs w:val="23"/>
        </w:rPr>
        <w:t>9</w:t>
      </w:r>
      <w:r w:rsidR="00CD65C3" w:rsidRPr="00B42889">
        <w:rPr>
          <w:sz w:val="23"/>
          <w:szCs w:val="23"/>
        </w:rPr>
        <w:t>.202</w:t>
      </w:r>
      <w:r w:rsidR="002C6FD5">
        <w:rPr>
          <w:sz w:val="23"/>
          <w:szCs w:val="23"/>
        </w:rPr>
        <w:t>3</w:t>
      </w:r>
      <w:r w:rsidR="00CD65C3" w:rsidRPr="00B42889">
        <w:rPr>
          <w:sz w:val="23"/>
          <w:szCs w:val="23"/>
        </w:rPr>
        <w:t xml:space="preserve"> </w:t>
      </w:r>
      <w:r w:rsidRPr="00B42889">
        <w:rPr>
          <w:sz w:val="23"/>
          <w:szCs w:val="23"/>
        </w:rPr>
        <w:t>г., но </w:t>
      </w:r>
      <w:r w:rsidR="00CD65C3" w:rsidRPr="00B42889">
        <w:rPr>
          <w:color w:val="000000"/>
          <w:sz w:val="23"/>
          <w:szCs w:val="23"/>
        </w:rPr>
        <w:t>не позднее 30.0</w:t>
      </w:r>
      <w:r w:rsidR="002C6FD5">
        <w:rPr>
          <w:color w:val="000000"/>
          <w:sz w:val="23"/>
          <w:szCs w:val="23"/>
        </w:rPr>
        <w:t>6</w:t>
      </w:r>
      <w:r w:rsidR="00CD65C3" w:rsidRPr="00B42889">
        <w:rPr>
          <w:color w:val="000000"/>
          <w:sz w:val="23"/>
          <w:szCs w:val="23"/>
        </w:rPr>
        <w:t>.202</w:t>
      </w:r>
      <w:r w:rsidR="002C6FD5">
        <w:rPr>
          <w:color w:val="000000"/>
          <w:sz w:val="23"/>
          <w:szCs w:val="23"/>
        </w:rPr>
        <w:t>4</w:t>
      </w:r>
      <w:r w:rsidRPr="00B42889">
        <w:rPr>
          <w:color w:val="000000"/>
          <w:sz w:val="23"/>
          <w:szCs w:val="23"/>
        </w:rPr>
        <w:t xml:space="preserve"> г.</w:t>
      </w:r>
    </w:p>
    <w:p w14:paraId="609564F3" w14:textId="77777777" w:rsidR="00692936" w:rsidRPr="00B42889" w:rsidRDefault="00A06748" w:rsidP="00FE1BE6">
      <w:pPr>
        <w:jc w:val="both"/>
        <w:rPr>
          <w:sz w:val="23"/>
          <w:szCs w:val="23"/>
        </w:rPr>
      </w:pPr>
      <w:r w:rsidRPr="00B42889">
        <w:rPr>
          <w:sz w:val="23"/>
          <w:szCs w:val="23"/>
        </w:rPr>
        <w:t>3.2.2</w:t>
      </w:r>
      <w:r w:rsidR="00692936" w:rsidRPr="00B42889">
        <w:rPr>
          <w:sz w:val="23"/>
          <w:szCs w:val="23"/>
        </w:rPr>
        <w:t>. Передать Участнику по акту приема-передачи Объект долевого строительства свободным от залога, в споре и под арестом или запрещением не состоящим.</w:t>
      </w:r>
      <w:r w:rsidR="00B63021" w:rsidRPr="00B42889">
        <w:rPr>
          <w:sz w:val="23"/>
          <w:szCs w:val="23"/>
        </w:rPr>
        <w:t xml:space="preserve"> Обязательства Застройщика перед Участником по настоящему Договору считаются исполненными с момента подписания сторонами Акта приема-передачи объекта долевого строительства.</w:t>
      </w:r>
    </w:p>
    <w:p w14:paraId="5E4E9A36" w14:textId="77777777" w:rsidR="00692936" w:rsidRPr="00B42889" w:rsidRDefault="00A06748" w:rsidP="00692936">
      <w:pPr>
        <w:jc w:val="both"/>
        <w:rPr>
          <w:sz w:val="23"/>
          <w:szCs w:val="23"/>
        </w:rPr>
      </w:pPr>
      <w:r w:rsidRPr="00B42889">
        <w:rPr>
          <w:sz w:val="23"/>
          <w:szCs w:val="23"/>
        </w:rPr>
        <w:t>3.2.3</w:t>
      </w:r>
      <w:r w:rsidR="00692936" w:rsidRPr="00B42889">
        <w:rPr>
          <w:sz w:val="23"/>
          <w:szCs w:val="23"/>
        </w:rPr>
        <w:t>. Передать Объект долевого строительства Участнику в следующем виде и со следующими выполненными работами:</w:t>
      </w:r>
    </w:p>
    <w:p w14:paraId="087F04F4" w14:textId="77777777" w:rsidR="00692936" w:rsidRPr="00B42889" w:rsidRDefault="00692936" w:rsidP="00692936">
      <w:pPr>
        <w:jc w:val="both"/>
        <w:rPr>
          <w:sz w:val="23"/>
          <w:szCs w:val="23"/>
        </w:rPr>
      </w:pPr>
      <w:r w:rsidRPr="00B42889">
        <w:rPr>
          <w:sz w:val="23"/>
          <w:szCs w:val="23"/>
        </w:rPr>
        <w:t>установка наружной входной</w:t>
      </w:r>
      <w:r w:rsidR="00B63021" w:rsidRPr="00B42889">
        <w:rPr>
          <w:sz w:val="23"/>
          <w:szCs w:val="23"/>
        </w:rPr>
        <w:t xml:space="preserve"> (строительной)</w:t>
      </w:r>
      <w:r w:rsidRPr="00B42889">
        <w:rPr>
          <w:sz w:val="23"/>
          <w:szCs w:val="23"/>
        </w:rPr>
        <w:t xml:space="preserve"> двери в </w:t>
      </w:r>
      <w:r w:rsidR="00B63021" w:rsidRPr="00B42889">
        <w:rPr>
          <w:sz w:val="23"/>
          <w:szCs w:val="23"/>
        </w:rPr>
        <w:t>объект долевого строительства</w:t>
      </w:r>
      <w:r w:rsidRPr="00B42889">
        <w:rPr>
          <w:sz w:val="23"/>
          <w:szCs w:val="23"/>
        </w:rPr>
        <w:t xml:space="preserve">; установка оконных блоков </w:t>
      </w:r>
      <w:r w:rsidR="00E20280" w:rsidRPr="00B42889">
        <w:rPr>
          <w:sz w:val="23"/>
          <w:szCs w:val="23"/>
        </w:rPr>
        <w:t>из ПВХ-профиля</w:t>
      </w:r>
      <w:r w:rsidRPr="00B42889">
        <w:rPr>
          <w:sz w:val="23"/>
          <w:szCs w:val="23"/>
        </w:rPr>
        <w:t>;</w:t>
      </w:r>
      <w:r w:rsidR="00E20280" w:rsidRPr="00B42889">
        <w:rPr>
          <w:sz w:val="23"/>
          <w:szCs w:val="23"/>
        </w:rPr>
        <w:t xml:space="preserve"> </w:t>
      </w:r>
      <w:r w:rsidRPr="00B42889">
        <w:rPr>
          <w:sz w:val="23"/>
          <w:szCs w:val="23"/>
        </w:rPr>
        <w:t xml:space="preserve">полы – цементно-песчаная стяжка, кирпичные стены – </w:t>
      </w:r>
      <w:r w:rsidR="00B63021" w:rsidRPr="00B42889">
        <w:rPr>
          <w:sz w:val="23"/>
          <w:szCs w:val="23"/>
        </w:rPr>
        <w:t xml:space="preserve">простая </w:t>
      </w:r>
      <w:r w:rsidRPr="00B42889">
        <w:rPr>
          <w:sz w:val="23"/>
          <w:szCs w:val="23"/>
        </w:rPr>
        <w:t>штукатурка, сантехнические работы - монтаж вертикального канализационного стояка с установкой на нем проектных фасонных частей</w:t>
      </w:r>
      <w:r w:rsidR="00B63021" w:rsidRPr="00B42889">
        <w:rPr>
          <w:sz w:val="23"/>
          <w:szCs w:val="23"/>
        </w:rPr>
        <w:t xml:space="preserve"> для</w:t>
      </w:r>
      <w:r w:rsidRPr="00B42889">
        <w:rPr>
          <w:sz w:val="23"/>
          <w:szCs w:val="23"/>
        </w:rPr>
        <w:t xml:space="preserve"> подключени</w:t>
      </w:r>
      <w:r w:rsidR="00B63021" w:rsidRPr="00B42889">
        <w:rPr>
          <w:sz w:val="23"/>
          <w:szCs w:val="23"/>
        </w:rPr>
        <w:t>я</w:t>
      </w:r>
      <w:r w:rsidRPr="00B42889">
        <w:rPr>
          <w:sz w:val="23"/>
          <w:szCs w:val="23"/>
        </w:rPr>
        <w:t xml:space="preserve"> горизонтальной разводки; монтаж горизонтальной разводки трубопроводов холодной и горячей воды</w:t>
      </w:r>
      <w:r w:rsidR="00E20280" w:rsidRPr="00B42889">
        <w:rPr>
          <w:sz w:val="23"/>
          <w:szCs w:val="23"/>
        </w:rPr>
        <w:t xml:space="preserve"> с установкой приборов учета в технических нишах, расположенных во </w:t>
      </w:r>
      <w:proofErr w:type="spellStart"/>
      <w:r w:rsidR="00E20280" w:rsidRPr="00B42889">
        <w:rPr>
          <w:sz w:val="23"/>
          <w:szCs w:val="23"/>
        </w:rPr>
        <w:t>внеквартирном</w:t>
      </w:r>
      <w:proofErr w:type="spellEnd"/>
      <w:r w:rsidR="00E20280" w:rsidRPr="00B42889">
        <w:rPr>
          <w:sz w:val="23"/>
          <w:szCs w:val="23"/>
        </w:rPr>
        <w:t xml:space="preserve"> коридоре</w:t>
      </w:r>
      <w:r w:rsidRPr="00B42889">
        <w:rPr>
          <w:sz w:val="23"/>
          <w:szCs w:val="23"/>
        </w:rPr>
        <w:t xml:space="preserve">; отопление - выполнение монтажа трубной разводки с установкой приборов отопления; электроосвещение - </w:t>
      </w:r>
      <w:proofErr w:type="spellStart"/>
      <w:r w:rsidRPr="00B42889">
        <w:rPr>
          <w:sz w:val="23"/>
          <w:szCs w:val="23"/>
        </w:rPr>
        <w:t>электроразводка</w:t>
      </w:r>
      <w:proofErr w:type="spellEnd"/>
      <w:r w:rsidRPr="00B42889">
        <w:rPr>
          <w:sz w:val="23"/>
          <w:szCs w:val="23"/>
        </w:rPr>
        <w:t xml:space="preserve"> с установкой розеток и выключателей</w:t>
      </w:r>
      <w:r w:rsidR="00D57115" w:rsidRPr="00B42889">
        <w:rPr>
          <w:sz w:val="23"/>
          <w:szCs w:val="23"/>
        </w:rPr>
        <w:t>, монтаж электросчетчика в щитке этажном.</w:t>
      </w:r>
    </w:p>
    <w:p w14:paraId="0BEDB75F" w14:textId="77777777" w:rsidR="00692936" w:rsidRPr="00B42889" w:rsidRDefault="00A06748" w:rsidP="00692936">
      <w:pPr>
        <w:jc w:val="both"/>
        <w:rPr>
          <w:sz w:val="23"/>
          <w:szCs w:val="23"/>
        </w:rPr>
      </w:pPr>
      <w:r w:rsidRPr="00B42889">
        <w:rPr>
          <w:sz w:val="23"/>
          <w:szCs w:val="23"/>
        </w:rPr>
        <w:t>3.2.4</w:t>
      </w:r>
      <w:r w:rsidR="00692936" w:rsidRPr="00B42889">
        <w:rPr>
          <w:sz w:val="23"/>
          <w:szCs w:val="23"/>
        </w:rPr>
        <w:t xml:space="preserve">. В случае внесения изменений в действующее законодательство РФ и Новосибирской области и нормативно правовые акты органов местного самоуправления, повлекшие за собой изменения требований по </w:t>
      </w:r>
      <w:r w:rsidR="004E57BE" w:rsidRPr="00B42889">
        <w:rPr>
          <w:sz w:val="23"/>
          <w:szCs w:val="23"/>
        </w:rPr>
        <w:t xml:space="preserve">получению разрешения на ввод </w:t>
      </w:r>
      <w:r w:rsidR="004B64E4" w:rsidRPr="00B42889">
        <w:rPr>
          <w:sz w:val="23"/>
          <w:szCs w:val="23"/>
        </w:rPr>
        <w:t>Многоквартирного жилого дома</w:t>
      </w:r>
      <w:r w:rsidR="00692936" w:rsidRPr="00B42889">
        <w:rPr>
          <w:sz w:val="23"/>
          <w:szCs w:val="23"/>
        </w:rPr>
        <w:t xml:space="preserve"> в эксплуатацию, при которых Участник должен совершить какие-либо действия, письменно уведомить Участника о необходимости совершения этих действий.</w:t>
      </w:r>
    </w:p>
    <w:p w14:paraId="39A069DD" w14:textId="77777777" w:rsidR="00BE5138" w:rsidRPr="00B42889" w:rsidRDefault="00BE5138" w:rsidP="00692936">
      <w:pPr>
        <w:jc w:val="both"/>
        <w:rPr>
          <w:sz w:val="23"/>
          <w:szCs w:val="23"/>
        </w:rPr>
      </w:pPr>
    </w:p>
    <w:p w14:paraId="5A0A1F85" w14:textId="77777777" w:rsidR="00692936" w:rsidRPr="00B42889" w:rsidRDefault="00692936" w:rsidP="00692936">
      <w:pPr>
        <w:jc w:val="center"/>
        <w:rPr>
          <w:b/>
          <w:sz w:val="23"/>
          <w:szCs w:val="23"/>
        </w:rPr>
      </w:pPr>
      <w:r w:rsidRPr="00B42889">
        <w:rPr>
          <w:b/>
          <w:sz w:val="23"/>
          <w:szCs w:val="23"/>
        </w:rPr>
        <w:t>4. Права и обязанности Участника</w:t>
      </w:r>
    </w:p>
    <w:p w14:paraId="51682228" w14:textId="77777777" w:rsidR="00692936" w:rsidRPr="00B42889" w:rsidRDefault="00692936" w:rsidP="00692936">
      <w:pPr>
        <w:jc w:val="both"/>
        <w:rPr>
          <w:b/>
          <w:sz w:val="23"/>
          <w:szCs w:val="23"/>
        </w:rPr>
      </w:pPr>
      <w:r w:rsidRPr="00B42889">
        <w:rPr>
          <w:b/>
          <w:sz w:val="23"/>
          <w:szCs w:val="23"/>
        </w:rPr>
        <w:t>4.1. Участник обязан:</w:t>
      </w:r>
    </w:p>
    <w:p w14:paraId="22F34781" w14:textId="77777777" w:rsidR="00692936" w:rsidRPr="00B42889" w:rsidRDefault="00692936" w:rsidP="00692936">
      <w:pPr>
        <w:jc w:val="both"/>
        <w:rPr>
          <w:sz w:val="23"/>
          <w:szCs w:val="23"/>
        </w:rPr>
      </w:pPr>
      <w:r w:rsidRPr="00B42889">
        <w:rPr>
          <w:sz w:val="23"/>
          <w:szCs w:val="23"/>
        </w:rPr>
        <w:t>4.1.1. Уплатить оговоренную настоящим Договором цену в соответствии с п.5. настоящего Договора.</w:t>
      </w:r>
    </w:p>
    <w:p w14:paraId="6A0AD3B6" w14:textId="77777777" w:rsidR="00D82305" w:rsidRPr="00B42889" w:rsidRDefault="00692936" w:rsidP="00692936">
      <w:pPr>
        <w:jc w:val="both"/>
        <w:rPr>
          <w:sz w:val="23"/>
          <w:szCs w:val="23"/>
        </w:rPr>
      </w:pPr>
      <w:r w:rsidRPr="00B42889">
        <w:rPr>
          <w:sz w:val="23"/>
          <w:szCs w:val="23"/>
        </w:rPr>
        <w:lastRenderedPageBreak/>
        <w:t xml:space="preserve">4.1.2.  </w:t>
      </w:r>
      <w:r w:rsidR="000C7D9C" w:rsidRPr="00B42889">
        <w:rPr>
          <w:sz w:val="23"/>
          <w:szCs w:val="23"/>
        </w:rPr>
        <w:t>П</w:t>
      </w:r>
      <w:r w:rsidR="007C2F30" w:rsidRPr="00B42889">
        <w:rPr>
          <w:sz w:val="23"/>
          <w:szCs w:val="23"/>
        </w:rPr>
        <w:t xml:space="preserve">ринять </w:t>
      </w:r>
      <w:r w:rsidRPr="00B42889">
        <w:rPr>
          <w:sz w:val="23"/>
          <w:szCs w:val="23"/>
        </w:rPr>
        <w:t>от Застройщика по акту приема-передачи Объект долевого строительства.</w:t>
      </w:r>
    </w:p>
    <w:p w14:paraId="3C68E1A2" w14:textId="77777777" w:rsidR="00692936" w:rsidRPr="00B42889" w:rsidRDefault="00692936" w:rsidP="00692936">
      <w:pPr>
        <w:jc w:val="both"/>
        <w:rPr>
          <w:sz w:val="23"/>
          <w:szCs w:val="23"/>
        </w:rPr>
      </w:pPr>
      <w:r w:rsidRPr="00B42889">
        <w:rPr>
          <w:sz w:val="23"/>
          <w:szCs w:val="23"/>
        </w:rPr>
        <w:t xml:space="preserve">4.1.3. В случае внесения изменений в действующее законодательство РФ и Новосибирской области и нормативно правовые акты органов местного самоуправления, </w:t>
      </w:r>
      <w:r w:rsidR="00B63021" w:rsidRPr="00B42889">
        <w:rPr>
          <w:sz w:val="23"/>
          <w:szCs w:val="23"/>
        </w:rPr>
        <w:t>влекущих</w:t>
      </w:r>
      <w:r w:rsidRPr="00B42889">
        <w:rPr>
          <w:sz w:val="23"/>
          <w:szCs w:val="23"/>
        </w:rPr>
        <w:t xml:space="preserve"> за собой изменения требований по получению разрешения на ввод </w:t>
      </w:r>
      <w:r w:rsidR="004B64E4" w:rsidRPr="00B42889">
        <w:rPr>
          <w:sz w:val="23"/>
          <w:szCs w:val="23"/>
        </w:rPr>
        <w:t>Многоквартирного жилого дома</w:t>
      </w:r>
      <w:r w:rsidRPr="00B42889">
        <w:rPr>
          <w:sz w:val="23"/>
          <w:szCs w:val="23"/>
        </w:rPr>
        <w:t xml:space="preserve"> в эксплуатацию,</w:t>
      </w:r>
      <w:r w:rsidR="006324D7" w:rsidRPr="00B42889">
        <w:rPr>
          <w:sz w:val="23"/>
          <w:szCs w:val="23"/>
        </w:rPr>
        <w:t xml:space="preserve"> для выполнения которых Участник должен совершить какие-либо действия,</w:t>
      </w:r>
      <w:r w:rsidRPr="00B42889">
        <w:rPr>
          <w:sz w:val="23"/>
          <w:szCs w:val="23"/>
        </w:rPr>
        <w:t xml:space="preserve"> в</w:t>
      </w:r>
      <w:r w:rsidR="006324D7" w:rsidRPr="00B42889">
        <w:rPr>
          <w:sz w:val="23"/>
          <w:szCs w:val="23"/>
        </w:rPr>
        <w:t xml:space="preserve"> установленный законом срок, а в случае отсутствия такового в разумный срок в сложившейся ситуации, но в любом случае не дольше </w:t>
      </w:r>
      <w:r w:rsidRPr="00B42889">
        <w:rPr>
          <w:sz w:val="23"/>
          <w:szCs w:val="23"/>
        </w:rPr>
        <w:t xml:space="preserve"> пятнадцати</w:t>
      </w:r>
      <w:r w:rsidR="006324D7" w:rsidRPr="00B42889">
        <w:rPr>
          <w:sz w:val="23"/>
          <w:szCs w:val="23"/>
        </w:rPr>
        <w:t xml:space="preserve"> календарных</w:t>
      </w:r>
      <w:r w:rsidRPr="00B42889">
        <w:rPr>
          <w:sz w:val="23"/>
          <w:szCs w:val="23"/>
        </w:rPr>
        <w:t xml:space="preserve"> дней, начиная с даты получения от Застройщика уведомления, выполнить действия, требуемые для получения разрешения на ввод </w:t>
      </w:r>
      <w:r w:rsidR="004B64E4" w:rsidRPr="00B42889">
        <w:rPr>
          <w:sz w:val="23"/>
          <w:szCs w:val="23"/>
        </w:rPr>
        <w:t xml:space="preserve">Многоквартирного жилого дома </w:t>
      </w:r>
      <w:r w:rsidRPr="00B42889">
        <w:rPr>
          <w:sz w:val="23"/>
          <w:szCs w:val="23"/>
        </w:rPr>
        <w:t>в эксплуатацию.</w:t>
      </w:r>
    </w:p>
    <w:p w14:paraId="1EA4C8A3" w14:textId="77777777" w:rsidR="00692936" w:rsidRPr="00B42889" w:rsidRDefault="00692936" w:rsidP="004C7DC3">
      <w:pPr>
        <w:pStyle w:val="ConsPlusNormal"/>
        <w:jc w:val="both"/>
        <w:rPr>
          <w:sz w:val="23"/>
          <w:szCs w:val="23"/>
        </w:rPr>
      </w:pPr>
      <w:r w:rsidRPr="00B42889">
        <w:rPr>
          <w:sz w:val="23"/>
          <w:szCs w:val="23"/>
        </w:rPr>
        <w:t>4.1.4. После подписания сторонами акта приема-передачи Объекта долевого строительства</w:t>
      </w:r>
      <w:r w:rsidR="004C7DC3" w:rsidRPr="00B42889">
        <w:rPr>
          <w:sz w:val="23"/>
          <w:szCs w:val="23"/>
        </w:rPr>
        <w:t>,</w:t>
      </w:r>
      <w:r w:rsidRPr="00B42889">
        <w:rPr>
          <w:sz w:val="23"/>
          <w:szCs w:val="23"/>
        </w:rPr>
        <w:t xml:space="preserve"> произвести регистрацию права собственности</w:t>
      </w:r>
      <w:r w:rsidR="000F374C" w:rsidRPr="00B42889">
        <w:rPr>
          <w:sz w:val="23"/>
          <w:szCs w:val="23"/>
        </w:rPr>
        <w:t xml:space="preserve"> </w:t>
      </w:r>
      <w:r w:rsidRPr="00B42889">
        <w:rPr>
          <w:sz w:val="23"/>
          <w:szCs w:val="23"/>
        </w:rPr>
        <w:t xml:space="preserve">на него </w:t>
      </w:r>
      <w:r w:rsidR="00B63021" w:rsidRPr="00B42889">
        <w:rPr>
          <w:sz w:val="23"/>
          <w:szCs w:val="23"/>
        </w:rPr>
        <w:t xml:space="preserve">за свой счет </w:t>
      </w:r>
      <w:r w:rsidRPr="00B42889">
        <w:rPr>
          <w:sz w:val="23"/>
          <w:szCs w:val="23"/>
        </w:rPr>
        <w:t>в органе, осуществляющем государственную регистрацию прав на недвижимое имущество (УФСГРК и К по НСО)</w:t>
      </w:r>
      <w:r w:rsidR="004C7DC3" w:rsidRPr="00B42889">
        <w:rPr>
          <w:sz w:val="23"/>
          <w:szCs w:val="23"/>
        </w:rPr>
        <w:t xml:space="preserve"> в порядке, установленном Федеральным </w:t>
      </w:r>
      <w:hyperlink r:id="rId9" w:history="1">
        <w:r w:rsidR="004C7DC3" w:rsidRPr="00B42889">
          <w:rPr>
            <w:sz w:val="23"/>
            <w:szCs w:val="23"/>
          </w:rPr>
          <w:t>законом</w:t>
        </w:r>
      </w:hyperlink>
      <w:r w:rsidR="004C7DC3" w:rsidRPr="00B42889">
        <w:rPr>
          <w:sz w:val="23"/>
          <w:szCs w:val="23"/>
        </w:rPr>
        <w:t xml:space="preserve"> от 13 июля 2015 года </w:t>
      </w:r>
      <w:r w:rsidR="001C34DE" w:rsidRPr="00B42889">
        <w:rPr>
          <w:sz w:val="23"/>
          <w:szCs w:val="23"/>
        </w:rPr>
        <w:t>№</w:t>
      </w:r>
      <w:r w:rsidR="004C7DC3" w:rsidRPr="00B42889">
        <w:rPr>
          <w:sz w:val="23"/>
          <w:szCs w:val="23"/>
        </w:rPr>
        <w:t xml:space="preserve"> 218-ФЗ "О государственной регистрации недвижимости".</w:t>
      </w:r>
    </w:p>
    <w:p w14:paraId="32B1E550" w14:textId="77777777" w:rsidR="00692936" w:rsidRPr="00B42889" w:rsidRDefault="00692936" w:rsidP="00692936">
      <w:pPr>
        <w:jc w:val="both"/>
        <w:rPr>
          <w:sz w:val="23"/>
          <w:szCs w:val="23"/>
        </w:rPr>
      </w:pPr>
      <w:r w:rsidRPr="00B42889">
        <w:rPr>
          <w:sz w:val="23"/>
          <w:szCs w:val="23"/>
        </w:rPr>
        <w:t xml:space="preserve">4.1.5. Присутствовать при всех мероприятиях, требующих его личного участия. </w:t>
      </w:r>
    </w:p>
    <w:p w14:paraId="6DB70E91" w14:textId="77777777" w:rsidR="00D82305" w:rsidRPr="00B42889" w:rsidRDefault="00692936" w:rsidP="00A06748">
      <w:pPr>
        <w:rPr>
          <w:color w:val="000000"/>
          <w:spacing w:val="-3"/>
          <w:sz w:val="23"/>
          <w:szCs w:val="23"/>
        </w:rPr>
      </w:pPr>
      <w:r w:rsidRPr="00B42889">
        <w:rPr>
          <w:sz w:val="23"/>
          <w:szCs w:val="23"/>
        </w:rPr>
        <w:t>4.1.6.</w:t>
      </w:r>
      <w:r w:rsidRPr="00B42889">
        <w:rPr>
          <w:color w:val="000000"/>
          <w:spacing w:val="13"/>
          <w:sz w:val="23"/>
          <w:szCs w:val="23"/>
        </w:rPr>
        <w:t xml:space="preserve"> </w:t>
      </w:r>
      <w:r w:rsidR="00B63021" w:rsidRPr="00B42889">
        <w:rPr>
          <w:color w:val="000000"/>
          <w:spacing w:val="13"/>
          <w:sz w:val="23"/>
          <w:szCs w:val="23"/>
        </w:rPr>
        <w:t>Согласовать с Застройщиком п</w:t>
      </w:r>
      <w:r w:rsidRPr="00B42889">
        <w:rPr>
          <w:sz w:val="23"/>
          <w:szCs w:val="23"/>
        </w:rPr>
        <w:t>ередач</w:t>
      </w:r>
      <w:r w:rsidR="00D03324" w:rsidRPr="00B42889">
        <w:rPr>
          <w:sz w:val="23"/>
          <w:szCs w:val="23"/>
        </w:rPr>
        <w:t>у</w:t>
      </w:r>
      <w:r w:rsidRPr="00B42889">
        <w:rPr>
          <w:sz w:val="23"/>
          <w:szCs w:val="23"/>
        </w:rPr>
        <w:t xml:space="preserve"> прав на Объект долевого строительства третьему лицу</w:t>
      </w:r>
      <w:r w:rsidRPr="00B42889">
        <w:rPr>
          <w:color w:val="000000"/>
          <w:spacing w:val="-3"/>
          <w:sz w:val="23"/>
          <w:szCs w:val="23"/>
        </w:rPr>
        <w:t>.</w:t>
      </w:r>
    </w:p>
    <w:p w14:paraId="22B6CF15" w14:textId="77777777" w:rsidR="00692936" w:rsidRPr="00B42889" w:rsidRDefault="00692936" w:rsidP="00692936">
      <w:pPr>
        <w:jc w:val="both"/>
        <w:rPr>
          <w:sz w:val="23"/>
          <w:szCs w:val="23"/>
        </w:rPr>
      </w:pPr>
      <w:r w:rsidRPr="00B42889">
        <w:rPr>
          <w:sz w:val="23"/>
          <w:szCs w:val="23"/>
        </w:rPr>
        <w:t>4.1.7. С момента подписания акта приема – передачи Объекта долевого строительства</w:t>
      </w:r>
      <w:r w:rsidR="007C2F30" w:rsidRPr="00B42889">
        <w:rPr>
          <w:sz w:val="23"/>
          <w:szCs w:val="23"/>
        </w:rPr>
        <w:t xml:space="preserve"> или</w:t>
      </w:r>
      <w:r w:rsidRPr="00B42889">
        <w:rPr>
          <w:sz w:val="23"/>
          <w:szCs w:val="23"/>
        </w:rPr>
        <w:t xml:space="preserve"> акта допуска Участника на строительную площадку для осуществления работ по отделке квартиры, нести все затраты по содержанию и обслуживанию Объекта долевого строительства.</w:t>
      </w:r>
    </w:p>
    <w:p w14:paraId="5A331C96" w14:textId="77777777" w:rsidR="00D96CAA" w:rsidRPr="00B42889" w:rsidRDefault="00E838F0" w:rsidP="00D96CAA">
      <w:pPr>
        <w:ind w:firstLine="708"/>
        <w:jc w:val="both"/>
        <w:rPr>
          <w:sz w:val="23"/>
          <w:szCs w:val="23"/>
        </w:rPr>
      </w:pPr>
      <w:r w:rsidRPr="00B42889">
        <w:rPr>
          <w:sz w:val="23"/>
          <w:szCs w:val="23"/>
        </w:rPr>
        <w:t>Участник долевого строительства согласен с тем</w:t>
      </w:r>
      <w:r w:rsidR="00D96CAA" w:rsidRPr="00B42889">
        <w:rPr>
          <w:sz w:val="23"/>
          <w:szCs w:val="23"/>
        </w:rPr>
        <w:t>,</w:t>
      </w:r>
      <w:r w:rsidRPr="00B42889">
        <w:rPr>
          <w:sz w:val="23"/>
          <w:szCs w:val="23"/>
        </w:rPr>
        <w:t xml:space="preserve"> что объект долевого строительства находится в </w:t>
      </w:r>
      <w:r w:rsidR="004B64E4" w:rsidRPr="00B42889">
        <w:rPr>
          <w:sz w:val="23"/>
          <w:szCs w:val="23"/>
        </w:rPr>
        <w:t>Многоквартирном жилом доме</w:t>
      </w:r>
      <w:r w:rsidR="00C67D5B" w:rsidRPr="00B42889">
        <w:rPr>
          <w:sz w:val="23"/>
          <w:szCs w:val="23"/>
        </w:rPr>
        <w:t>,</w:t>
      </w:r>
      <w:r w:rsidRPr="00B42889">
        <w:rPr>
          <w:sz w:val="23"/>
          <w:szCs w:val="23"/>
        </w:rPr>
        <w:t xml:space="preserve"> являющ</w:t>
      </w:r>
      <w:r w:rsidR="00C67D5B" w:rsidRPr="00B42889">
        <w:rPr>
          <w:sz w:val="23"/>
          <w:szCs w:val="23"/>
        </w:rPr>
        <w:t>имся</w:t>
      </w:r>
      <w:r w:rsidR="000F374C" w:rsidRPr="00B42889">
        <w:rPr>
          <w:sz w:val="23"/>
          <w:szCs w:val="23"/>
        </w:rPr>
        <w:t xml:space="preserve"> </w:t>
      </w:r>
      <w:r w:rsidR="00D96CAA" w:rsidRPr="00B42889">
        <w:rPr>
          <w:sz w:val="23"/>
          <w:szCs w:val="23"/>
        </w:rPr>
        <w:t xml:space="preserve">частью жилого комплекса и по окончании строительства </w:t>
      </w:r>
      <w:r w:rsidR="004B64E4" w:rsidRPr="00B42889">
        <w:rPr>
          <w:sz w:val="23"/>
          <w:szCs w:val="23"/>
        </w:rPr>
        <w:t>Многоквартирного жилого дома</w:t>
      </w:r>
      <w:r w:rsidR="00C67D5B" w:rsidRPr="00B42889">
        <w:rPr>
          <w:sz w:val="23"/>
          <w:szCs w:val="23"/>
        </w:rPr>
        <w:t xml:space="preserve"> </w:t>
      </w:r>
      <w:r w:rsidR="00D96CAA" w:rsidRPr="00B42889">
        <w:rPr>
          <w:sz w:val="23"/>
          <w:szCs w:val="23"/>
        </w:rPr>
        <w:t xml:space="preserve">может иметь общий земельный участок, инженерное оборудование, а также иное имущество общего пользования, предназначенное для использования собственниками нескольких Объектов недвижимости в рамках установленных нормативов. </w:t>
      </w:r>
    </w:p>
    <w:p w14:paraId="75DC9D07" w14:textId="77777777" w:rsidR="00E838F0" w:rsidRPr="00B42889" w:rsidRDefault="00D96CAA" w:rsidP="00D96CAA">
      <w:pPr>
        <w:ind w:firstLine="708"/>
        <w:jc w:val="both"/>
        <w:rPr>
          <w:sz w:val="23"/>
          <w:szCs w:val="23"/>
        </w:rPr>
      </w:pPr>
      <w:r w:rsidRPr="00B42889">
        <w:rPr>
          <w:sz w:val="23"/>
          <w:szCs w:val="23"/>
        </w:rPr>
        <w:t>В случае, если на момент принятия Объекта долевого строительства собственниками ранее сданных Объектов строительства</w:t>
      </w:r>
      <w:r w:rsidR="00C67D5B" w:rsidRPr="00B42889">
        <w:rPr>
          <w:sz w:val="23"/>
          <w:szCs w:val="23"/>
        </w:rPr>
        <w:t>,</w:t>
      </w:r>
      <w:r w:rsidRPr="00B42889">
        <w:rPr>
          <w:sz w:val="23"/>
          <w:szCs w:val="23"/>
        </w:rPr>
        <w:t xml:space="preserve"> являющихся частью жилого комплекса приняты решения</w:t>
      </w:r>
      <w:r w:rsidR="00C67D5B" w:rsidRPr="00B42889">
        <w:rPr>
          <w:sz w:val="23"/>
          <w:szCs w:val="23"/>
        </w:rPr>
        <w:t>,</w:t>
      </w:r>
      <w:r w:rsidRPr="00B42889">
        <w:rPr>
          <w:sz w:val="23"/>
          <w:szCs w:val="23"/>
        </w:rPr>
        <w:t xml:space="preserve"> связанные с эксплуатацией вышеуказанного имущества общего пользования, участник обязуется принять их к исполнению с момента подписания акта приема- передачи Объекта долевого строительства до очередного или внеочередного собрания собственников такого имущества.      </w:t>
      </w:r>
    </w:p>
    <w:p w14:paraId="2B80FD05" w14:textId="77777777" w:rsidR="00692936" w:rsidRPr="00B42889" w:rsidRDefault="00692936" w:rsidP="00692936">
      <w:pPr>
        <w:jc w:val="both"/>
        <w:rPr>
          <w:sz w:val="23"/>
          <w:szCs w:val="23"/>
        </w:rPr>
      </w:pPr>
      <w:r w:rsidRPr="00B42889">
        <w:rPr>
          <w:spacing w:val="13"/>
          <w:sz w:val="23"/>
          <w:szCs w:val="23"/>
        </w:rPr>
        <w:t xml:space="preserve">4.1.8. Участник согласен на внесение Застройщиком изменений в проект в части, касающейся перепланировки </w:t>
      </w:r>
      <w:r w:rsidRPr="00B42889">
        <w:rPr>
          <w:sz w:val="23"/>
          <w:szCs w:val="23"/>
        </w:rPr>
        <w:t xml:space="preserve">Объектов долевого строительства, не указанных в настоящем Договоре, изменения назначения общего имущества и в части изменения назначения жилых и нежилых помещений, входящих в состав </w:t>
      </w:r>
      <w:r w:rsidR="004B64E4" w:rsidRPr="00B42889">
        <w:rPr>
          <w:sz w:val="23"/>
          <w:szCs w:val="23"/>
        </w:rPr>
        <w:t>Многоквартирного жилого дома</w:t>
      </w:r>
      <w:r w:rsidR="0027425F" w:rsidRPr="00B42889">
        <w:rPr>
          <w:sz w:val="23"/>
          <w:szCs w:val="23"/>
        </w:rPr>
        <w:t>, в пределах</w:t>
      </w:r>
      <w:r w:rsidR="001C34DE" w:rsidRPr="00B42889">
        <w:rPr>
          <w:sz w:val="23"/>
          <w:szCs w:val="23"/>
        </w:rPr>
        <w:t>,</w:t>
      </w:r>
      <w:r w:rsidR="0027425F" w:rsidRPr="00B42889">
        <w:rPr>
          <w:sz w:val="23"/>
          <w:szCs w:val="23"/>
        </w:rPr>
        <w:t xml:space="preserve"> установленных действующим законодательством РФ и </w:t>
      </w:r>
      <w:proofErr w:type="spellStart"/>
      <w:r w:rsidR="0027425F" w:rsidRPr="00B42889">
        <w:rPr>
          <w:sz w:val="23"/>
          <w:szCs w:val="23"/>
        </w:rPr>
        <w:t>строительно</w:t>
      </w:r>
      <w:proofErr w:type="spellEnd"/>
      <w:r w:rsidR="0027425F" w:rsidRPr="00B42889">
        <w:rPr>
          <w:sz w:val="23"/>
          <w:szCs w:val="23"/>
        </w:rPr>
        <w:t xml:space="preserve"> – техническими нормативами</w:t>
      </w:r>
      <w:r w:rsidRPr="00B42889">
        <w:rPr>
          <w:sz w:val="23"/>
          <w:szCs w:val="23"/>
        </w:rPr>
        <w:t>.</w:t>
      </w:r>
    </w:p>
    <w:p w14:paraId="0E777CD0" w14:textId="77777777" w:rsidR="00CD65C3" w:rsidRPr="00B42889" w:rsidRDefault="0027425F" w:rsidP="00CD65C3">
      <w:pPr>
        <w:jc w:val="both"/>
        <w:rPr>
          <w:sz w:val="23"/>
          <w:szCs w:val="23"/>
        </w:rPr>
      </w:pPr>
      <w:r w:rsidRPr="00B42889">
        <w:rPr>
          <w:sz w:val="23"/>
          <w:szCs w:val="23"/>
        </w:rPr>
        <w:t xml:space="preserve">4.1.9. </w:t>
      </w:r>
      <w:r w:rsidR="00CD65C3" w:rsidRPr="00B42889">
        <w:rPr>
          <w:sz w:val="23"/>
          <w:szCs w:val="23"/>
        </w:rPr>
        <w:t xml:space="preserve">Участник подтверждает, </w:t>
      </w:r>
      <w:proofErr w:type="gramStart"/>
      <w:r w:rsidR="00CD65C3" w:rsidRPr="00B42889">
        <w:rPr>
          <w:sz w:val="23"/>
          <w:szCs w:val="23"/>
        </w:rPr>
        <w:t>что</w:t>
      </w:r>
      <w:proofErr w:type="gramEnd"/>
      <w:r w:rsidR="00CD65C3" w:rsidRPr="00B42889">
        <w:rPr>
          <w:sz w:val="23"/>
          <w:szCs w:val="23"/>
        </w:rPr>
        <w:t xml:space="preserve"> подписывая настоящий договор, выражает согласие на:</w:t>
      </w:r>
    </w:p>
    <w:p w14:paraId="18FC02CB" w14:textId="77777777" w:rsidR="00CD65C3" w:rsidRPr="00B42889" w:rsidRDefault="00CD65C3" w:rsidP="00CD65C3">
      <w:pPr>
        <w:jc w:val="both"/>
        <w:rPr>
          <w:sz w:val="23"/>
          <w:szCs w:val="23"/>
        </w:rPr>
      </w:pPr>
      <w:r w:rsidRPr="00B42889">
        <w:rPr>
          <w:sz w:val="23"/>
          <w:szCs w:val="23"/>
        </w:rPr>
        <w:t>- межевание, образование (при необходимости), в соответствии с действующими нормами земельного законодательства РФ, иного земельного участка в результате раздела, объединения, перераспределения земельного участка, в отношении которого у участника долевого строительства в соответствии с жилищным, земельным законодательством РФ возникнет в будущем доля в праве общей долевой собственности, из земельного участка, на котором осуществляется строительство.</w:t>
      </w:r>
    </w:p>
    <w:p w14:paraId="1703E750" w14:textId="77777777" w:rsidR="00CD65C3" w:rsidRPr="00B42889" w:rsidRDefault="00CD65C3" w:rsidP="00CD65C3">
      <w:pPr>
        <w:jc w:val="both"/>
        <w:rPr>
          <w:sz w:val="23"/>
          <w:szCs w:val="23"/>
        </w:rPr>
      </w:pPr>
      <w:r w:rsidRPr="00B42889">
        <w:rPr>
          <w:sz w:val="23"/>
          <w:szCs w:val="23"/>
        </w:rPr>
        <w:t xml:space="preserve">- принятие земельного участка необходимого для эксплуатации Многоквартирного жилого дома в общую долевую собственность собственников Многоквартирного жилого дома, после принятия решения о передаче земельного участка его собственником. </w:t>
      </w:r>
    </w:p>
    <w:p w14:paraId="0BCD9912" w14:textId="3387BFF3" w:rsidR="00692936" w:rsidRPr="00B42889" w:rsidRDefault="00692936" w:rsidP="00CD65C3">
      <w:pPr>
        <w:jc w:val="both"/>
        <w:rPr>
          <w:sz w:val="23"/>
          <w:szCs w:val="23"/>
        </w:rPr>
      </w:pPr>
      <w:r w:rsidRPr="00B42889">
        <w:rPr>
          <w:sz w:val="23"/>
          <w:szCs w:val="23"/>
        </w:rPr>
        <w:t>4.1.</w:t>
      </w:r>
      <w:r w:rsidR="0027425F" w:rsidRPr="00B42889">
        <w:rPr>
          <w:sz w:val="23"/>
          <w:szCs w:val="23"/>
        </w:rPr>
        <w:t>10</w:t>
      </w:r>
      <w:r w:rsidRPr="00B42889">
        <w:rPr>
          <w:sz w:val="23"/>
          <w:szCs w:val="23"/>
        </w:rPr>
        <w:t xml:space="preserve">. В случае готовности </w:t>
      </w:r>
      <w:r w:rsidRPr="00B42889">
        <w:rPr>
          <w:b/>
          <w:sz w:val="23"/>
          <w:szCs w:val="23"/>
        </w:rPr>
        <w:t xml:space="preserve">Застройщика </w:t>
      </w:r>
      <w:r w:rsidRPr="00B42889">
        <w:rPr>
          <w:sz w:val="23"/>
          <w:szCs w:val="23"/>
        </w:rPr>
        <w:t xml:space="preserve">передать Объект </w:t>
      </w:r>
      <w:r w:rsidRPr="00B42889">
        <w:rPr>
          <w:color w:val="000000"/>
          <w:sz w:val="23"/>
          <w:szCs w:val="23"/>
        </w:rPr>
        <w:t>долевого строительства</w:t>
      </w:r>
      <w:r w:rsidRPr="00B42889">
        <w:rPr>
          <w:sz w:val="23"/>
          <w:szCs w:val="23"/>
        </w:rPr>
        <w:t xml:space="preserve"> до срока, указанного в </w:t>
      </w:r>
      <w:r w:rsidRPr="001645D0">
        <w:rPr>
          <w:sz w:val="23"/>
          <w:szCs w:val="23"/>
        </w:rPr>
        <w:t>п.3.2.</w:t>
      </w:r>
      <w:r w:rsidRPr="00B42889">
        <w:rPr>
          <w:sz w:val="23"/>
          <w:szCs w:val="23"/>
        </w:rPr>
        <w:t xml:space="preserve"> настоящего Договора, </w:t>
      </w:r>
      <w:r w:rsidRPr="00B42889">
        <w:rPr>
          <w:b/>
          <w:sz w:val="23"/>
          <w:szCs w:val="23"/>
        </w:rPr>
        <w:t>Участник</w:t>
      </w:r>
      <w:r w:rsidRPr="00B42889">
        <w:rPr>
          <w:sz w:val="23"/>
          <w:szCs w:val="23"/>
        </w:rPr>
        <w:t xml:space="preserve"> обязан принять объект </w:t>
      </w:r>
      <w:r w:rsidRPr="00B42889">
        <w:rPr>
          <w:color w:val="000000"/>
          <w:sz w:val="23"/>
          <w:szCs w:val="23"/>
        </w:rPr>
        <w:t>долевого строительства</w:t>
      </w:r>
      <w:r w:rsidRPr="00B42889">
        <w:rPr>
          <w:sz w:val="23"/>
          <w:szCs w:val="23"/>
        </w:rPr>
        <w:t xml:space="preserve"> по акту приема-передачи на условиях настоящего Договора. При этом </w:t>
      </w:r>
      <w:r w:rsidRPr="00B42889">
        <w:rPr>
          <w:b/>
          <w:sz w:val="23"/>
          <w:szCs w:val="23"/>
        </w:rPr>
        <w:t>Участник</w:t>
      </w:r>
      <w:r w:rsidRPr="00B42889">
        <w:rPr>
          <w:sz w:val="23"/>
          <w:szCs w:val="23"/>
        </w:rPr>
        <w:t xml:space="preserve"> не предъявляет </w:t>
      </w:r>
      <w:r w:rsidRPr="00B42889">
        <w:rPr>
          <w:b/>
          <w:sz w:val="23"/>
          <w:szCs w:val="23"/>
        </w:rPr>
        <w:t>Застройщику</w:t>
      </w:r>
      <w:r w:rsidRPr="00B42889">
        <w:rPr>
          <w:sz w:val="23"/>
          <w:szCs w:val="23"/>
        </w:rPr>
        <w:t xml:space="preserve"> каких-либо финансовых либо иных претензий за изменение сроков передачи</w:t>
      </w:r>
      <w:r w:rsidR="000F374C" w:rsidRPr="00B42889">
        <w:rPr>
          <w:sz w:val="23"/>
          <w:szCs w:val="23"/>
        </w:rPr>
        <w:t xml:space="preserve"> </w:t>
      </w:r>
      <w:r w:rsidRPr="00B42889">
        <w:rPr>
          <w:color w:val="000000"/>
          <w:spacing w:val="5"/>
          <w:sz w:val="23"/>
          <w:szCs w:val="23"/>
        </w:rPr>
        <w:t xml:space="preserve">Объекта </w:t>
      </w:r>
      <w:r w:rsidRPr="00B42889">
        <w:rPr>
          <w:color w:val="000000"/>
          <w:sz w:val="23"/>
          <w:szCs w:val="23"/>
        </w:rPr>
        <w:t>долевого строительства</w:t>
      </w:r>
      <w:r w:rsidRPr="00B42889">
        <w:rPr>
          <w:sz w:val="23"/>
          <w:szCs w:val="23"/>
        </w:rPr>
        <w:t>.</w:t>
      </w:r>
    </w:p>
    <w:p w14:paraId="6975F312" w14:textId="77777777" w:rsidR="00692936" w:rsidRPr="00B42889" w:rsidRDefault="00692936" w:rsidP="00692936">
      <w:pPr>
        <w:jc w:val="both"/>
        <w:rPr>
          <w:color w:val="000000"/>
          <w:sz w:val="23"/>
          <w:szCs w:val="23"/>
        </w:rPr>
      </w:pPr>
      <w:r w:rsidRPr="00B42889">
        <w:rPr>
          <w:color w:val="000000"/>
          <w:sz w:val="23"/>
          <w:szCs w:val="23"/>
        </w:rPr>
        <w:t>4.1.1</w:t>
      </w:r>
      <w:r w:rsidR="0027425F" w:rsidRPr="00B42889">
        <w:rPr>
          <w:color w:val="000000"/>
          <w:sz w:val="23"/>
          <w:szCs w:val="23"/>
        </w:rPr>
        <w:t>1</w:t>
      </w:r>
      <w:r w:rsidRPr="00B42889">
        <w:rPr>
          <w:color w:val="000000"/>
          <w:sz w:val="23"/>
          <w:szCs w:val="23"/>
        </w:rPr>
        <w:t>. Исполнять другие обязательства, предусмотренные настоящим Договором.</w:t>
      </w:r>
    </w:p>
    <w:p w14:paraId="6CFAE7D5" w14:textId="77777777" w:rsidR="00692936" w:rsidRPr="00B42889" w:rsidRDefault="00692936" w:rsidP="00692936">
      <w:pPr>
        <w:jc w:val="both"/>
        <w:rPr>
          <w:b/>
          <w:sz w:val="23"/>
          <w:szCs w:val="23"/>
        </w:rPr>
      </w:pPr>
      <w:r w:rsidRPr="00B42889">
        <w:rPr>
          <w:b/>
          <w:sz w:val="23"/>
          <w:szCs w:val="23"/>
        </w:rPr>
        <w:t>4.2. Участник имеет право:</w:t>
      </w:r>
    </w:p>
    <w:p w14:paraId="709CBE9A" w14:textId="77777777" w:rsidR="002171CD" w:rsidRPr="00B42889" w:rsidRDefault="00692936" w:rsidP="00692936">
      <w:pPr>
        <w:jc w:val="both"/>
        <w:rPr>
          <w:sz w:val="23"/>
          <w:szCs w:val="23"/>
        </w:rPr>
      </w:pPr>
      <w:r w:rsidRPr="00B42889">
        <w:rPr>
          <w:sz w:val="23"/>
          <w:szCs w:val="23"/>
        </w:rPr>
        <w:t xml:space="preserve">4.2.1. После выполнения </w:t>
      </w:r>
      <w:proofErr w:type="gramStart"/>
      <w:r w:rsidRPr="00B42889">
        <w:rPr>
          <w:sz w:val="23"/>
          <w:szCs w:val="23"/>
        </w:rPr>
        <w:t>п</w:t>
      </w:r>
      <w:r w:rsidR="00215CBE" w:rsidRPr="00B42889">
        <w:rPr>
          <w:sz w:val="23"/>
          <w:szCs w:val="23"/>
        </w:rPr>
        <w:t>.п</w:t>
      </w:r>
      <w:r w:rsidRPr="00B42889">
        <w:rPr>
          <w:sz w:val="23"/>
          <w:szCs w:val="23"/>
        </w:rPr>
        <w:t>.5.1.</w:t>
      </w:r>
      <w:r w:rsidR="00215CBE" w:rsidRPr="00B42889">
        <w:rPr>
          <w:sz w:val="23"/>
          <w:szCs w:val="23"/>
        </w:rPr>
        <w:t>-</w:t>
      </w:r>
      <w:proofErr w:type="gramEnd"/>
      <w:r w:rsidR="00215CBE" w:rsidRPr="00B42889">
        <w:rPr>
          <w:sz w:val="23"/>
          <w:szCs w:val="23"/>
        </w:rPr>
        <w:t xml:space="preserve"> 5.3.</w:t>
      </w:r>
      <w:r w:rsidRPr="00B42889">
        <w:rPr>
          <w:sz w:val="23"/>
          <w:szCs w:val="23"/>
        </w:rPr>
        <w:t xml:space="preserve"> Договора в полном объеме, до подписания сторонами Акта приема-передачи Объекта долевого строительства, Участник имеет право уступить права по настоящему Договору третьим лицам по согласованию с Застройщиком. </w:t>
      </w:r>
    </w:p>
    <w:p w14:paraId="48490D43" w14:textId="77777777" w:rsidR="002171CD" w:rsidRPr="00B42889" w:rsidRDefault="004F0BF4" w:rsidP="002171CD">
      <w:pPr>
        <w:ind w:firstLine="708"/>
        <w:jc w:val="both"/>
        <w:rPr>
          <w:sz w:val="23"/>
          <w:szCs w:val="23"/>
        </w:rPr>
      </w:pPr>
      <w:r w:rsidRPr="00B42889">
        <w:rPr>
          <w:sz w:val="23"/>
          <w:szCs w:val="23"/>
        </w:rPr>
        <w:t xml:space="preserve">До выполнения </w:t>
      </w:r>
      <w:proofErr w:type="gramStart"/>
      <w:r w:rsidR="00215CBE" w:rsidRPr="00B42889">
        <w:rPr>
          <w:sz w:val="23"/>
          <w:szCs w:val="23"/>
        </w:rPr>
        <w:t>п.п.5.1.-</w:t>
      </w:r>
      <w:proofErr w:type="gramEnd"/>
      <w:r w:rsidR="00215CBE" w:rsidRPr="00B42889">
        <w:rPr>
          <w:sz w:val="23"/>
          <w:szCs w:val="23"/>
        </w:rPr>
        <w:t xml:space="preserve"> 5.3. </w:t>
      </w:r>
      <w:r w:rsidRPr="00B42889">
        <w:rPr>
          <w:sz w:val="23"/>
          <w:szCs w:val="23"/>
        </w:rPr>
        <w:t>Договора в полном объеме Учас</w:t>
      </w:r>
      <w:r w:rsidR="002171CD" w:rsidRPr="00B42889">
        <w:rPr>
          <w:sz w:val="23"/>
          <w:szCs w:val="23"/>
        </w:rPr>
        <w:t>тник вп</w:t>
      </w:r>
      <w:r w:rsidRPr="00B42889">
        <w:rPr>
          <w:sz w:val="23"/>
          <w:szCs w:val="23"/>
        </w:rPr>
        <w:t>раве осуществить передачу прав и обязанност</w:t>
      </w:r>
      <w:r w:rsidR="002171CD" w:rsidRPr="00B42889">
        <w:rPr>
          <w:sz w:val="23"/>
          <w:szCs w:val="23"/>
        </w:rPr>
        <w:t>ей по настоящему договору с переводом долга на правопреемника Участника.</w:t>
      </w:r>
    </w:p>
    <w:p w14:paraId="358E8BCC" w14:textId="77777777" w:rsidR="0080277D" w:rsidRPr="00B42889" w:rsidRDefault="002171CD" w:rsidP="002171CD">
      <w:pPr>
        <w:ind w:firstLine="708"/>
        <w:jc w:val="both"/>
        <w:rPr>
          <w:sz w:val="23"/>
          <w:szCs w:val="23"/>
        </w:rPr>
      </w:pPr>
      <w:r w:rsidRPr="00B42889">
        <w:rPr>
          <w:sz w:val="23"/>
          <w:szCs w:val="23"/>
        </w:rPr>
        <w:t>Р</w:t>
      </w:r>
      <w:r w:rsidR="00692936" w:rsidRPr="00B42889">
        <w:rPr>
          <w:sz w:val="23"/>
          <w:szCs w:val="23"/>
        </w:rPr>
        <w:t xml:space="preserve">ешение о передаче оформляется отдельным соглашением и подписывается сторонами по договору и правопреемником Участника с обязательной регистрацией в органе, осуществляющем государственную регистрацию прав на недвижимое имущество. </w:t>
      </w:r>
    </w:p>
    <w:p w14:paraId="3895DD63" w14:textId="77777777" w:rsidR="00692936" w:rsidRPr="00B42889" w:rsidRDefault="00692936" w:rsidP="002171CD">
      <w:pPr>
        <w:ind w:firstLine="708"/>
        <w:jc w:val="both"/>
        <w:rPr>
          <w:sz w:val="23"/>
          <w:szCs w:val="23"/>
        </w:rPr>
      </w:pPr>
      <w:r w:rsidRPr="00B42889">
        <w:rPr>
          <w:sz w:val="23"/>
          <w:szCs w:val="23"/>
        </w:rPr>
        <w:t xml:space="preserve">Оформление и подписание соглашения производится в соответствии с </w:t>
      </w:r>
      <w:r w:rsidR="00215CBE" w:rsidRPr="00B42889">
        <w:rPr>
          <w:sz w:val="23"/>
          <w:szCs w:val="23"/>
        </w:rPr>
        <w:t>настоящим</w:t>
      </w:r>
      <w:r w:rsidRPr="00B42889">
        <w:rPr>
          <w:sz w:val="23"/>
          <w:szCs w:val="23"/>
        </w:rPr>
        <w:t xml:space="preserve"> Договор</w:t>
      </w:r>
      <w:r w:rsidR="00215CBE" w:rsidRPr="00B42889">
        <w:rPr>
          <w:sz w:val="23"/>
          <w:szCs w:val="23"/>
        </w:rPr>
        <w:t>ом</w:t>
      </w:r>
      <w:r w:rsidRPr="00B42889">
        <w:rPr>
          <w:sz w:val="23"/>
          <w:szCs w:val="23"/>
        </w:rPr>
        <w:t>.</w:t>
      </w:r>
    </w:p>
    <w:p w14:paraId="685AF55B" w14:textId="77777777" w:rsidR="00692936" w:rsidRPr="00B42889" w:rsidRDefault="00692936" w:rsidP="00692936">
      <w:pPr>
        <w:jc w:val="both"/>
        <w:rPr>
          <w:b/>
          <w:sz w:val="23"/>
          <w:szCs w:val="23"/>
        </w:rPr>
      </w:pPr>
      <w:r w:rsidRPr="00B42889">
        <w:rPr>
          <w:b/>
          <w:sz w:val="23"/>
          <w:szCs w:val="23"/>
        </w:rPr>
        <w:t>4.3. Участник не имеет право:</w:t>
      </w:r>
    </w:p>
    <w:p w14:paraId="04838E76" w14:textId="77777777" w:rsidR="00692936" w:rsidRPr="00B42889" w:rsidRDefault="00692936" w:rsidP="00692936">
      <w:pPr>
        <w:jc w:val="both"/>
        <w:rPr>
          <w:sz w:val="23"/>
          <w:szCs w:val="23"/>
        </w:rPr>
      </w:pPr>
      <w:r w:rsidRPr="00B42889">
        <w:rPr>
          <w:sz w:val="23"/>
          <w:szCs w:val="23"/>
        </w:rPr>
        <w:lastRenderedPageBreak/>
        <w:t xml:space="preserve">4.3.1. </w:t>
      </w:r>
      <w:r w:rsidR="004F0BF4" w:rsidRPr="00B42889">
        <w:rPr>
          <w:sz w:val="23"/>
          <w:szCs w:val="23"/>
        </w:rPr>
        <w:t xml:space="preserve">После подписания акта допуска Участника на строительную площадку для осуществления работ по отделке квартиры, </w:t>
      </w:r>
      <w:r w:rsidR="00D36496" w:rsidRPr="00B42889">
        <w:rPr>
          <w:sz w:val="23"/>
          <w:szCs w:val="23"/>
        </w:rPr>
        <w:t>д</w:t>
      </w:r>
      <w:r w:rsidRPr="00B42889">
        <w:rPr>
          <w:sz w:val="23"/>
          <w:szCs w:val="23"/>
        </w:rPr>
        <w:t>о подписания Акта приема-передачи Объекта долевого строительства производить перепланировку Объекта долевого строительства, указанного в п.2.1. настоящего Договора, включая изменение и замену инженерных сетей (водопровод, канализация, теплоснабжение, электроснабжение).</w:t>
      </w:r>
    </w:p>
    <w:p w14:paraId="45FCF5A5" w14:textId="77777777" w:rsidR="00692936" w:rsidRPr="00B42889" w:rsidRDefault="00692936" w:rsidP="00692936">
      <w:pPr>
        <w:jc w:val="both"/>
        <w:rPr>
          <w:sz w:val="23"/>
          <w:szCs w:val="23"/>
        </w:rPr>
      </w:pPr>
      <w:r w:rsidRPr="00B42889">
        <w:rPr>
          <w:sz w:val="23"/>
          <w:szCs w:val="23"/>
        </w:rPr>
        <w:t xml:space="preserve">4.3.2. Выполнять самовольный демонтаж любых конструктивных элементов Объекта. </w:t>
      </w:r>
    </w:p>
    <w:p w14:paraId="14689E4D" w14:textId="77777777" w:rsidR="00DF233D" w:rsidRPr="00B42889" w:rsidRDefault="00DF233D" w:rsidP="00692936">
      <w:pPr>
        <w:jc w:val="both"/>
        <w:rPr>
          <w:sz w:val="23"/>
          <w:szCs w:val="23"/>
        </w:rPr>
      </w:pPr>
    </w:p>
    <w:p w14:paraId="0C8D9DE8" w14:textId="77777777" w:rsidR="00692936" w:rsidRPr="00B42889" w:rsidRDefault="00692936" w:rsidP="00692936">
      <w:pPr>
        <w:jc w:val="center"/>
        <w:rPr>
          <w:b/>
          <w:sz w:val="23"/>
          <w:szCs w:val="23"/>
        </w:rPr>
      </w:pPr>
      <w:r w:rsidRPr="00B42889">
        <w:rPr>
          <w:b/>
          <w:sz w:val="23"/>
          <w:szCs w:val="23"/>
        </w:rPr>
        <w:t>5. Цена договора</w:t>
      </w:r>
    </w:p>
    <w:p w14:paraId="2FEF8E05" w14:textId="47212F91" w:rsidR="00692936" w:rsidRPr="00B42889" w:rsidRDefault="00814C9B" w:rsidP="00692936">
      <w:pPr>
        <w:jc w:val="both"/>
        <w:rPr>
          <w:sz w:val="23"/>
          <w:szCs w:val="23"/>
        </w:rPr>
      </w:pPr>
      <w:r w:rsidRPr="00B42889">
        <w:rPr>
          <w:sz w:val="23"/>
          <w:szCs w:val="23"/>
        </w:rPr>
        <w:t>5.1. Цена договора составляет –</w:t>
      </w:r>
      <w:r w:rsidR="0042544A" w:rsidRPr="00B42889">
        <w:rPr>
          <w:sz w:val="23"/>
          <w:szCs w:val="23"/>
        </w:rPr>
        <w:t xml:space="preserve"> </w:t>
      </w:r>
      <w:r w:rsidR="00165AC8">
        <w:rPr>
          <w:b/>
          <w:sz w:val="23"/>
          <w:szCs w:val="23"/>
        </w:rPr>
        <w:t>_____</w:t>
      </w:r>
      <w:r w:rsidR="00C06241" w:rsidRPr="00B42889">
        <w:rPr>
          <w:b/>
          <w:sz w:val="23"/>
          <w:szCs w:val="23"/>
        </w:rPr>
        <w:t xml:space="preserve"> (</w:t>
      </w:r>
      <w:r w:rsidR="00165AC8">
        <w:rPr>
          <w:b/>
          <w:sz w:val="23"/>
          <w:szCs w:val="23"/>
        </w:rPr>
        <w:t>___________</w:t>
      </w:r>
      <w:r w:rsidR="00C06241" w:rsidRPr="00B42889">
        <w:rPr>
          <w:b/>
          <w:sz w:val="23"/>
          <w:szCs w:val="23"/>
        </w:rPr>
        <w:t xml:space="preserve">) рублей </w:t>
      </w:r>
      <w:r w:rsidR="00165AC8">
        <w:rPr>
          <w:b/>
          <w:sz w:val="23"/>
          <w:szCs w:val="23"/>
        </w:rPr>
        <w:t>_____</w:t>
      </w:r>
      <w:r w:rsidR="00C06241" w:rsidRPr="00B42889">
        <w:rPr>
          <w:b/>
          <w:sz w:val="23"/>
          <w:szCs w:val="23"/>
        </w:rPr>
        <w:t xml:space="preserve"> копеек</w:t>
      </w:r>
      <w:r w:rsidRPr="00B42889">
        <w:rPr>
          <w:sz w:val="23"/>
          <w:szCs w:val="23"/>
        </w:rPr>
        <w:t xml:space="preserve">. Стоимость 1 (одного) квадратного метра Объекта долевого строительства определена сторонами в размере </w:t>
      </w:r>
      <w:r w:rsidR="00165AC8">
        <w:rPr>
          <w:sz w:val="23"/>
          <w:szCs w:val="23"/>
        </w:rPr>
        <w:t>_______</w:t>
      </w:r>
      <w:r w:rsidRPr="00B42889">
        <w:rPr>
          <w:sz w:val="23"/>
          <w:szCs w:val="23"/>
        </w:rPr>
        <w:t xml:space="preserve"> (</w:t>
      </w:r>
      <w:r w:rsidR="00165AC8">
        <w:rPr>
          <w:sz w:val="23"/>
          <w:szCs w:val="23"/>
        </w:rPr>
        <w:t>________</w:t>
      </w:r>
      <w:r w:rsidR="007C7D0B" w:rsidRPr="00B42889">
        <w:rPr>
          <w:sz w:val="23"/>
          <w:szCs w:val="23"/>
        </w:rPr>
        <w:t>) рубля</w:t>
      </w:r>
      <w:r w:rsidRPr="00B42889">
        <w:rPr>
          <w:sz w:val="23"/>
          <w:szCs w:val="23"/>
        </w:rPr>
        <w:t xml:space="preserve"> </w:t>
      </w:r>
      <w:r w:rsidR="00165AC8">
        <w:rPr>
          <w:sz w:val="23"/>
          <w:szCs w:val="23"/>
        </w:rPr>
        <w:t>_____</w:t>
      </w:r>
      <w:r w:rsidRPr="00B42889">
        <w:rPr>
          <w:sz w:val="23"/>
          <w:szCs w:val="23"/>
        </w:rPr>
        <w:t xml:space="preserve"> копеек,</w:t>
      </w:r>
      <w:r w:rsidR="00692936" w:rsidRPr="00B42889">
        <w:rPr>
          <w:sz w:val="23"/>
          <w:szCs w:val="23"/>
        </w:rPr>
        <w:t xml:space="preserve"> является величиной неизменной и применяемой во всех правоотношениях, связанных с реализацией настоящего договора</w:t>
      </w:r>
      <w:r w:rsidR="003E3948" w:rsidRPr="00B42889">
        <w:rPr>
          <w:sz w:val="23"/>
          <w:szCs w:val="23"/>
        </w:rPr>
        <w:t xml:space="preserve"> (далее – Цена договора)</w:t>
      </w:r>
      <w:r w:rsidR="00692936" w:rsidRPr="00B42889">
        <w:rPr>
          <w:sz w:val="23"/>
          <w:szCs w:val="23"/>
        </w:rPr>
        <w:t>.</w:t>
      </w:r>
    </w:p>
    <w:p w14:paraId="41D3A530" w14:textId="77777777" w:rsidR="007C7D0B" w:rsidRPr="00B42889" w:rsidRDefault="00814C9B" w:rsidP="007C7D0B">
      <w:pPr>
        <w:jc w:val="both"/>
        <w:rPr>
          <w:sz w:val="23"/>
          <w:szCs w:val="23"/>
        </w:rPr>
      </w:pPr>
      <w:r w:rsidRPr="00B42889">
        <w:rPr>
          <w:sz w:val="23"/>
          <w:szCs w:val="23"/>
        </w:rPr>
        <w:t xml:space="preserve">5.2. </w:t>
      </w:r>
      <w:r w:rsidR="007C7D0B" w:rsidRPr="00B42889">
        <w:rPr>
          <w:sz w:val="23"/>
          <w:szCs w:val="23"/>
        </w:rPr>
        <w:t xml:space="preserve">Оплата цены Договора производится путем перечисления Участником в безналичном порядке денежных средств, указанных в п. 5.1. Договора, на </w:t>
      </w:r>
      <w:proofErr w:type="spellStart"/>
      <w:r w:rsidR="007C7D0B" w:rsidRPr="00B42889">
        <w:rPr>
          <w:sz w:val="23"/>
          <w:szCs w:val="23"/>
        </w:rPr>
        <w:t>эскроу</w:t>
      </w:r>
      <w:proofErr w:type="spellEnd"/>
      <w:r w:rsidR="007C7D0B" w:rsidRPr="00B42889">
        <w:rPr>
          <w:sz w:val="23"/>
          <w:szCs w:val="23"/>
        </w:rPr>
        <w:t xml:space="preserve"> счет, открытый в ПАО Банк «ФК Открытие» (лицензия на осуществление банковских операций № 2209 от 24.11.2014 года, местонахождение: 115114, г. Москва, ул. </w:t>
      </w:r>
      <w:proofErr w:type="spellStart"/>
      <w:r w:rsidR="007C7D0B" w:rsidRPr="00B42889">
        <w:rPr>
          <w:sz w:val="23"/>
          <w:szCs w:val="23"/>
        </w:rPr>
        <w:t>Летниковская</w:t>
      </w:r>
      <w:proofErr w:type="spellEnd"/>
      <w:r w:rsidR="007C7D0B" w:rsidRPr="00B42889">
        <w:rPr>
          <w:sz w:val="23"/>
          <w:szCs w:val="23"/>
        </w:rPr>
        <w:t xml:space="preserve">, д. 2, стр. 4, ОГРН 1027739019208, КПП 770501001, ИНН 7706092528, к/с 30101810300000000985 в ГУ Банка России по ЦФО, БИК 044525985, адрес электронной почты </w:t>
      </w:r>
      <w:hyperlink r:id="rId10" w:history="1">
        <w:r w:rsidR="007C7D0B" w:rsidRPr="00B42889">
          <w:rPr>
            <w:rStyle w:val="a5"/>
            <w:rFonts w:ascii="yandex-sans" w:hAnsi="yandex-sans"/>
            <w:sz w:val="23"/>
            <w:szCs w:val="23"/>
            <w:shd w:val="clear" w:color="auto" w:fill="FFFFFF"/>
          </w:rPr>
          <w:t>info@open.ru</w:t>
        </w:r>
      </w:hyperlink>
      <w:r w:rsidR="007C7D0B" w:rsidRPr="00B42889">
        <w:rPr>
          <w:sz w:val="23"/>
          <w:szCs w:val="23"/>
        </w:rPr>
        <w:t xml:space="preserve">) (далее – Банк Открытие, Банк, </w:t>
      </w:r>
      <w:proofErr w:type="spellStart"/>
      <w:r w:rsidR="007C7D0B" w:rsidRPr="00B42889">
        <w:rPr>
          <w:sz w:val="23"/>
          <w:szCs w:val="23"/>
        </w:rPr>
        <w:t>Эскроу</w:t>
      </w:r>
      <w:proofErr w:type="spellEnd"/>
      <w:r w:rsidR="007C7D0B" w:rsidRPr="00B42889">
        <w:rPr>
          <w:sz w:val="23"/>
          <w:szCs w:val="23"/>
        </w:rPr>
        <w:t xml:space="preserve"> агент).</w:t>
      </w:r>
    </w:p>
    <w:p w14:paraId="6F750B8F" w14:textId="77777777" w:rsidR="007C7D0B" w:rsidRPr="00B42889" w:rsidRDefault="007C7D0B" w:rsidP="007C7D0B">
      <w:pPr>
        <w:jc w:val="both"/>
        <w:rPr>
          <w:sz w:val="23"/>
          <w:szCs w:val="23"/>
        </w:rPr>
      </w:pPr>
      <w:r w:rsidRPr="00B42889">
        <w:rPr>
          <w:sz w:val="23"/>
          <w:szCs w:val="23"/>
        </w:rPr>
        <w:t>Внесение Участником Цены договора (депонируемой суммы) производится в течении 5 (пяти) рабочих дней с момента регистрации настоящего договора в УФСГРК и К по НСО.</w:t>
      </w:r>
    </w:p>
    <w:p w14:paraId="03A59F58" w14:textId="77777777" w:rsidR="00AA5076" w:rsidRPr="00B42889" w:rsidRDefault="00AA5076" w:rsidP="00AA5076">
      <w:pPr>
        <w:jc w:val="both"/>
        <w:rPr>
          <w:sz w:val="23"/>
          <w:szCs w:val="23"/>
        </w:rPr>
      </w:pPr>
      <w:r w:rsidRPr="00B42889">
        <w:rPr>
          <w:sz w:val="23"/>
          <w:szCs w:val="23"/>
        </w:rPr>
        <w:t xml:space="preserve">Заключая Договор, Застройщик и Участник долевого строительства предлагают </w:t>
      </w:r>
      <w:r w:rsidR="00435D70" w:rsidRPr="00B42889">
        <w:rPr>
          <w:sz w:val="23"/>
          <w:szCs w:val="23"/>
        </w:rPr>
        <w:t xml:space="preserve">Банку Открытие </w:t>
      </w:r>
      <w:r w:rsidRPr="00B42889">
        <w:rPr>
          <w:sz w:val="23"/>
          <w:szCs w:val="23"/>
        </w:rPr>
        <w:t xml:space="preserve">заключить Договор счета </w:t>
      </w:r>
      <w:proofErr w:type="spellStart"/>
      <w:r w:rsidRPr="00B42889">
        <w:rPr>
          <w:sz w:val="23"/>
          <w:szCs w:val="23"/>
        </w:rPr>
        <w:t>эскроу</w:t>
      </w:r>
      <w:proofErr w:type="spellEnd"/>
      <w:r w:rsidRPr="00B42889">
        <w:rPr>
          <w:sz w:val="23"/>
          <w:szCs w:val="23"/>
        </w:rPr>
        <w:t xml:space="preserve"> в соответствии с Общими условиями открытия и обслуживания счета </w:t>
      </w:r>
      <w:proofErr w:type="spellStart"/>
      <w:r w:rsidRPr="00B42889">
        <w:rPr>
          <w:sz w:val="23"/>
          <w:szCs w:val="23"/>
        </w:rPr>
        <w:t>эскроу</w:t>
      </w:r>
      <w:proofErr w:type="spellEnd"/>
      <w:r w:rsidR="00435D70" w:rsidRPr="00B42889">
        <w:rPr>
          <w:sz w:val="23"/>
          <w:szCs w:val="23"/>
        </w:rPr>
        <w:t xml:space="preserve"> </w:t>
      </w:r>
      <w:r w:rsidRPr="00B42889">
        <w:rPr>
          <w:sz w:val="23"/>
          <w:szCs w:val="23"/>
        </w:rPr>
        <w:t>Банка Открытие, на следующих условиях:</w:t>
      </w:r>
    </w:p>
    <w:p w14:paraId="03DE93DE" w14:textId="77777777" w:rsidR="00AA5076" w:rsidRPr="00B42889" w:rsidRDefault="00AA5076" w:rsidP="00AA5076">
      <w:pPr>
        <w:jc w:val="both"/>
        <w:rPr>
          <w:sz w:val="23"/>
          <w:szCs w:val="23"/>
        </w:rPr>
      </w:pPr>
      <w:r w:rsidRPr="00B42889">
        <w:rPr>
          <w:sz w:val="23"/>
          <w:szCs w:val="23"/>
        </w:rPr>
        <w:t>- объект долевого строительства, подлежащий передаче Участнику, указан в п.</w:t>
      </w:r>
      <w:r w:rsidR="00435D70" w:rsidRPr="00B42889">
        <w:rPr>
          <w:sz w:val="23"/>
          <w:szCs w:val="23"/>
        </w:rPr>
        <w:t>2.1</w:t>
      </w:r>
      <w:r w:rsidRPr="00B42889">
        <w:rPr>
          <w:sz w:val="23"/>
          <w:szCs w:val="23"/>
        </w:rPr>
        <w:t xml:space="preserve">. </w:t>
      </w:r>
      <w:r w:rsidR="00435D70" w:rsidRPr="00B42889">
        <w:rPr>
          <w:sz w:val="23"/>
          <w:szCs w:val="23"/>
        </w:rPr>
        <w:t>Договора;</w:t>
      </w:r>
    </w:p>
    <w:p w14:paraId="0CDB552A" w14:textId="77777777" w:rsidR="00AA5076" w:rsidRPr="00B42889" w:rsidRDefault="00435D70" w:rsidP="00AA5076">
      <w:pPr>
        <w:jc w:val="both"/>
        <w:rPr>
          <w:sz w:val="23"/>
          <w:szCs w:val="23"/>
        </w:rPr>
      </w:pPr>
      <w:r w:rsidRPr="00B42889">
        <w:rPr>
          <w:sz w:val="23"/>
          <w:szCs w:val="23"/>
        </w:rPr>
        <w:t xml:space="preserve">- депонируемая сумма указана в п.5.1. </w:t>
      </w:r>
      <w:r w:rsidR="00AA5076" w:rsidRPr="00B42889">
        <w:rPr>
          <w:sz w:val="23"/>
          <w:szCs w:val="23"/>
        </w:rPr>
        <w:t>Договора;</w:t>
      </w:r>
    </w:p>
    <w:p w14:paraId="555ED17F" w14:textId="77777777" w:rsidR="00AA5076" w:rsidRPr="00B42889" w:rsidRDefault="00AA5076" w:rsidP="00AA5076">
      <w:pPr>
        <w:jc w:val="both"/>
        <w:rPr>
          <w:sz w:val="23"/>
          <w:szCs w:val="23"/>
        </w:rPr>
      </w:pPr>
      <w:r w:rsidRPr="00B42889">
        <w:rPr>
          <w:sz w:val="23"/>
          <w:szCs w:val="23"/>
        </w:rPr>
        <w:t>- порядок формирования депонируемой суммы и срок ее внесения указан в п.</w:t>
      </w:r>
      <w:r w:rsidR="00435D70" w:rsidRPr="00B42889">
        <w:rPr>
          <w:sz w:val="23"/>
          <w:szCs w:val="23"/>
        </w:rPr>
        <w:t>5.</w:t>
      </w:r>
      <w:r w:rsidR="00131C8B" w:rsidRPr="00B42889">
        <w:rPr>
          <w:sz w:val="23"/>
          <w:szCs w:val="23"/>
        </w:rPr>
        <w:t>2</w:t>
      </w:r>
      <w:r w:rsidRPr="00B42889">
        <w:rPr>
          <w:sz w:val="23"/>
          <w:szCs w:val="23"/>
        </w:rPr>
        <w:t>. Договора;</w:t>
      </w:r>
    </w:p>
    <w:p w14:paraId="3197D98B" w14:textId="77777777" w:rsidR="00AA5076" w:rsidRPr="00B42889" w:rsidRDefault="00AA5076" w:rsidP="00AA5076">
      <w:pPr>
        <w:jc w:val="both"/>
        <w:rPr>
          <w:sz w:val="23"/>
          <w:szCs w:val="23"/>
        </w:rPr>
      </w:pPr>
      <w:r w:rsidRPr="00B42889">
        <w:rPr>
          <w:sz w:val="23"/>
          <w:szCs w:val="23"/>
        </w:rPr>
        <w:t xml:space="preserve">- срок условного депонирования –до </w:t>
      </w:r>
      <w:r w:rsidR="00CD65C3" w:rsidRPr="00B42889">
        <w:rPr>
          <w:sz w:val="23"/>
          <w:szCs w:val="23"/>
        </w:rPr>
        <w:t>_____________</w:t>
      </w:r>
      <w:r w:rsidR="005C7CE4" w:rsidRPr="00B42889">
        <w:rPr>
          <w:sz w:val="23"/>
          <w:szCs w:val="23"/>
        </w:rPr>
        <w:t>;</w:t>
      </w:r>
    </w:p>
    <w:p w14:paraId="29816C42" w14:textId="77777777" w:rsidR="00AA5076" w:rsidRPr="00B42889" w:rsidRDefault="00AA5076" w:rsidP="00AA5076">
      <w:pPr>
        <w:jc w:val="both"/>
        <w:rPr>
          <w:sz w:val="23"/>
          <w:szCs w:val="23"/>
        </w:rPr>
      </w:pPr>
      <w:r w:rsidRPr="00B42889">
        <w:rPr>
          <w:sz w:val="23"/>
          <w:szCs w:val="23"/>
        </w:rPr>
        <w:t xml:space="preserve">- реквизиты Застройщика для перечисления денежных средств со счета </w:t>
      </w:r>
      <w:proofErr w:type="spellStart"/>
      <w:r w:rsidRPr="00B42889">
        <w:rPr>
          <w:sz w:val="23"/>
          <w:szCs w:val="23"/>
        </w:rPr>
        <w:t>эскроу</w:t>
      </w:r>
      <w:proofErr w:type="spellEnd"/>
      <w:r w:rsidRPr="00B42889">
        <w:rPr>
          <w:sz w:val="23"/>
          <w:szCs w:val="23"/>
        </w:rPr>
        <w:t xml:space="preserve"> указаны в разделе 1</w:t>
      </w:r>
      <w:r w:rsidR="00435D70" w:rsidRPr="00B42889">
        <w:rPr>
          <w:sz w:val="23"/>
          <w:szCs w:val="23"/>
        </w:rPr>
        <w:t>1</w:t>
      </w:r>
    </w:p>
    <w:p w14:paraId="6522F3BF" w14:textId="77777777" w:rsidR="00AA5076" w:rsidRPr="00B42889" w:rsidRDefault="00AA5076" w:rsidP="00AA5076">
      <w:pPr>
        <w:jc w:val="both"/>
        <w:rPr>
          <w:sz w:val="23"/>
          <w:szCs w:val="23"/>
        </w:rPr>
      </w:pPr>
      <w:r w:rsidRPr="00B42889">
        <w:rPr>
          <w:sz w:val="23"/>
          <w:szCs w:val="23"/>
        </w:rPr>
        <w:t>настоящего Договора;</w:t>
      </w:r>
    </w:p>
    <w:p w14:paraId="08EDC314" w14:textId="77777777" w:rsidR="00AA5076" w:rsidRPr="00B42889" w:rsidRDefault="00AA5076" w:rsidP="00AA5076">
      <w:pPr>
        <w:jc w:val="both"/>
        <w:rPr>
          <w:sz w:val="23"/>
          <w:szCs w:val="23"/>
        </w:rPr>
      </w:pPr>
      <w:r w:rsidRPr="00B42889">
        <w:rPr>
          <w:sz w:val="23"/>
          <w:szCs w:val="23"/>
        </w:rPr>
        <w:t xml:space="preserve">- </w:t>
      </w:r>
      <w:proofErr w:type="spellStart"/>
      <w:r w:rsidRPr="00B42889">
        <w:rPr>
          <w:sz w:val="23"/>
          <w:szCs w:val="23"/>
        </w:rPr>
        <w:t>эскроу</w:t>
      </w:r>
      <w:proofErr w:type="spellEnd"/>
      <w:r w:rsidRPr="00B42889">
        <w:rPr>
          <w:sz w:val="23"/>
          <w:szCs w:val="23"/>
        </w:rPr>
        <w:t>-агент – Банк Открытие;</w:t>
      </w:r>
    </w:p>
    <w:p w14:paraId="24617DD4" w14:textId="03FBB286" w:rsidR="00814C9B" w:rsidRPr="00B42889" w:rsidRDefault="00814C9B" w:rsidP="00AA5076">
      <w:pPr>
        <w:jc w:val="both"/>
        <w:rPr>
          <w:sz w:val="23"/>
          <w:szCs w:val="23"/>
        </w:rPr>
      </w:pPr>
      <w:r w:rsidRPr="00B42889">
        <w:rPr>
          <w:sz w:val="23"/>
          <w:szCs w:val="23"/>
        </w:rPr>
        <w:t xml:space="preserve">- депонент счета </w:t>
      </w:r>
      <w:proofErr w:type="spellStart"/>
      <w:r w:rsidRPr="00B42889">
        <w:rPr>
          <w:sz w:val="23"/>
          <w:szCs w:val="23"/>
        </w:rPr>
        <w:t>эскроу</w:t>
      </w:r>
      <w:proofErr w:type="spellEnd"/>
      <w:r w:rsidRPr="00B42889">
        <w:rPr>
          <w:sz w:val="23"/>
          <w:szCs w:val="23"/>
        </w:rPr>
        <w:t xml:space="preserve"> – </w:t>
      </w:r>
      <w:r w:rsidR="00165AC8">
        <w:rPr>
          <w:b/>
          <w:sz w:val="23"/>
          <w:szCs w:val="23"/>
        </w:rPr>
        <w:t>___________</w:t>
      </w:r>
      <w:r w:rsidR="00C06241" w:rsidRPr="00B42889">
        <w:rPr>
          <w:b/>
          <w:sz w:val="23"/>
          <w:szCs w:val="23"/>
        </w:rPr>
        <w:t>.</w:t>
      </w:r>
    </w:p>
    <w:p w14:paraId="4B250442" w14:textId="77777777" w:rsidR="007C1152" w:rsidRPr="00B42889" w:rsidRDefault="007C1152" w:rsidP="007C1152">
      <w:pPr>
        <w:jc w:val="both"/>
        <w:rPr>
          <w:i/>
          <w:sz w:val="23"/>
          <w:szCs w:val="23"/>
        </w:rPr>
      </w:pPr>
      <w:r w:rsidRPr="00B42889">
        <w:rPr>
          <w:sz w:val="23"/>
          <w:szCs w:val="23"/>
        </w:rPr>
        <w:t xml:space="preserve">- реквизиты Участника для перечисления Участнику средств со счета </w:t>
      </w:r>
      <w:proofErr w:type="spellStart"/>
      <w:r w:rsidRPr="00B42889">
        <w:rPr>
          <w:sz w:val="23"/>
          <w:szCs w:val="23"/>
        </w:rPr>
        <w:t>эскроу</w:t>
      </w:r>
      <w:proofErr w:type="spellEnd"/>
      <w:r w:rsidRPr="00B42889">
        <w:rPr>
          <w:sz w:val="23"/>
          <w:szCs w:val="23"/>
        </w:rPr>
        <w:t xml:space="preserve">, в случаях, предусмотренных Договором или законодательством РФ, указываются Договоре счета </w:t>
      </w:r>
      <w:proofErr w:type="spellStart"/>
      <w:r w:rsidRPr="00B42889">
        <w:rPr>
          <w:sz w:val="23"/>
          <w:szCs w:val="23"/>
        </w:rPr>
        <w:t>эскроу</w:t>
      </w:r>
      <w:proofErr w:type="spellEnd"/>
      <w:r w:rsidRPr="00B42889">
        <w:rPr>
          <w:sz w:val="23"/>
          <w:szCs w:val="23"/>
        </w:rPr>
        <w:t xml:space="preserve"> или предоставляются </w:t>
      </w:r>
      <w:proofErr w:type="spellStart"/>
      <w:r w:rsidRPr="00B42889">
        <w:rPr>
          <w:sz w:val="23"/>
          <w:szCs w:val="23"/>
        </w:rPr>
        <w:t>эскроу</w:t>
      </w:r>
      <w:proofErr w:type="spellEnd"/>
      <w:r w:rsidRPr="00B42889">
        <w:rPr>
          <w:sz w:val="23"/>
          <w:szCs w:val="23"/>
        </w:rPr>
        <w:t xml:space="preserve">-агенту в соответствии с условиями Договора счета </w:t>
      </w:r>
      <w:proofErr w:type="spellStart"/>
      <w:r w:rsidRPr="00B42889">
        <w:rPr>
          <w:sz w:val="23"/>
          <w:szCs w:val="23"/>
        </w:rPr>
        <w:t>эскроу</w:t>
      </w:r>
      <w:proofErr w:type="spellEnd"/>
      <w:r w:rsidRPr="00B42889">
        <w:rPr>
          <w:sz w:val="23"/>
          <w:szCs w:val="23"/>
        </w:rPr>
        <w:t>.</w:t>
      </w:r>
    </w:p>
    <w:p w14:paraId="66213470" w14:textId="77777777" w:rsidR="007C1152" w:rsidRPr="00B42889" w:rsidRDefault="007C1152" w:rsidP="007C1152">
      <w:pPr>
        <w:jc w:val="both"/>
        <w:rPr>
          <w:sz w:val="23"/>
          <w:szCs w:val="23"/>
        </w:rPr>
      </w:pPr>
      <w:r w:rsidRPr="00B42889">
        <w:rPr>
          <w:sz w:val="23"/>
          <w:szCs w:val="23"/>
        </w:rPr>
        <w:t xml:space="preserve">Стороны подтверждают, что положения настоящего пункта являются совместной офертой Застройщика и Участника, адресованной Банку Открытие в целях заключения Договора счета </w:t>
      </w:r>
      <w:proofErr w:type="spellStart"/>
      <w:r w:rsidRPr="00B42889">
        <w:rPr>
          <w:sz w:val="23"/>
          <w:szCs w:val="23"/>
        </w:rPr>
        <w:t>эскроу</w:t>
      </w:r>
      <w:proofErr w:type="spellEnd"/>
    </w:p>
    <w:p w14:paraId="22E58C13" w14:textId="77777777" w:rsidR="007C1152" w:rsidRPr="00B42889" w:rsidRDefault="007C1152" w:rsidP="007C1152">
      <w:pPr>
        <w:jc w:val="both"/>
        <w:rPr>
          <w:sz w:val="23"/>
          <w:szCs w:val="23"/>
        </w:rPr>
      </w:pPr>
      <w:r w:rsidRPr="00B42889">
        <w:rPr>
          <w:sz w:val="23"/>
          <w:szCs w:val="23"/>
        </w:rPr>
        <w:t xml:space="preserve">в соответствии с Общими условиями открытия и обслуживания счета </w:t>
      </w:r>
      <w:proofErr w:type="spellStart"/>
      <w:r w:rsidRPr="00B42889">
        <w:rPr>
          <w:sz w:val="23"/>
          <w:szCs w:val="23"/>
        </w:rPr>
        <w:t>эскроу</w:t>
      </w:r>
      <w:proofErr w:type="spellEnd"/>
      <w:r w:rsidRPr="00B42889">
        <w:rPr>
          <w:sz w:val="23"/>
          <w:szCs w:val="23"/>
        </w:rPr>
        <w:t xml:space="preserve"> Банка Открытие, размещенными на официальном сайте Банка www.open.ru в сети Интернет, а также в подразделениях Банка Открытие, в которых осуществляется открытие счета </w:t>
      </w:r>
      <w:proofErr w:type="spellStart"/>
      <w:r w:rsidRPr="00B42889">
        <w:rPr>
          <w:sz w:val="23"/>
          <w:szCs w:val="23"/>
        </w:rPr>
        <w:t>эскроу</w:t>
      </w:r>
      <w:proofErr w:type="spellEnd"/>
      <w:r w:rsidRPr="00B42889">
        <w:rPr>
          <w:sz w:val="23"/>
          <w:szCs w:val="23"/>
        </w:rPr>
        <w:t>, в доступном для размещения месте</w:t>
      </w:r>
    </w:p>
    <w:p w14:paraId="5B3B7125" w14:textId="77777777" w:rsidR="007C1152" w:rsidRPr="00B42889" w:rsidRDefault="007C1152" w:rsidP="007C1152">
      <w:pPr>
        <w:jc w:val="both"/>
        <w:rPr>
          <w:sz w:val="23"/>
          <w:szCs w:val="23"/>
        </w:rPr>
      </w:pPr>
      <w:r w:rsidRPr="00B42889">
        <w:rPr>
          <w:sz w:val="23"/>
          <w:szCs w:val="23"/>
        </w:rPr>
        <w:t>Застройщик также обязуется не позднее 1 (одного) рабочего дня с даты подписания настоящего</w:t>
      </w:r>
    </w:p>
    <w:p w14:paraId="127073C8" w14:textId="77777777" w:rsidR="007C1152" w:rsidRPr="00B42889" w:rsidRDefault="007C1152" w:rsidP="007C1152">
      <w:pPr>
        <w:jc w:val="both"/>
        <w:rPr>
          <w:sz w:val="23"/>
          <w:szCs w:val="23"/>
        </w:rPr>
      </w:pPr>
      <w:r w:rsidRPr="00B42889">
        <w:rPr>
          <w:sz w:val="23"/>
          <w:szCs w:val="23"/>
        </w:rPr>
        <w:t xml:space="preserve">Договора предоставить в Банк Открытие документы, необходимые для резервирования Договора счета </w:t>
      </w:r>
      <w:proofErr w:type="spellStart"/>
      <w:proofErr w:type="gramStart"/>
      <w:r w:rsidRPr="00B42889">
        <w:rPr>
          <w:sz w:val="23"/>
          <w:szCs w:val="23"/>
        </w:rPr>
        <w:t>эскроу,указанные</w:t>
      </w:r>
      <w:proofErr w:type="spellEnd"/>
      <w:proofErr w:type="gramEnd"/>
      <w:r w:rsidRPr="00B42889">
        <w:rPr>
          <w:sz w:val="23"/>
          <w:szCs w:val="23"/>
        </w:rPr>
        <w:t xml:space="preserve"> в Общих условиях открытия и обслуживания счета </w:t>
      </w:r>
      <w:proofErr w:type="spellStart"/>
      <w:r w:rsidRPr="00B42889">
        <w:rPr>
          <w:sz w:val="23"/>
          <w:szCs w:val="23"/>
        </w:rPr>
        <w:t>эскроу</w:t>
      </w:r>
      <w:proofErr w:type="spellEnd"/>
      <w:r w:rsidRPr="00B42889">
        <w:rPr>
          <w:sz w:val="23"/>
          <w:szCs w:val="23"/>
        </w:rPr>
        <w:t xml:space="preserve"> Банк Открытие.</w:t>
      </w:r>
    </w:p>
    <w:p w14:paraId="7F16833D" w14:textId="77777777" w:rsidR="007C1152" w:rsidRPr="00B42889" w:rsidRDefault="007C1152" w:rsidP="007C1152">
      <w:pPr>
        <w:jc w:val="both"/>
        <w:rPr>
          <w:sz w:val="23"/>
          <w:szCs w:val="23"/>
        </w:rPr>
      </w:pPr>
      <w:r w:rsidRPr="00B42889">
        <w:rPr>
          <w:sz w:val="23"/>
          <w:szCs w:val="23"/>
        </w:rPr>
        <w:t xml:space="preserve">Участник обязуется не позднее 1 (одного) рабочего дня с даты резервирования счета </w:t>
      </w:r>
      <w:proofErr w:type="spellStart"/>
      <w:r w:rsidRPr="00B42889">
        <w:rPr>
          <w:sz w:val="23"/>
          <w:szCs w:val="23"/>
        </w:rPr>
        <w:t>Эскроу</w:t>
      </w:r>
      <w:proofErr w:type="spellEnd"/>
      <w:r w:rsidRPr="00B42889">
        <w:rPr>
          <w:sz w:val="23"/>
          <w:szCs w:val="23"/>
        </w:rPr>
        <w:t xml:space="preserve"> подписать заявление на открытие счета </w:t>
      </w:r>
      <w:proofErr w:type="spellStart"/>
      <w:r w:rsidRPr="00B42889">
        <w:rPr>
          <w:sz w:val="23"/>
          <w:szCs w:val="23"/>
        </w:rPr>
        <w:t>эскроу</w:t>
      </w:r>
      <w:proofErr w:type="spellEnd"/>
      <w:r w:rsidRPr="00B42889">
        <w:rPr>
          <w:sz w:val="23"/>
          <w:szCs w:val="23"/>
        </w:rPr>
        <w:t xml:space="preserve">, а также предоставить в Банк Открытие документы, необходимые для его открытия в соответствии с Общими условиями открытия и обслуживания счета </w:t>
      </w:r>
      <w:proofErr w:type="spellStart"/>
      <w:r w:rsidRPr="00B42889">
        <w:rPr>
          <w:sz w:val="23"/>
          <w:szCs w:val="23"/>
        </w:rPr>
        <w:t>эскроу</w:t>
      </w:r>
      <w:proofErr w:type="spellEnd"/>
      <w:r w:rsidRPr="00B42889">
        <w:rPr>
          <w:sz w:val="23"/>
          <w:szCs w:val="23"/>
        </w:rPr>
        <w:t xml:space="preserve"> Банк Открытие.</w:t>
      </w:r>
    </w:p>
    <w:p w14:paraId="1DB5B539" w14:textId="77777777" w:rsidR="007C1152" w:rsidRPr="00B42889" w:rsidRDefault="007C1152" w:rsidP="007C1152">
      <w:pPr>
        <w:jc w:val="both"/>
        <w:rPr>
          <w:sz w:val="23"/>
          <w:szCs w:val="23"/>
        </w:rPr>
      </w:pPr>
      <w:r w:rsidRPr="00B42889">
        <w:rPr>
          <w:sz w:val="23"/>
          <w:szCs w:val="23"/>
        </w:rPr>
        <w:t xml:space="preserve">Предоставление Участником вышеуказанных документов в совокупности является подтверждением предложения (оферты) Участника на заключение Договора счета </w:t>
      </w:r>
      <w:proofErr w:type="spellStart"/>
      <w:r w:rsidRPr="00B42889">
        <w:rPr>
          <w:sz w:val="23"/>
          <w:szCs w:val="23"/>
        </w:rPr>
        <w:t>эскроу</w:t>
      </w:r>
      <w:proofErr w:type="spellEnd"/>
      <w:r w:rsidRPr="00B42889">
        <w:rPr>
          <w:sz w:val="23"/>
          <w:szCs w:val="23"/>
        </w:rPr>
        <w:t xml:space="preserve"> с Застройщиком и Банком Открытие в соответствии с Общими условиями открытия и обслуживания счета </w:t>
      </w:r>
      <w:proofErr w:type="spellStart"/>
      <w:r w:rsidRPr="00B42889">
        <w:rPr>
          <w:sz w:val="23"/>
          <w:szCs w:val="23"/>
        </w:rPr>
        <w:t>эскроу</w:t>
      </w:r>
      <w:proofErr w:type="spellEnd"/>
      <w:r w:rsidRPr="00B42889">
        <w:rPr>
          <w:sz w:val="23"/>
          <w:szCs w:val="23"/>
        </w:rPr>
        <w:t xml:space="preserve"> Банк Открытие.</w:t>
      </w:r>
    </w:p>
    <w:p w14:paraId="5EF5FB23" w14:textId="77777777" w:rsidR="007C1152" w:rsidRPr="00B42889" w:rsidRDefault="007C1152" w:rsidP="007C1152">
      <w:pPr>
        <w:jc w:val="both"/>
        <w:rPr>
          <w:sz w:val="23"/>
          <w:szCs w:val="23"/>
        </w:rPr>
      </w:pPr>
      <w:r w:rsidRPr="00B42889">
        <w:rPr>
          <w:sz w:val="23"/>
          <w:szCs w:val="23"/>
        </w:rPr>
        <w:t xml:space="preserve">Настоящим Застройщик и Участник подтверждают, что уведомлены и согласны с тем, что Договор счета </w:t>
      </w:r>
      <w:proofErr w:type="spellStart"/>
      <w:r w:rsidRPr="00B42889">
        <w:rPr>
          <w:sz w:val="23"/>
          <w:szCs w:val="23"/>
        </w:rPr>
        <w:t>эскроу</w:t>
      </w:r>
      <w:proofErr w:type="spellEnd"/>
      <w:r w:rsidRPr="00B42889">
        <w:rPr>
          <w:sz w:val="23"/>
          <w:szCs w:val="23"/>
        </w:rPr>
        <w:t xml:space="preserve"> считается заключенным с момента открытия Банком Открытие счета </w:t>
      </w:r>
      <w:proofErr w:type="spellStart"/>
      <w:r w:rsidRPr="00B42889">
        <w:rPr>
          <w:sz w:val="23"/>
          <w:szCs w:val="23"/>
        </w:rPr>
        <w:t>эскроу</w:t>
      </w:r>
      <w:proofErr w:type="spellEnd"/>
      <w:r w:rsidRPr="00B42889">
        <w:rPr>
          <w:sz w:val="23"/>
          <w:szCs w:val="23"/>
        </w:rPr>
        <w:t xml:space="preserve">, о чем они будут уведомлены в порядке, установленном Общими условиями открытия и обслуживания счета </w:t>
      </w:r>
      <w:proofErr w:type="spellStart"/>
      <w:r w:rsidRPr="00B42889">
        <w:rPr>
          <w:sz w:val="23"/>
          <w:szCs w:val="23"/>
        </w:rPr>
        <w:t>эскроу</w:t>
      </w:r>
      <w:proofErr w:type="spellEnd"/>
      <w:r w:rsidRPr="00B42889">
        <w:rPr>
          <w:sz w:val="23"/>
          <w:szCs w:val="23"/>
        </w:rPr>
        <w:t xml:space="preserve"> Банка Открытие.</w:t>
      </w:r>
    </w:p>
    <w:p w14:paraId="1DB046BB" w14:textId="77777777" w:rsidR="007C1152" w:rsidRPr="00B42889" w:rsidRDefault="007C1152" w:rsidP="007C1152">
      <w:pPr>
        <w:jc w:val="both"/>
        <w:rPr>
          <w:sz w:val="23"/>
          <w:szCs w:val="23"/>
        </w:rPr>
      </w:pPr>
      <w:r w:rsidRPr="00B42889">
        <w:rPr>
          <w:sz w:val="23"/>
          <w:szCs w:val="23"/>
        </w:rPr>
        <w:t xml:space="preserve">5.3. Проценты на сумму денежных средств, находящихся на </w:t>
      </w:r>
      <w:proofErr w:type="spellStart"/>
      <w:r w:rsidRPr="00B42889">
        <w:rPr>
          <w:sz w:val="23"/>
          <w:szCs w:val="23"/>
        </w:rPr>
        <w:t>эскроу</w:t>
      </w:r>
      <w:proofErr w:type="spellEnd"/>
      <w:r w:rsidRPr="00B42889">
        <w:rPr>
          <w:sz w:val="23"/>
          <w:szCs w:val="23"/>
        </w:rPr>
        <w:t xml:space="preserve">- счете, не начисляются. Вознаграждение </w:t>
      </w:r>
      <w:proofErr w:type="spellStart"/>
      <w:r w:rsidRPr="00B42889">
        <w:rPr>
          <w:sz w:val="23"/>
          <w:szCs w:val="23"/>
        </w:rPr>
        <w:t>эскроу</w:t>
      </w:r>
      <w:proofErr w:type="spellEnd"/>
      <w:r w:rsidRPr="00B42889">
        <w:rPr>
          <w:sz w:val="23"/>
          <w:szCs w:val="23"/>
        </w:rPr>
        <w:t xml:space="preserve">- агентом </w:t>
      </w:r>
      <w:proofErr w:type="gramStart"/>
      <w:r w:rsidRPr="00B42889">
        <w:rPr>
          <w:sz w:val="23"/>
          <w:szCs w:val="23"/>
        </w:rPr>
        <w:t xml:space="preserve">по  </w:t>
      </w:r>
      <w:proofErr w:type="spellStart"/>
      <w:r w:rsidRPr="00B42889">
        <w:rPr>
          <w:sz w:val="23"/>
          <w:szCs w:val="23"/>
        </w:rPr>
        <w:t>эскроу</w:t>
      </w:r>
      <w:proofErr w:type="spellEnd"/>
      <w:proofErr w:type="gramEnd"/>
      <w:r w:rsidRPr="00B42889">
        <w:rPr>
          <w:sz w:val="23"/>
          <w:szCs w:val="23"/>
        </w:rPr>
        <w:t>- счету, не выплачивается.</w:t>
      </w:r>
    </w:p>
    <w:p w14:paraId="0E9645AF" w14:textId="77777777" w:rsidR="007C1152" w:rsidRPr="00B42889" w:rsidRDefault="007C1152" w:rsidP="007C1152">
      <w:pPr>
        <w:jc w:val="both"/>
        <w:rPr>
          <w:sz w:val="23"/>
          <w:szCs w:val="23"/>
        </w:rPr>
      </w:pPr>
      <w:r w:rsidRPr="00B42889">
        <w:rPr>
          <w:sz w:val="23"/>
          <w:szCs w:val="23"/>
        </w:rPr>
        <w:t xml:space="preserve">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w:t>
      </w:r>
      <w:r w:rsidRPr="00B42889">
        <w:rPr>
          <w:sz w:val="23"/>
          <w:szCs w:val="23"/>
        </w:rPr>
        <w:lastRenderedPageBreak/>
        <w:t xml:space="preserve">привлечения денежных средств Участника, предусмотренного ФЗ №214, на основании письменного требования Застройщика в срок не позднее 3 (трех) рабочих дней с даты получения указанного требования. </w:t>
      </w:r>
    </w:p>
    <w:p w14:paraId="35FC0492" w14:textId="77777777" w:rsidR="007C1152" w:rsidRPr="00B42889" w:rsidRDefault="007C1152" w:rsidP="007C1152">
      <w:pPr>
        <w:jc w:val="both"/>
        <w:rPr>
          <w:sz w:val="23"/>
          <w:szCs w:val="23"/>
        </w:rPr>
      </w:pPr>
      <w:r w:rsidRPr="00B42889">
        <w:rPr>
          <w:sz w:val="23"/>
          <w:szCs w:val="23"/>
        </w:rPr>
        <w:t xml:space="preserve">В случае отказа </w:t>
      </w:r>
      <w:proofErr w:type="spellStart"/>
      <w:r w:rsidRPr="00B42889">
        <w:rPr>
          <w:sz w:val="23"/>
          <w:szCs w:val="23"/>
        </w:rPr>
        <w:t>Эскроу</w:t>
      </w:r>
      <w:proofErr w:type="spellEnd"/>
      <w:r w:rsidRPr="00B42889">
        <w:rPr>
          <w:sz w:val="23"/>
          <w:szCs w:val="23"/>
        </w:rPr>
        <w:t xml:space="preserve">-агента от заключения договора счета </w:t>
      </w:r>
      <w:proofErr w:type="spellStart"/>
      <w:r w:rsidRPr="00B42889">
        <w:rPr>
          <w:sz w:val="23"/>
          <w:szCs w:val="23"/>
        </w:rPr>
        <w:t>эскроу</w:t>
      </w:r>
      <w:proofErr w:type="spellEnd"/>
      <w:r w:rsidRPr="00B42889">
        <w:rPr>
          <w:sz w:val="23"/>
          <w:szCs w:val="23"/>
        </w:rPr>
        <w:t xml:space="preserve"> с Участником, расторжения </w:t>
      </w:r>
      <w:proofErr w:type="spellStart"/>
      <w:r w:rsidRPr="00B42889">
        <w:rPr>
          <w:sz w:val="23"/>
          <w:szCs w:val="23"/>
        </w:rPr>
        <w:t>Эскроу</w:t>
      </w:r>
      <w:proofErr w:type="spellEnd"/>
      <w:r w:rsidRPr="00B42889">
        <w:rPr>
          <w:sz w:val="23"/>
          <w:szCs w:val="23"/>
        </w:rPr>
        <w:t xml:space="preserve">-агентом договора счета </w:t>
      </w:r>
      <w:proofErr w:type="spellStart"/>
      <w:r w:rsidRPr="00B42889">
        <w:rPr>
          <w:sz w:val="23"/>
          <w:szCs w:val="23"/>
        </w:rPr>
        <w:t>эскроу</w:t>
      </w:r>
      <w:proofErr w:type="spellEnd"/>
      <w:r w:rsidRPr="00B42889">
        <w:rPr>
          <w:sz w:val="23"/>
          <w:szCs w:val="23"/>
        </w:rPr>
        <w:t xml:space="preserve"> с Участн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0481F25" w14:textId="77777777" w:rsidR="007C1152" w:rsidRPr="00B42889" w:rsidRDefault="007C1152" w:rsidP="007C1152">
      <w:pPr>
        <w:jc w:val="both"/>
        <w:rPr>
          <w:sz w:val="23"/>
          <w:szCs w:val="23"/>
        </w:rPr>
      </w:pPr>
      <w:r w:rsidRPr="00B42889">
        <w:rPr>
          <w:sz w:val="23"/>
          <w:szCs w:val="23"/>
        </w:rPr>
        <w:t>5.4. Сумма, уплаченная Участником своевременно согласно п.5.1. настоящего Договора, является окончательной и изменению подлежит только на основании взаимного соглашения сторон, а также в случаях увеличения или уменьшения фактической общей площади Объекта долевого строительства (без учета площадей лоджий), которая определяется в соответствии с п. 2.1. и п.2.2. настоящего Договора, более чем на 5% от планируемой площади Объекта долевого строительства. Оплата или возврат денежных средств, осуществляется в соответствии с п.8.3. настоящего Договора.</w:t>
      </w:r>
    </w:p>
    <w:p w14:paraId="09DF9A92" w14:textId="77777777" w:rsidR="007C1152" w:rsidRPr="00B42889" w:rsidRDefault="007C1152" w:rsidP="007C1152">
      <w:pPr>
        <w:jc w:val="both"/>
        <w:rPr>
          <w:sz w:val="23"/>
          <w:szCs w:val="23"/>
        </w:rPr>
      </w:pPr>
      <w:r w:rsidRPr="00B42889">
        <w:rPr>
          <w:sz w:val="23"/>
          <w:szCs w:val="23"/>
        </w:rPr>
        <w:t xml:space="preserve">5.5. При невыполнении срока оплаты, указанного в п. 5.2. настоящего Договора, стороны договорились о том, что цена договора увеличивается на сумму увеличения стоимости квадратного метра аналогичных объектов долевого строительства установленной Застройщиком в соответствующем приказе на планируемый день внесения платежа, рассчитанной на неоплаченные квадратные метры строительной общей площади вышеуказанного Объекта долевого строительства с учетом площади лоджии. </w:t>
      </w:r>
    </w:p>
    <w:p w14:paraId="62399B7E" w14:textId="77777777" w:rsidR="007C1152" w:rsidRPr="00B42889" w:rsidRDefault="007C1152" w:rsidP="007C1152">
      <w:pPr>
        <w:ind w:firstLine="708"/>
        <w:jc w:val="both"/>
        <w:rPr>
          <w:sz w:val="23"/>
          <w:szCs w:val="23"/>
        </w:rPr>
      </w:pPr>
      <w:r w:rsidRPr="00B42889">
        <w:rPr>
          <w:sz w:val="23"/>
          <w:szCs w:val="23"/>
        </w:rPr>
        <w:t>В случае увеличения цены договора по указанному в настоящем пункте основанию, стороны подписывают соответствующее дополнительное соглашение, в течение 14 (четырнадцати) рабочих дней с момента истечения срока оплаты платежа, по которому допущена просрочка. В случае отказа одной из сторон от подписания такого дополнительного соглашения, вторая сторона вправе обязать контрагента в судебном порядке.</w:t>
      </w:r>
    </w:p>
    <w:p w14:paraId="570F236A" w14:textId="77777777" w:rsidR="007C1152" w:rsidRPr="00B42889" w:rsidRDefault="007C1152" w:rsidP="007C1152">
      <w:pPr>
        <w:jc w:val="both"/>
        <w:rPr>
          <w:sz w:val="23"/>
          <w:szCs w:val="23"/>
        </w:rPr>
      </w:pPr>
      <w:r w:rsidRPr="00B42889">
        <w:rPr>
          <w:sz w:val="23"/>
          <w:szCs w:val="23"/>
        </w:rPr>
        <w:t xml:space="preserve">5.6. Экономия средств, внесенных Участником согласно п.5.1. настоящего договора, зачисляется в оплату цены договора на счет Застройщика и остается в его распоряжении. </w:t>
      </w:r>
    </w:p>
    <w:p w14:paraId="7ACE6FE6" w14:textId="77777777" w:rsidR="007C1152" w:rsidRPr="00B42889" w:rsidRDefault="007C1152" w:rsidP="007C1152">
      <w:pPr>
        <w:ind w:firstLine="708"/>
        <w:jc w:val="both"/>
        <w:rPr>
          <w:sz w:val="23"/>
          <w:szCs w:val="23"/>
        </w:rPr>
      </w:pPr>
      <w:r w:rsidRPr="00B42889">
        <w:rPr>
          <w:sz w:val="23"/>
          <w:szCs w:val="23"/>
        </w:rPr>
        <w:t>Под экономией средств, внесенных Участником, стороны настоящего договора понимают разницу между ценой договора, внесенной Участником в соответствии с п.5.1. настоящего договора и фактическими затратами Застройщика, понесенными в соответствии со ст.18 ФЗ № 214.</w:t>
      </w:r>
    </w:p>
    <w:p w14:paraId="5CA7B4F4" w14:textId="77777777" w:rsidR="007C1152" w:rsidRPr="00B42889" w:rsidRDefault="007C1152" w:rsidP="007C1152">
      <w:pPr>
        <w:jc w:val="both"/>
        <w:rPr>
          <w:sz w:val="23"/>
          <w:szCs w:val="23"/>
        </w:rPr>
      </w:pPr>
      <w:r w:rsidRPr="00B42889">
        <w:rPr>
          <w:sz w:val="23"/>
          <w:szCs w:val="23"/>
        </w:rPr>
        <w:t>5.7. Основанием перечисления Застройщику (Бенефициару) Цены договора (депонированной суммы) является предоставление Застройщиком Банку Разрешение на ввод в эксплуатацию Многоквартирного жилого дома и (или) иного объекта недвижимости, или сведений о размещении в единой информационной системе жилищного строительства этой информации.</w:t>
      </w:r>
    </w:p>
    <w:p w14:paraId="28D5CBC9" w14:textId="77777777" w:rsidR="007C1152" w:rsidRPr="00B42889" w:rsidRDefault="007C1152" w:rsidP="007C1152">
      <w:pPr>
        <w:jc w:val="both"/>
        <w:rPr>
          <w:sz w:val="23"/>
          <w:szCs w:val="23"/>
        </w:rPr>
      </w:pPr>
      <w:r w:rsidRPr="00B42889">
        <w:rPr>
          <w:sz w:val="23"/>
          <w:szCs w:val="23"/>
        </w:rPr>
        <w:t>Настоящим Застройщик обязуется предоставить в Банк Открытие экземпляр настоящего Договора, с отметками регистрирующего органа о его государственной регистрации, в течение 14 (четырнадцати) дней с даты государственной регистрации Договора</w:t>
      </w:r>
      <w:r w:rsidRPr="00B42889">
        <w:rPr>
          <w:color w:val="FF0000"/>
          <w:sz w:val="23"/>
          <w:szCs w:val="23"/>
        </w:rPr>
        <w:t>.</w:t>
      </w:r>
    </w:p>
    <w:p w14:paraId="63419036" w14:textId="326E0FC6" w:rsidR="009A2509" w:rsidRPr="009A2509" w:rsidRDefault="009A2509" w:rsidP="009A2509">
      <w:pPr>
        <w:widowControl w:val="0"/>
        <w:tabs>
          <w:tab w:val="left" w:pos="701"/>
        </w:tabs>
        <w:ind w:firstLine="709"/>
        <w:jc w:val="both"/>
        <w:rPr>
          <w:sz w:val="23"/>
          <w:szCs w:val="23"/>
        </w:rPr>
      </w:pPr>
      <w:r w:rsidRPr="001645D0">
        <w:rPr>
          <w:sz w:val="23"/>
          <w:szCs w:val="23"/>
        </w:rPr>
        <w:t xml:space="preserve">Предоставление Застройщиком Банку вышеуказанной документации осуществляется в следующем порядке: с использованием системы </w:t>
      </w:r>
      <w:r w:rsidR="000843CE" w:rsidRPr="001645D0">
        <w:rPr>
          <w:sz w:val="23"/>
          <w:szCs w:val="23"/>
        </w:rPr>
        <w:t>дистанционного банковского обслуживания (ДБО)</w:t>
      </w:r>
      <w:r w:rsidRPr="001645D0">
        <w:rPr>
          <w:sz w:val="23"/>
          <w:szCs w:val="23"/>
        </w:rPr>
        <w:t xml:space="preserve"> – система, </w:t>
      </w:r>
      <w:r w:rsidR="000843CE" w:rsidRPr="001645D0">
        <w:rPr>
          <w:sz w:val="23"/>
          <w:szCs w:val="23"/>
        </w:rPr>
        <w:t xml:space="preserve">подключенная Застройщику в соответствии с заключенным между Заёмщиком и Банком контрактом на предоставление услуг дистанционного банковского обслуживания, </w:t>
      </w:r>
      <w:r w:rsidRPr="001645D0">
        <w:rPr>
          <w:sz w:val="23"/>
          <w:szCs w:val="23"/>
        </w:rPr>
        <w:t>позволяющая Застройщику удаленно осуществлять операции, предусмотренные контрактом</w:t>
      </w:r>
      <w:r w:rsidR="000843CE" w:rsidRPr="001645D0">
        <w:rPr>
          <w:sz w:val="23"/>
          <w:szCs w:val="23"/>
        </w:rPr>
        <w:t>,</w:t>
      </w:r>
      <w:r w:rsidRPr="001645D0">
        <w:rPr>
          <w:sz w:val="23"/>
          <w:szCs w:val="23"/>
        </w:rPr>
        <w:t xml:space="preserve">  либо нарочно под роспись в отделение Банка, либо направляться по почте ценным письмом с описью вложения с уведомлением о вручении в адрес отделения Банка.</w:t>
      </w:r>
    </w:p>
    <w:p w14:paraId="32029663" w14:textId="77777777" w:rsidR="007C1152" w:rsidRDefault="007C1152" w:rsidP="009A2509">
      <w:pPr>
        <w:ind w:firstLine="708"/>
        <w:jc w:val="both"/>
        <w:rPr>
          <w:sz w:val="23"/>
          <w:szCs w:val="23"/>
        </w:rPr>
      </w:pPr>
      <w:r w:rsidRPr="00B42889">
        <w:rPr>
          <w:sz w:val="23"/>
          <w:szCs w:val="23"/>
        </w:rPr>
        <w:t>Указанные денежные средства перечисляются Банком Застройщику не позднее 10 (десяти) календарных дней со дня предоставления документации.</w:t>
      </w:r>
    </w:p>
    <w:p w14:paraId="468B8C28" w14:textId="77777777" w:rsidR="00CB326E" w:rsidRDefault="00CB326E" w:rsidP="00692936">
      <w:pPr>
        <w:jc w:val="center"/>
        <w:rPr>
          <w:b/>
          <w:sz w:val="23"/>
          <w:szCs w:val="23"/>
        </w:rPr>
      </w:pPr>
    </w:p>
    <w:p w14:paraId="285014B4" w14:textId="77777777" w:rsidR="00692936" w:rsidRPr="00B42889" w:rsidRDefault="00692936" w:rsidP="00692936">
      <w:pPr>
        <w:jc w:val="center"/>
        <w:rPr>
          <w:b/>
          <w:sz w:val="23"/>
          <w:szCs w:val="23"/>
        </w:rPr>
      </w:pPr>
      <w:r w:rsidRPr="00B42889">
        <w:rPr>
          <w:b/>
          <w:sz w:val="23"/>
          <w:szCs w:val="23"/>
        </w:rPr>
        <w:t>6. Ответственность сторон</w:t>
      </w:r>
    </w:p>
    <w:p w14:paraId="233714D6" w14:textId="77777777" w:rsidR="00692936" w:rsidRPr="00B42889" w:rsidRDefault="00692936" w:rsidP="00692936">
      <w:pPr>
        <w:jc w:val="both"/>
        <w:rPr>
          <w:sz w:val="23"/>
          <w:szCs w:val="23"/>
        </w:rPr>
      </w:pPr>
      <w:r w:rsidRPr="00B42889">
        <w:rPr>
          <w:sz w:val="23"/>
          <w:szCs w:val="23"/>
        </w:rPr>
        <w:t>6.1. При неисполнении или ненадлежащем исполнении обязательств Застройщиком по настоящему Договору он несет ответственность, предусмотренную ФЗ № 214.</w:t>
      </w:r>
    </w:p>
    <w:p w14:paraId="1327083F" w14:textId="77777777" w:rsidR="00692936" w:rsidRPr="00B42889" w:rsidRDefault="00692936" w:rsidP="00692936">
      <w:pPr>
        <w:jc w:val="both"/>
        <w:rPr>
          <w:sz w:val="23"/>
          <w:szCs w:val="23"/>
        </w:rPr>
      </w:pPr>
      <w:r w:rsidRPr="00B42889">
        <w:rPr>
          <w:sz w:val="23"/>
          <w:szCs w:val="23"/>
        </w:rPr>
        <w:t xml:space="preserve">6.2. Сторона, нарушившая свои обязательства по настоящему Договору, обязана возместить другой Стороне причиненные этим нарушением убытки (сверх неустойки) в соответствии с законодательством Российской Федерации. </w:t>
      </w:r>
    </w:p>
    <w:p w14:paraId="5B741CB2" w14:textId="77777777" w:rsidR="00692936" w:rsidRPr="00B42889" w:rsidRDefault="00692936" w:rsidP="00692936">
      <w:pPr>
        <w:jc w:val="both"/>
        <w:rPr>
          <w:sz w:val="23"/>
          <w:szCs w:val="23"/>
        </w:rPr>
      </w:pPr>
      <w:r w:rsidRPr="00B42889">
        <w:rPr>
          <w:sz w:val="23"/>
          <w:szCs w:val="23"/>
        </w:rPr>
        <w:t xml:space="preserve">6.3. Сторона, нарушившая свои обязательства по настоящему Договору, освобождается от ответственности за неисполнение или ненадлежащее исполнение обязательств, если такое неисполнение было вызвано причинами, за которые отвечает другая Сторона. </w:t>
      </w:r>
    </w:p>
    <w:p w14:paraId="107DC144" w14:textId="77777777" w:rsidR="00692936" w:rsidRPr="00B42889" w:rsidRDefault="00692936" w:rsidP="00692936">
      <w:pPr>
        <w:jc w:val="both"/>
        <w:rPr>
          <w:sz w:val="23"/>
          <w:szCs w:val="23"/>
        </w:rPr>
      </w:pPr>
      <w:r w:rsidRPr="00B42889">
        <w:rPr>
          <w:sz w:val="23"/>
          <w:szCs w:val="23"/>
        </w:rPr>
        <w:lastRenderedPageBreak/>
        <w:t xml:space="preserve">6.4. В случае нарушения Участником </w:t>
      </w:r>
      <w:proofErr w:type="gramStart"/>
      <w:r w:rsidRPr="00B42889">
        <w:rPr>
          <w:sz w:val="23"/>
          <w:szCs w:val="23"/>
        </w:rPr>
        <w:t>п.п.4.3.1.,</w:t>
      </w:r>
      <w:proofErr w:type="gramEnd"/>
      <w:r w:rsidRPr="00B42889">
        <w:rPr>
          <w:sz w:val="23"/>
          <w:szCs w:val="23"/>
        </w:rPr>
        <w:t xml:space="preserve"> 4.3.2</w:t>
      </w:r>
      <w:r w:rsidR="00D36496" w:rsidRPr="00B42889">
        <w:rPr>
          <w:sz w:val="23"/>
          <w:szCs w:val="23"/>
        </w:rPr>
        <w:t xml:space="preserve">. </w:t>
      </w:r>
      <w:r w:rsidRPr="00B42889">
        <w:rPr>
          <w:sz w:val="23"/>
          <w:szCs w:val="23"/>
        </w:rPr>
        <w:t xml:space="preserve">настоящего Договора, он уплачивает Застройщику штраф в размере – 10% от цены настоящего Договора. При этом Участник возмещает Застройщику и другим Участникам долевого строительства </w:t>
      </w:r>
      <w:r w:rsidR="00E84514" w:rsidRPr="00B42889">
        <w:rPr>
          <w:sz w:val="23"/>
          <w:szCs w:val="23"/>
        </w:rPr>
        <w:t xml:space="preserve">Многоквартирного жилого </w:t>
      </w:r>
      <w:proofErr w:type="gramStart"/>
      <w:r w:rsidR="00E84514" w:rsidRPr="00B42889">
        <w:rPr>
          <w:sz w:val="23"/>
          <w:szCs w:val="23"/>
        </w:rPr>
        <w:t xml:space="preserve">дома </w:t>
      </w:r>
      <w:r w:rsidRPr="00B42889">
        <w:rPr>
          <w:sz w:val="23"/>
          <w:szCs w:val="23"/>
        </w:rPr>
        <w:t xml:space="preserve"> полную</w:t>
      </w:r>
      <w:proofErr w:type="gramEnd"/>
      <w:r w:rsidRPr="00B42889">
        <w:rPr>
          <w:sz w:val="23"/>
          <w:szCs w:val="23"/>
        </w:rPr>
        <w:t xml:space="preserve"> стоимость нанесенного его действиями ущерба дому и/или другим объектам долевого строительства в нем (кроме случая, указанного в п.6.3. настоящего Договора), в том числе и за срыв срока передачи Объектов долевого строительства другим Участникам долевого строительства </w:t>
      </w:r>
      <w:r w:rsidR="00E84514" w:rsidRPr="00B42889">
        <w:rPr>
          <w:sz w:val="23"/>
          <w:szCs w:val="23"/>
        </w:rPr>
        <w:t>Многоквартирного жилого дома</w:t>
      </w:r>
      <w:r w:rsidRPr="00B42889">
        <w:rPr>
          <w:sz w:val="23"/>
          <w:szCs w:val="23"/>
        </w:rPr>
        <w:t>. Все работы</w:t>
      </w:r>
      <w:r w:rsidR="00D21C6A" w:rsidRPr="00B42889">
        <w:rPr>
          <w:sz w:val="23"/>
          <w:szCs w:val="23"/>
        </w:rPr>
        <w:t>,</w:t>
      </w:r>
      <w:r w:rsidRPr="00B42889">
        <w:rPr>
          <w:sz w:val="23"/>
          <w:szCs w:val="23"/>
        </w:rPr>
        <w:t xml:space="preserve"> связанные с приведением </w:t>
      </w:r>
      <w:r w:rsidR="00E84514" w:rsidRPr="00B42889">
        <w:rPr>
          <w:sz w:val="23"/>
          <w:szCs w:val="23"/>
        </w:rPr>
        <w:t xml:space="preserve">Многоквартирного жилого дома </w:t>
      </w:r>
      <w:r w:rsidRPr="00B42889">
        <w:rPr>
          <w:sz w:val="23"/>
          <w:szCs w:val="23"/>
        </w:rPr>
        <w:t>в соответствие проекту</w:t>
      </w:r>
      <w:r w:rsidR="000D6688" w:rsidRPr="00B42889">
        <w:rPr>
          <w:sz w:val="23"/>
          <w:szCs w:val="23"/>
        </w:rPr>
        <w:t>,</w:t>
      </w:r>
      <w:r w:rsidRPr="00B42889">
        <w:rPr>
          <w:sz w:val="23"/>
          <w:szCs w:val="23"/>
        </w:rPr>
        <w:t xml:space="preserve"> оплачиваются Участником.</w:t>
      </w:r>
    </w:p>
    <w:p w14:paraId="436C170F" w14:textId="77777777" w:rsidR="00692936" w:rsidRPr="00B42889" w:rsidRDefault="00692936" w:rsidP="00692936">
      <w:pPr>
        <w:jc w:val="both"/>
        <w:rPr>
          <w:sz w:val="23"/>
          <w:szCs w:val="23"/>
        </w:rPr>
      </w:pPr>
    </w:p>
    <w:p w14:paraId="24BD6D9F" w14:textId="77777777" w:rsidR="00692936" w:rsidRPr="00B42889" w:rsidRDefault="00BE5138" w:rsidP="00692936">
      <w:pPr>
        <w:jc w:val="center"/>
        <w:rPr>
          <w:b/>
          <w:sz w:val="23"/>
          <w:szCs w:val="23"/>
        </w:rPr>
      </w:pPr>
      <w:r w:rsidRPr="00B42889">
        <w:rPr>
          <w:b/>
          <w:sz w:val="23"/>
          <w:szCs w:val="23"/>
        </w:rPr>
        <w:t>7</w:t>
      </w:r>
      <w:r w:rsidR="00692936" w:rsidRPr="00B42889">
        <w:rPr>
          <w:b/>
          <w:sz w:val="23"/>
          <w:szCs w:val="23"/>
        </w:rPr>
        <w:t>.  Расторжение договора</w:t>
      </w:r>
    </w:p>
    <w:p w14:paraId="12233811" w14:textId="77777777" w:rsidR="00692936" w:rsidRPr="00B42889" w:rsidRDefault="00BE5138" w:rsidP="00692936">
      <w:pPr>
        <w:jc w:val="both"/>
        <w:rPr>
          <w:sz w:val="23"/>
          <w:szCs w:val="23"/>
        </w:rPr>
      </w:pPr>
      <w:r w:rsidRPr="00B42889">
        <w:rPr>
          <w:sz w:val="23"/>
          <w:szCs w:val="23"/>
        </w:rPr>
        <w:t>7</w:t>
      </w:r>
      <w:r w:rsidR="00692936" w:rsidRPr="00B42889">
        <w:rPr>
          <w:sz w:val="23"/>
          <w:szCs w:val="23"/>
        </w:rPr>
        <w:t>.1. Настоящий Договор может быть расторгнут одной из сторон в одностороннем порядке в соответствии с законом ФЗ №214 либо в соответствии с действующим законодательством.</w:t>
      </w:r>
    </w:p>
    <w:p w14:paraId="6C2AACB4" w14:textId="77777777" w:rsidR="00692936" w:rsidRPr="00B42889" w:rsidRDefault="00BE5138" w:rsidP="00692936">
      <w:pPr>
        <w:jc w:val="both"/>
        <w:rPr>
          <w:sz w:val="23"/>
          <w:szCs w:val="23"/>
        </w:rPr>
      </w:pPr>
      <w:r w:rsidRPr="00B42889">
        <w:rPr>
          <w:sz w:val="23"/>
          <w:szCs w:val="23"/>
        </w:rPr>
        <w:t>7</w:t>
      </w:r>
      <w:r w:rsidR="00692936" w:rsidRPr="00B42889">
        <w:rPr>
          <w:sz w:val="23"/>
          <w:szCs w:val="23"/>
        </w:rPr>
        <w:t>.2. Настоящий Договор может быть расторгнут по согласию сторон до подписания акта приема-передачи Объекта долевого строительства. Условия возврата денежных средств и иные условия оговариваются сторонами в соглашении о расторжении договора.</w:t>
      </w:r>
    </w:p>
    <w:p w14:paraId="3C306F00" w14:textId="206CF890" w:rsidR="00AE5F49" w:rsidRPr="00B42889" w:rsidRDefault="00AE5F49" w:rsidP="00227B3A">
      <w:pPr>
        <w:pStyle w:val="1"/>
        <w:shd w:val="clear" w:color="auto" w:fill="FFFFFF"/>
        <w:spacing w:before="0" w:beforeAutospacing="0" w:after="0" w:afterAutospacing="0"/>
        <w:jc w:val="both"/>
        <w:rPr>
          <w:b w:val="0"/>
          <w:sz w:val="23"/>
          <w:szCs w:val="23"/>
          <w:lang w:eastAsia="ar-SA"/>
        </w:rPr>
      </w:pPr>
      <w:r w:rsidRPr="00B42889">
        <w:rPr>
          <w:b w:val="0"/>
          <w:sz w:val="23"/>
          <w:szCs w:val="23"/>
          <w:lang w:eastAsia="ar-SA"/>
        </w:rPr>
        <w:t>7.3. 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аккредитива подлежат возврату Участнику долевого строительства, (в случае приобретения объекта недвижимости в общую совместную собственность, нео</w:t>
      </w:r>
      <w:r w:rsidR="00227B3A" w:rsidRPr="00B42889">
        <w:rPr>
          <w:b w:val="0"/>
          <w:sz w:val="23"/>
          <w:szCs w:val="23"/>
          <w:lang w:eastAsia="ar-SA"/>
        </w:rPr>
        <w:t xml:space="preserve">бходимо указать ФИО Заемщика) № </w:t>
      </w:r>
      <w:r w:rsidR="007C7D0B" w:rsidRPr="00B42889">
        <w:rPr>
          <w:b w:val="0"/>
          <w:sz w:val="23"/>
          <w:szCs w:val="23"/>
          <w:lang w:eastAsia="ar-SA"/>
        </w:rPr>
        <w:t>__________________________</w:t>
      </w:r>
      <w:r w:rsidRPr="00B42889">
        <w:rPr>
          <w:b w:val="0"/>
          <w:sz w:val="23"/>
          <w:szCs w:val="23"/>
          <w:lang w:eastAsia="ar-SA"/>
        </w:rPr>
        <w:t>,  открытый в банке ПАО  Банк "ФК Открытие".</w:t>
      </w:r>
    </w:p>
    <w:p w14:paraId="291F2559" w14:textId="77777777" w:rsidR="00AE5F49" w:rsidRPr="00B42889" w:rsidRDefault="00AE5F49" w:rsidP="00692936">
      <w:pPr>
        <w:jc w:val="both"/>
        <w:rPr>
          <w:sz w:val="23"/>
          <w:szCs w:val="23"/>
        </w:rPr>
      </w:pPr>
    </w:p>
    <w:p w14:paraId="37511F9E" w14:textId="77777777" w:rsidR="00692936" w:rsidRPr="00B42889" w:rsidRDefault="00BE5138" w:rsidP="001D4AF9">
      <w:pPr>
        <w:jc w:val="center"/>
        <w:rPr>
          <w:b/>
          <w:sz w:val="23"/>
          <w:szCs w:val="23"/>
        </w:rPr>
      </w:pPr>
      <w:r w:rsidRPr="00B42889">
        <w:rPr>
          <w:b/>
          <w:sz w:val="23"/>
          <w:szCs w:val="23"/>
        </w:rPr>
        <w:t>8</w:t>
      </w:r>
      <w:r w:rsidR="00692936" w:rsidRPr="00B42889">
        <w:rPr>
          <w:b/>
          <w:sz w:val="23"/>
          <w:szCs w:val="23"/>
        </w:rPr>
        <w:t>.  Особые условия</w:t>
      </w:r>
    </w:p>
    <w:p w14:paraId="3E36BF86" w14:textId="77777777" w:rsidR="00692936" w:rsidRPr="00B42889" w:rsidRDefault="00BE5138" w:rsidP="009B5571">
      <w:pPr>
        <w:shd w:val="clear" w:color="auto" w:fill="FFFFFF"/>
        <w:tabs>
          <w:tab w:val="left" w:pos="589"/>
        </w:tabs>
        <w:ind w:left="28"/>
        <w:jc w:val="both"/>
        <w:rPr>
          <w:spacing w:val="-1"/>
          <w:sz w:val="23"/>
          <w:szCs w:val="23"/>
        </w:rPr>
      </w:pPr>
      <w:r w:rsidRPr="00B42889">
        <w:rPr>
          <w:spacing w:val="-1"/>
          <w:sz w:val="23"/>
          <w:szCs w:val="23"/>
        </w:rPr>
        <w:t>8</w:t>
      </w:r>
      <w:r w:rsidR="00692936" w:rsidRPr="00B42889">
        <w:rPr>
          <w:spacing w:val="-1"/>
          <w:sz w:val="23"/>
          <w:szCs w:val="23"/>
        </w:rPr>
        <w:t>.1. Право собственности на Объект долевого строительства возникает у Участника на основании настоящего договора и акта приема – передачи квартиры и подлежит обязательной государственной регистрации в установленном действующим законодательством порядке.</w:t>
      </w:r>
    </w:p>
    <w:p w14:paraId="555E4A53" w14:textId="77777777" w:rsidR="00692936" w:rsidRPr="00B42889" w:rsidRDefault="00BE5138" w:rsidP="009B5571">
      <w:pPr>
        <w:shd w:val="clear" w:color="auto" w:fill="FFFFFF"/>
        <w:tabs>
          <w:tab w:val="left" w:pos="589"/>
        </w:tabs>
        <w:ind w:left="28"/>
        <w:jc w:val="both"/>
        <w:rPr>
          <w:sz w:val="23"/>
          <w:szCs w:val="23"/>
        </w:rPr>
      </w:pPr>
      <w:r w:rsidRPr="00B42889">
        <w:rPr>
          <w:spacing w:val="-1"/>
          <w:sz w:val="23"/>
          <w:szCs w:val="23"/>
        </w:rPr>
        <w:t>8</w:t>
      </w:r>
      <w:r w:rsidR="00692936" w:rsidRPr="00B42889">
        <w:rPr>
          <w:spacing w:val="-1"/>
          <w:sz w:val="23"/>
          <w:szCs w:val="23"/>
        </w:rPr>
        <w:t xml:space="preserve">.2. Отношения, связанные с использованием, содержанием и обслуживанием Объекта долевого </w:t>
      </w:r>
      <w:r w:rsidR="00692936" w:rsidRPr="00B42889">
        <w:rPr>
          <w:spacing w:val="1"/>
          <w:sz w:val="23"/>
          <w:szCs w:val="23"/>
        </w:rPr>
        <w:t>строительства после его передачи</w:t>
      </w:r>
      <w:r w:rsidR="00B70146" w:rsidRPr="00B42889">
        <w:rPr>
          <w:spacing w:val="1"/>
          <w:sz w:val="23"/>
          <w:szCs w:val="23"/>
        </w:rPr>
        <w:t xml:space="preserve"> по акту приема - передачи квартиры</w:t>
      </w:r>
      <w:r w:rsidR="00692936" w:rsidRPr="00B42889">
        <w:rPr>
          <w:spacing w:val="1"/>
          <w:sz w:val="23"/>
          <w:szCs w:val="23"/>
        </w:rPr>
        <w:t xml:space="preserve"> Участнику, настоящим Договором не </w:t>
      </w:r>
      <w:r w:rsidR="00692936" w:rsidRPr="00B42889">
        <w:rPr>
          <w:spacing w:val="-2"/>
          <w:sz w:val="23"/>
          <w:szCs w:val="23"/>
        </w:rPr>
        <w:t>регулируются. С</w:t>
      </w:r>
      <w:r w:rsidR="00692936" w:rsidRPr="00B42889">
        <w:rPr>
          <w:sz w:val="23"/>
          <w:szCs w:val="23"/>
        </w:rPr>
        <w:t xml:space="preserve"> момента </w:t>
      </w:r>
      <w:r w:rsidR="00D36496" w:rsidRPr="00B42889">
        <w:rPr>
          <w:sz w:val="23"/>
          <w:szCs w:val="23"/>
        </w:rPr>
        <w:t xml:space="preserve">такой </w:t>
      </w:r>
      <w:r w:rsidR="00692936" w:rsidRPr="00B42889">
        <w:rPr>
          <w:spacing w:val="4"/>
          <w:sz w:val="23"/>
          <w:szCs w:val="23"/>
        </w:rPr>
        <w:t>передачи</w:t>
      </w:r>
      <w:r w:rsidR="00692936" w:rsidRPr="00B42889">
        <w:rPr>
          <w:sz w:val="23"/>
          <w:szCs w:val="23"/>
        </w:rPr>
        <w:t xml:space="preserve"> Участник самостоятельно несет все расходы по обслуживанию Объекта долевого строительства и общего имущества в </w:t>
      </w:r>
      <w:r w:rsidR="00E84514" w:rsidRPr="00B42889">
        <w:rPr>
          <w:sz w:val="23"/>
          <w:szCs w:val="23"/>
        </w:rPr>
        <w:t xml:space="preserve">Многоквартирном жилом доме </w:t>
      </w:r>
      <w:r w:rsidR="00692936" w:rsidRPr="00B42889">
        <w:rPr>
          <w:sz w:val="23"/>
          <w:szCs w:val="23"/>
        </w:rPr>
        <w:t xml:space="preserve">и осуществляет распорядительные права по выбору способа управления общим имуществом </w:t>
      </w:r>
      <w:r w:rsidR="00E84514" w:rsidRPr="00B42889">
        <w:rPr>
          <w:sz w:val="23"/>
          <w:szCs w:val="23"/>
        </w:rPr>
        <w:t>Многоквартирного жилого дома</w:t>
      </w:r>
      <w:r w:rsidR="00692936" w:rsidRPr="00B42889">
        <w:rPr>
          <w:sz w:val="23"/>
          <w:szCs w:val="23"/>
        </w:rPr>
        <w:t>.</w:t>
      </w:r>
    </w:p>
    <w:p w14:paraId="1D563968" w14:textId="77777777" w:rsidR="00692936" w:rsidRPr="00B42889" w:rsidRDefault="00BE5138" w:rsidP="00692936">
      <w:pPr>
        <w:jc w:val="both"/>
        <w:rPr>
          <w:sz w:val="23"/>
          <w:szCs w:val="23"/>
        </w:rPr>
      </w:pPr>
      <w:r w:rsidRPr="00B42889">
        <w:rPr>
          <w:sz w:val="23"/>
          <w:szCs w:val="23"/>
        </w:rPr>
        <w:t>8</w:t>
      </w:r>
      <w:r w:rsidR="00692936" w:rsidRPr="00B42889">
        <w:rPr>
          <w:sz w:val="23"/>
          <w:szCs w:val="23"/>
        </w:rPr>
        <w:t>.</w:t>
      </w:r>
      <w:r w:rsidR="00D82305" w:rsidRPr="00B42889">
        <w:rPr>
          <w:sz w:val="23"/>
          <w:szCs w:val="23"/>
        </w:rPr>
        <w:t>3</w:t>
      </w:r>
      <w:r w:rsidR="00692936" w:rsidRPr="00B42889">
        <w:rPr>
          <w:sz w:val="23"/>
          <w:szCs w:val="23"/>
        </w:rPr>
        <w:t xml:space="preserve">. Если разница между общей площадью (без учета площади лоджии), указанной в настоящем Договоре, и фактической общей площадью (без учета площади лоджии) составляет до </w:t>
      </w:r>
      <w:r w:rsidR="004A4B73" w:rsidRPr="00B42889">
        <w:rPr>
          <w:sz w:val="23"/>
          <w:szCs w:val="23"/>
        </w:rPr>
        <w:t>5% от общей площади помещения</w:t>
      </w:r>
      <w:r w:rsidR="00692936" w:rsidRPr="00B42889">
        <w:rPr>
          <w:sz w:val="23"/>
          <w:szCs w:val="23"/>
        </w:rPr>
        <w:t xml:space="preserve"> включительно, стороны друг к другу каких-либо финансовых претензий не предъявляют. В случае, если разница между общей площадью (без учета площади лоджии), указанной в настоящем Договоре, и фактической общей площадью (без учета площади лоджии) составляет более </w:t>
      </w:r>
      <w:r w:rsidR="004A4B73" w:rsidRPr="00B42889">
        <w:rPr>
          <w:sz w:val="23"/>
          <w:szCs w:val="23"/>
        </w:rPr>
        <w:t>5% от общей площади помещения</w:t>
      </w:r>
      <w:r w:rsidR="00692936" w:rsidRPr="00B42889">
        <w:rPr>
          <w:sz w:val="23"/>
          <w:szCs w:val="23"/>
        </w:rPr>
        <w:t xml:space="preserve">, цена доплаты или возврата денежных средств за разницу общей площади свыше одного квадратного метра сторонами определяется из расчета установленной стоимости одного квадратного метра по настоящему договору (п.5.1. настоящего договора). </w:t>
      </w:r>
    </w:p>
    <w:p w14:paraId="0FE509CD" w14:textId="77777777" w:rsidR="00692936" w:rsidRPr="00B42889" w:rsidRDefault="00692936" w:rsidP="00692936">
      <w:pPr>
        <w:ind w:firstLine="567"/>
        <w:jc w:val="both"/>
        <w:rPr>
          <w:sz w:val="23"/>
          <w:szCs w:val="23"/>
        </w:rPr>
      </w:pPr>
      <w:r w:rsidRPr="00B42889">
        <w:rPr>
          <w:sz w:val="23"/>
          <w:szCs w:val="23"/>
        </w:rPr>
        <w:t>Перерасчет разницы в цене договора осуществляется по заявлению одной из сторон, и фиксируется в дополнительном соглашении к настоящему договору.</w:t>
      </w:r>
    </w:p>
    <w:p w14:paraId="60B5A7BB" w14:textId="77777777" w:rsidR="00692936" w:rsidRPr="00B42889" w:rsidRDefault="00692936" w:rsidP="00692936">
      <w:pPr>
        <w:ind w:firstLine="567"/>
        <w:jc w:val="both"/>
        <w:rPr>
          <w:sz w:val="23"/>
          <w:szCs w:val="23"/>
        </w:rPr>
      </w:pPr>
      <w:r w:rsidRPr="00B42889">
        <w:rPr>
          <w:sz w:val="23"/>
          <w:szCs w:val="23"/>
        </w:rPr>
        <w:t xml:space="preserve">Заявление одной из сторон о перерасчете цены настоящего договора должно быть подано до подписания акта приема - передачи объекта долевого строительства.  </w:t>
      </w:r>
    </w:p>
    <w:p w14:paraId="33F09BDB" w14:textId="77777777" w:rsidR="00692936" w:rsidRPr="00B42889" w:rsidRDefault="00692936" w:rsidP="00692936">
      <w:pPr>
        <w:ind w:firstLine="567"/>
        <w:jc w:val="both"/>
        <w:rPr>
          <w:sz w:val="23"/>
          <w:szCs w:val="23"/>
        </w:rPr>
      </w:pPr>
      <w:r w:rsidRPr="00B42889">
        <w:rPr>
          <w:sz w:val="23"/>
          <w:szCs w:val="23"/>
        </w:rPr>
        <w:t xml:space="preserve">Отказ от подписания дополнительного соглашения при наличии документально установленной разницы между фактической площадью Объекта долевого строительства и указанной в п.2.1. настоящего договора не допускается. </w:t>
      </w:r>
    </w:p>
    <w:p w14:paraId="3098021E" w14:textId="77777777" w:rsidR="00692936" w:rsidRPr="00B42889" w:rsidRDefault="00692936" w:rsidP="00692936">
      <w:pPr>
        <w:ind w:firstLine="567"/>
        <w:jc w:val="both"/>
        <w:rPr>
          <w:sz w:val="23"/>
          <w:szCs w:val="23"/>
        </w:rPr>
      </w:pPr>
      <w:r w:rsidRPr="00B42889">
        <w:rPr>
          <w:sz w:val="23"/>
          <w:szCs w:val="23"/>
        </w:rPr>
        <w:t xml:space="preserve">Отсутствие заявления сторон о перерасчете цены договора, даже при наличии у Застройщика сведений о документально подтвержденной разнице между общей площадью (без учета площади лоджии), указанной в настоящем Договоре, и фактической общей площадью (без учета площади лоджии) более </w:t>
      </w:r>
      <w:r w:rsidR="00B70146" w:rsidRPr="00B42889">
        <w:rPr>
          <w:sz w:val="23"/>
          <w:szCs w:val="23"/>
        </w:rPr>
        <w:t>5% от общей площади помещения</w:t>
      </w:r>
      <w:r w:rsidRPr="00B42889">
        <w:rPr>
          <w:sz w:val="23"/>
          <w:szCs w:val="23"/>
        </w:rPr>
        <w:t>, не является препятствием для составления акта приема – передачи объекта долевого строительства.</w:t>
      </w:r>
    </w:p>
    <w:p w14:paraId="5295FF68" w14:textId="77777777" w:rsidR="00692936" w:rsidRPr="00B42889" w:rsidRDefault="00692936" w:rsidP="00692936">
      <w:pPr>
        <w:ind w:firstLine="567"/>
        <w:jc w:val="both"/>
        <w:rPr>
          <w:sz w:val="23"/>
          <w:szCs w:val="23"/>
        </w:rPr>
      </w:pPr>
      <w:r w:rsidRPr="00B42889">
        <w:rPr>
          <w:sz w:val="23"/>
          <w:szCs w:val="23"/>
        </w:rPr>
        <w:t xml:space="preserve">В случае неисполнения обязательств по доплате денежных средств со стороны Участника долевого строительства, Застройщик вправе не передавать Участнику объект долевого строительства по акту приема-передачи, до момента внесения Участником вышеуказанной доплаты. Удержание объекта долевого строительства по настоящему договору, до момента исполнения Участником всех своих вышеуказанных </w:t>
      </w:r>
      <w:r w:rsidRPr="00B42889">
        <w:rPr>
          <w:sz w:val="23"/>
          <w:szCs w:val="23"/>
        </w:rPr>
        <w:lastRenderedPageBreak/>
        <w:t>обязательств по настоящему пункту не влечет ответственности Застройщика за просрочку исполнения своих обязательств перед Участником.</w:t>
      </w:r>
    </w:p>
    <w:p w14:paraId="5F740FB2" w14:textId="77777777" w:rsidR="00692936" w:rsidRPr="00B42889" w:rsidRDefault="00692936" w:rsidP="00692936">
      <w:pPr>
        <w:ind w:firstLine="567"/>
        <w:jc w:val="both"/>
        <w:rPr>
          <w:sz w:val="23"/>
          <w:szCs w:val="23"/>
        </w:rPr>
      </w:pPr>
      <w:r w:rsidRPr="00B42889">
        <w:rPr>
          <w:sz w:val="23"/>
          <w:szCs w:val="23"/>
        </w:rPr>
        <w:t xml:space="preserve"> При этом Участник обязан возместить Застройщику причиненные этими нарушениями убытки в соответствии с п.6.2. настоящего Договора</w:t>
      </w:r>
      <w:r w:rsidR="00B70146" w:rsidRPr="00B42889">
        <w:rPr>
          <w:sz w:val="23"/>
          <w:szCs w:val="23"/>
        </w:rPr>
        <w:t>, в том числе</w:t>
      </w:r>
      <w:r w:rsidRPr="00B42889">
        <w:rPr>
          <w:sz w:val="23"/>
          <w:szCs w:val="23"/>
        </w:rPr>
        <w:t xml:space="preserve"> затраты по содержанию и обслуживанию объекта долевого строительства. </w:t>
      </w:r>
    </w:p>
    <w:p w14:paraId="028B147B" w14:textId="77777777" w:rsidR="00692936" w:rsidRPr="00B42889" w:rsidRDefault="00BE5138" w:rsidP="00692936">
      <w:pPr>
        <w:jc w:val="both"/>
        <w:rPr>
          <w:sz w:val="23"/>
          <w:szCs w:val="23"/>
        </w:rPr>
      </w:pPr>
      <w:r w:rsidRPr="00B42889">
        <w:rPr>
          <w:sz w:val="23"/>
          <w:szCs w:val="23"/>
        </w:rPr>
        <w:t>8</w:t>
      </w:r>
      <w:r w:rsidR="00692936" w:rsidRPr="00B42889">
        <w:rPr>
          <w:sz w:val="23"/>
          <w:szCs w:val="23"/>
        </w:rPr>
        <w:t>.</w:t>
      </w:r>
      <w:r w:rsidR="00D82305" w:rsidRPr="00B42889">
        <w:rPr>
          <w:sz w:val="23"/>
          <w:szCs w:val="23"/>
        </w:rPr>
        <w:t>4</w:t>
      </w:r>
      <w:r w:rsidR="00692936" w:rsidRPr="00B42889">
        <w:rPr>
          <w:sz w:val="23"/>
          <w:szCs w:val="23"/>
        </w:rPr>
        <w:t xml:space="preserve">. В случае утраты Участником настоящего Договора, дополнительных соглашений к нему, актов приема-передачи, а также иных документов, связанных с настоящим договором, фактические расходы и услуги по восстановлению вышеуказанных документов и их государственной регистрации, Участником оплачиваются самостоятельно. </w:t>
      </w:r>
    </w:p>
    <w:p w14:paraId="2C9D6CFB" w14:textId="77777777" w:rsidR="00692936" w:rsidRPr="00B42889" w:rsidRDefault="00BE5138" w:rsidP="00692936">
      <w:pPr>
        <w:jc w:val="both"/>
        <w:rPr>
          <w:sz w:val="23"/>
          <w:szCs w:val="23"/>
        </w:rPr>
      </w:pPr>
      <w:r w:rsidRPr="00B42889">
        <w:rPr>
          <w:sz w:val="23"/>
          <w:szCs w:val="23"/>
        </w:rPr>
        <w:t>8</w:t>
      </w:r>
      <w:r w:rsidR="00692936" w:rsidRPr="00B42889">
        <w:rPr>
          <w:sz w:val="23"/>
          <w:szCs w:val="23"/>
        </w:rPr>
        <w:t>.</w:t>
      </w:r>
      <w:r w:rsidR="00D82305" w:rsidRPr="00B42889">
        <w:rPr>
          <w:sz w:val="23"/>
          <w:szCs w:val="23"/>
        </w:rPr>
        <w:t>5</w:t>
      </w:r>
      <w:r w:rsidR="00692936" w:rsidRPr="00B42889">
        <w:rPr>
          <w:sz w:val="23"/>
          <w:szCs w:val="23"/>
        </w:rPr>
        <w:t>. При передаче прав по настоящему Договору Участником своему правопреемнику (п.4.2.1. настоящего Договора), оформление и подписание соглашения осуществляется Застройщиком, фактические расходы и услуги по составлению вышеуказанных документов и их государственной регистрации правопреемник Участника оплачивает самостоятельно.</w:t>
      </w:r>
    </w:p>
    <w:p w14:paraId="2E6A98CD" w14:textId="77777777" w:rsidR="00692936" w:rsidRPr="00B42889" w:rsidRDefault="00BE5138" w:rsidP="00692936">
      <w:pPr>
        <w:jc w:val="both"/>
        <w:rPr>
          <w:sz w:val="23"/>
          <w:szCs w:val="23"/>
        </w:rPr>
      </w:pPr>
      <w:r w:rsidRPr="00B42889">
        <w:rPr>
          <w:sz w:val="23"/>
          <w:szCs w:val="23"/>
        </w:rPr>
        <w:t>8</w:t>
      </w:r>
      <w:r w:rsidR="00692936" w:rsidRPr="00B42889">
        <w:rPr>
          <w:sz w:val="23"/>
          <w:szCs w:val="23"/>
        </w:rPr>
        <w:t>.</w:t>
      </w:r>
      <w:r w:rsidR="00D82305" w:rsidRPr="00B42889">
        <w:rPr>
          <w:sz w:val="23"/>
          <w:szCs w:val="23"/>
        </w:rPr>
        <w:t>6</w:t>
      </w:r>
      <w:r w:rsidR="00692936" w:rsidRPr="00B42889">
        <w:rPr>
          <w:sz w:val="23"/>
          <w:szCs w:val="23"/>
        </w:rPr>
        <w:t>. В случае внесения изменений в настоящий Договор или иные документы, относящиеся к настоящему Договору, по инициативе Участника (изменение состава участников настоящего договора, изменение фамилии и пр.), фактические расходы и услуги по составлению вышеуказанных документов и их государственной регистрации Участник оплачивает самостоятельно.</w:t>
      </w:r>
    </w:p>
    <w:p w14:paraId="4A74C31E" w14:textId="77777777" w:rsidR="00692936" w:rsidRPr="00B42889" w:rsidRDefault="00BE5138" w:rsidP="00692936">
      <w:pPr>
        <w:jc w:val="both"/>
        <w:rPr>
          <w:sz w:val="23"/>
          <w:szCs w:val="23"/>
        </w:rPr>
      </w:pPr>
      <w:r w:rsidRPr="00B42889">
        <w:rPr>
          <w:sz w:val="23"/>
          <w:szCs w:val="23"/>
        </w:rPr>
        <w:t>8</w:t>
      </w:r>
      <w:r w:rsidR="00692936" w:rsidRPr="00B42889">
        <w:rPr>
          <w:sz w:val="23"/>
          <w:szCs w:val="23"/>
        </w:rPr>
        <w:t>.</w:t>
      </w:r>
      <w:r w:rsidR="00190B54" w:rsidRPr="00B42889">
        <w:rPr>
          <w:sz w:val="23"/>
          <w:szCs w:val="23"/>
        </w:rPr>
        <w:t>7</w:t>
      </w:r>
      <w:r w:rsidR="00692936" w:rsidRPr="00B42889">
        <w:rPr>
          <w:sz w:val="23"/>
          <w:szCs w:val="23"/>
        </w:rPr>
        <w:t>. Настоящим Участник дает согласие Застройщику на:</w:t>
      </w:r>
    </w:p>
    <w:p w14:paraId="7C6E3D25" w14:textId="77777777" w:rsidR="00692936" w:rsidRPr="00B42889" w:rsidRDefault="00BE5138" w:rsidP="00692936">
      <w:pPr>
        <w:jc w:val="both"/>
        <w:rPr>
          <w:sz w:val="23"/>
          <w:szCs w:val="23"/>
        </w:rPr>
      </w:pPr>
      <w:r w:rsidRPr="00B42889">
        <w:rPr>
          <w:sz w:val="23"/>
          <w:szCs w:val="23"/>
        </w:rPr>
        <w:t>8</w:t>
      </w:r>
      <w:r w:rsidR="00692936" w:rsidRPr="00B42889">
        <w:rPr>
          <w:sz w:val="23"/>
          <w:szCs w:val="23"/>
        </w:rPr>
        <w:t>.</w:t>
      </w:r>
      <w:r w:rsidR="00190B54" w:rsidRPr="00B42889">
        <w:rPr>
          <w:sz w:val="23"/>
          <w:szCs w:val="23"/>
        </w:rPr>
        <w:t>7</w:t>
      </w:r>
      <w:r w:rsidR="00692936" w:rsidRPr="00B42889">
        <w:rPr>
          <w:sz w:val="23"/>
          <w:szCs w:val="23"/>
        </w:rPr>
        <w:t xml:space="preserve">.1. распоряжение земельным участком, используемый для строительства </w:t>
      </w:r>
      <w:r w:rsidR="00E84514" w:rsidRPr="00B42889">
        <w:rPr>
          <w:sz w:val="23"/>
          <w:szCs w:val="23"/>
        </w:rPr>
        <w:t>Многоквартирного жилого дома</w:t>
      </w:r>
      <w:r w:rsidR="00692936" w:rsidRPr="00B42889">
        <w:rPr>
          <w:sz w:val="23"/>
          <w:szCs w:val="23"/>
        </w:rPr>
        <w:t>, его частями, путем изменения его границ, любыми предусмотренными действующим законодательством РФ способом, а именно осуществлять раздел его на участки меньшего размера, объединение земельного участка с иными участками в один самостоятельный земельный участок, выдел из него самостоятельного земельного участка и образование нового</w:t>
      </w:r>
      <w:r w:rsidR="00C70303" w:rsidRPr="00B42889">
        <w:rPr>
          <w:sz w:val="23"/>
          <w:szCs w:val="23"/>
        </w:rPr>
        <w:t xml:space="preserve"> участки путем перераспределения</w:t>
      </w:r>
      <w:r w:rsidR="00692936" w:rsidRPr="00B42889">
        <w:rPr>
          <w:sz w:val="23"/>
          <w:szCs w:val="23"/>
        </w:rPr>
        <w:t xml:space="preserve"> земель;</w:t>
      </w:r>
    </w:p>
    <w:p w14:paraId="2C2CC02F" w14:textId="77777777" w:rsidR="00692936" w:rsidRPr="00B42889" w:rsidRDefault="00BE5138" w:rsidP="00692936">
      <w:pPr>
        <w:jc w:val="both"/>
        <w:rPr>
          <w:sz w:val="23"/>
          <w:szCs w:val="23"/>
          <w:shd w:val="clear" w:color="auto" w:fill="FFFFFF"/>
        </w:rPr>
      </w:pPr>
      <w:r w:rsidRPr="00B42889">
        <w:rPr>
          <w:sz w:val="23"/>
          <w:szCs w:val="23"/>
          <w:shd w:val="clear" w:color="auto" w:fill="FFFFFF"/>
        </w:rPr>
        <w:t>8</w:t>
      </w:r>
      <w:r w:rsidR="00692936" w:rsidRPr="00B42889">
        <w:rPr>
          <w:sz w:val="23"/>
          <w:szCs w:val="23"/>
          <w:shd w:val="clear" w:color="auto" w:fill="FFFFFF"/>
        </w:rPr>
        <w:t>.</w:t>
      </w:r>
      <w:r w:rsidR="00190B54" w:rsidRPr="00B42889">
        <w:rPr>
          <w:sz w:val="23"/>
          <w:szCs w:val="23"/>
          <w:shd w:val="clear" w:color="auto" w:fill="FFFFFF"/>
        </w:rPr>
        <w:t>7</w:t>
      </w:r>
      <w:r w:rsidR="00692936" w:rsidRPr="00B42889">
        <w:rPr>
          <w:sz w:val="23"/>
          <w:szCs w:val="23"/>
          <w:shd w:val="clear" w:color="auto" w:fill="FFFFFF"/>
        </w:rPr>
        <w:t xml:space="preserve">.2. изменение предмета залога с земельного участка, предоставленного для строительства </w:t>
      </w:r>
      <w:r w:rsidR="00E84514" w:rsidRPr="00B42889">
        <w:rPr>
          <w:sz w:val="23"/>
          <w:szCs w:val="23"/>
        </w:rPr>
        <w:t>Многоквартирного жилого дома</w:t>
      </w:r>
      <w:r w:rsidR="00692936" w:rsidRPr="00B42889">
        <w:rPr>
          <w:sz w:val="23"/>
          <w:szCs w:val="23"/>
          <w:shd w:val="clear" w:color="auto" w:fill="FFFFFF"/>
        </w:rPr>
        <w:t>, на вновь образованный земельный участок необходимый и достаточный для строительства.</w:t>
      </w:r>
    </w:p>
    <w:p w14:paraId="4BD59BC6" w14:textId="77777777" w:rsidR="00692936" w:rsidRPr="00B42889" w:rsidRDefault="00BE5138" w:rsidP="00692936">
      <w:pPr>
        <w:jc w:val="both"/>
        <w:rPr>
          <w:sz w:val="23"/>
          <w:szCs w:val="23"/>
          <w:shd w:val="clear" w:color="auto" w:fill="FFFFFF"/>
        </w:rPr>
      </w:pPr>
      <w:r w:rsidRPr="00B42889">
        <w:rPr>
          <w:sz w:val="23"/>
          <w:szCs w:val="23"/>
          <w:shd w:val="clear" w:color="auto" w:fill="FFFFFF"/>
        </w:rPr>
        <w:t>8</w:t>
      </w:r>
      <w:r w:rsidR="00692936" w:rsidRPr="00B42889">
        <w:rPr>
          <w:sz w:val="23"/>
          <w:szCs w:val="23"/>
          <w:shd w:val="clear" w:color="auto" w:fill="FFFFFF"/>
        </w:rPr>
        <w:t>.</w:t>
      </w:r>
      <w:r w:rsidR="00190B54" w:rsidRPr="00B42889">
        <w:rPr>
          <w:sz w:val="23"/>
          <w:szCs w:val="23"/>
          <w:shd w:val="clear" w:color="auto" w:fill="FFFFFF"/>
        </w:rPr>
        <w:t>7</w:t>
      </w:r>
      <w:r w:rsidR="00692936" w:rsidRPr="00B42889">
        <w:rPr>
          <w:sz w:val="23"/>
          <w:szCs w:val="23"/>
          <w:shd w:val="clear" w:color="auto" w:fill="FFFFFF"/>
        </w:rPr>
        <w:t xml:space="preserve">.3. изменение проектной документации, которое может повлечь, в том числе, увеличение или уменьшение площади земельного участка, подлежащего передаче в составе общего имущества </w:t>
      </w:r>
      <w:r w:rsidR="00E84514" w:rsidRPr="00B42889">
        <w:rPr>
          <w:sz w:val="23"/>
          <w:szCs w:val="23"/>
        </w:rPr>
        <w:t>Многоквартирного жилого дома</w:t>
      </w:r>
      <w:r w:rsidR="00692936" w:rsidRPr="00B42889">
        <w:rPr>
          <w:sz w:val="23"/>
          <w:szCs w:val="23"/>
          <w:shd w:val="clear" w:color="auto" w:fill="FFFFFF"/>
        </w:rPr>
        <w:t xml:space="preserve"> всем Участникам.</w:t>
      </w:r>
    </w:p>
    <w:p w14:paraId="5CC5C675" w14:textId="77777777" w:rsidR="00692936" w:rsidRPr="00B42889" w:rsidRDefault="00BE5138" w:rsidP="00692936">
      <w:pPr>
        <w:jc w:val="both"/>
        <w:rPr>
          <w:sz w:val="23"/>
          <w:szCs w:val="23"/>
        </w:rPr>
      </w:pPr>
      <w:r w:rsidRPr="00B42889">
        <w:rPr>
          <w:sz w:val="23"/>
          <w:szCs w:val="23"/>
          <w:shd w:val="clear" w:color="auto" w:fill="FFFFFF"/>
        </w:rPr>
        <w:t>8</w:t>
      </w:r>
      <w:r w:rsidR="00692936" w:rsidRPr="00B42889">
        <w:rPr>
          <w:sz w:val="23"/>
          <w:szCs w:val="23"/>
          <w:shd w:val="clear" w:color="auto" w:fill="FFFFFF"/>
        </w:rPr>
        <w:t>.</w:t>
      </w:r>
      <w:r w:rsidR="00190B54" w:rsidRPr="00B42889">
        <w:rPr>
          <w:sz w:val="23"/>
          <w:szCs w:val="23"/>
          <w:shd w:val="clear" w:color="auto" w:fill="FFFFFF"/>
        </w:rPr>
        <w:t>7</w:t>
      </w:r>
      <w:r w:rsidR="00692936" w:rsidRPr="00B42889">
        <w:rPr>
          <w:sz w:val="23"/>
          <w:szCs w:val="23"/>
          <w:shd w:val="clear" w:color="auto" w:fill="FFFFFF"/>
        </w:rPr>
        <w:t xml:space="preserve">.4. </w:t>
      </w:r>
      <w:r w:rsidR="00692936" w:rsidRPr="00B42889">
        <w:rPr>
          <w:sz w:val="23"/>
          <w:szCs w:val="23"/>
        </w:rPr>
        <w:t>внесение необходимых записей в единый государственный реестр прав об изменении предмета залога и иные формальные действия, связанные с вышеуказанными обстоятельствами.</w:t>
      </w:r>
    </w:p>
    <w:p w14:paraId="2A5B53F1" w14:textId="77777777" w:rsidR="00196F05" w:rsidRPr="00B42889" w:rsidRDefault="00BE5138" w:rsidP="00692936">
      <w:pPr>
        <w:jc w:val="both"/>
        <w:rPr>
          <w:sz w:val="23"/>
          <w:szCs w:val="23"/>
        </w:rPr>
      </w:pPr>
      <w:r w:rsidRPr="00B42889">
        <w:rPr>
          <w:sz w:val="23"/>
          <w:szCs w:val="23"/>
        </w:rPr>
        <w:t>8</w:t>
      </w:r>
      <w:r w:rsidR="00190B54" w:rsidRPr="00B42889">
        <w:rPr>
          <w:sz w:val="23"/>
          <w:szCs w:val="23"/>
        </w:rPr>
        <w:t>.8</w:t>
      </w:r>
      <w:r w:rsidR="00196F05" w:rsidRPr="00B42889">
        <w:rPr>
          <w:sz w:val="23"/>
          <w:szCs w:val="23"/>
        </w:rPr>
        <w:t>. При невыполнении срока оплаты</w:t>
      </w:r>
      <w:r w:rsidR="00C70303" w:rsidRPr="00B42889">
        <w:rPr>
          <w:sz w:val="23"/>
          <w:szCs w:val="23"/>
        </w:rPr>
        <w:t>,</w:t>
      </w:r>
      <w:r w:rsidR="00196F05" w:rsidRPr="00B42889">
        <w:rPr>
          <w:sz w:val="23"/>
          <w:szCs w:val="23"/>
        </w:rPr>
        <w:t xml:space="preserve"> определенного настоящим договором, Застройщик может осуществлять взимание неустойки, предусмотренной Законодательством РФ одновременно с применением права, указанного в п. 5.</w:t>
      </w:r>
      <w:r w:rsidR="0028653C" w:rsidRPr="00B42889">
        <w:rPr>
          <w:sz w:val="23"/>
          <w:szCs w:val="23"/>
        </w:rPr>
        <w:t>5</w:t>
      </w:r>
      <w:r w:rsidR="00196F05" w:rsidRPr="00B42889">
        <w:rPr>
          <w:sz w:val="23"/>
          <w:szCs w:val="23"/>
        </w:rPr>
        <w:t>. настоящего договора.</w:t>
      </w:r>
    </w:p>
    <w:p w14:paraId="0CB00B70" w14:textId="77777777" w:rsidR="00B94F6D" w:rsidRPr="00B42889" w:rsidRDefault="00B94F6D" w:rsidP="00692936">
      <w:pPr>
        <w:jc w:val="both"/>
        <w:rPr>
          <w:sz w:val="23"/>
          <w:szCs w:val="23"/>
        </w:rPr>
      </w:pPr>
    </w:p>
    <w:p w14:paraId="7791970C" w14:textId="77777777" w:rsidR="00692936" w:rsidRPr="00B42889" w:rsidRDefault="00BE5138" w:rsidP="001C2E16">
      <w:pPr>
        <w:jc w:val="center"/>
        <w:rPr>
          <w:b/>
          <w:sz w:val="23"/>
          <w:szCs w:val="23"/>
        </w:rPr>
      </w:pPr>
      <w:r w:rsidRPr="00B42889">
        <w:rPr>
          <w:b/>
          <w:sz w:val="23"/>
          <w:szCs w:val="23"/>
        </w:rPr>
        <w:t>9</w:t>
      </w:r>
      <w:r w:rsidR="00692936" w:rsidRPr="00B42889">
        <w:rPr>
          <w:b/>
          <w:sz w:val="23"/>
          <w:szCs w:val="23"/>
        </w:rPr>
        <w:t>. Обстоятельства непреодолимой силы</w:t>
      </w:r>
    </w:p>
    <w:p w14:paraId="275CB041" w14:textId="77777777" w:rsidR="00692936" w:rsidRPr="00B42889" w:rsidRDefault="00BE5138" w:rsidP="00692936">
      <w:pPr>
        <w:jc w:val="both"/>
        <w:rPr>
          <w:sz w:val="23"/>
          <w:szCs w:val="23"/>
        </w:rPr>
      </w:pPr>
      <w:r w:rsidRPr="00B42889">
        <w:rPr>
          <w:sz w:val="23"/>
          <w:szCs w:val="23"/>
        </w:rPr>
        <w:t>9</w:t>
      </w:r>
      <w:r w:rsidR="00692936" w:rsidRPr="00B42889">
        <w:rPr>
          <w:sz w:val="23"/>
          <w:szCs w:val="23"/>
        </w:rPr>
        <w:t>.1. Стороны освобождаются от ответственности за полное или частичное неисполнение любого из своих обязательств по настоящему Договору, возникших после заключения настоящего Договора, если неисполнение будет являться следствием обстоятельств непреодолимой силы, которые стороны не могли ни предвидеть, ни предотвратить.</w:t>
      </w:r>
    </w:p>
    <w:p w14:paraId="29E2820F" w14:textId="77777777" w:rsidR="00692936" w:rsidRPr="00B42889" w:rsidRDefault="00BE5138" w:rsidP="00692936">
      <w:pPr>
        <w:jc w:val="both"/>
        <w:rPr>
          <w:sz w:val="23"/>
          <w:szCs w:val="23"/>
        </w:rPr>
      </w:pPr>
      <w:r w:rsidRPr="00B42889">
        <w:rPr>
          <w:sz w:val="23"/>
          <w:szCs w:val="23"/>
        </w:rPr>
        <w:t>9</w:t>
      </w:r>
      <w:r w:rsidR="00692936" w:rsidRPr="00B42889">
        <w:rPr>
          <w:sz w:val="23"/>
          <w:szCs w:val="23"/>
        </w:rPr>
        <w:t>.2. К обстоятельствам непреодолимой силы относятся: наводнение, пожар, землетрясение, любые другие стихийные бедствия и явления, военные действия любого характера и маневры, забастовки, блокады, запрещения, изменения постановлений и нормативных актов правительства РФ и местной администрации, а также изменения законодательства РФ и местного законодательства, повлекшие за собой какие-либо препятствия для выполнения сторонами или одной из сторон своих обязательств по настоящему Договору.</w:t>
      </w:r>
    </w:p>
    <w:p w14:paraId="71A4481F" w14:textId="77777777" w:rsidR="00692936" w:rsidRPr="00B42889" w:rsidRDefault="00BE5138" w:rsidP="00692936">
      <w:pPr>
        <w:jc w:val="both"/>
        <w:rPr>
          <w:sz w:val="23"/>
          <w:szCs w:val="23"/>
        </w:rPr>
      </w:pPr>
      <w:r w:rsidRPr="00B42889">
        <w:rPr>
          <w:sz w:val="23"/>
          <w:szCs w:val="23"/>
        </w:rPr>
        <w:t>9</w:t>
      </w:r>
      <w:r w:rsidR="00692936" w:rsidRPr="00B42889">
        <w:rPr>
          <w:sz w:val="23"/>
          <w:szCs w:val="23"/>
        </w:rPr>
        <w:t>.3.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466FC2D3" w14:textId="77777777" w:rsidR="00692936" w:rsidRPr="00B42889" w:rsidRDefault="00BE5138" w:rsidP="00692936">
      <w:pPr>
        <w:jc w:val="both"/>
        <w:rPr>
          <w:sz w:val="23"/>
          <w:szCs w:val="23"/>
        </w:rPr>
      </w:pPr>
      <w:r w:rsidRPr="00B42889">
        <w:rPr>
          <w:sz w:val="23"/>
          <w:szCs w:val="23"/>
        </w:rPr>
        <w:t>9</w:t>
      </w:r>
      <w:r w:rsidR="00692936" w:rsidRPr="00B42889">
        <w:rPr>
          <w:sz w:val="23"/>
          <w:szCs w:val="23"/>
        </w:rPr>
        <w:t>.</w:t>
      </w:r>
      <w:r w:rsidR="00B566CE" w:rsidRPr="00B42889">
        <w:rPr>
          <w:sz w:val="23"/>
          <w:szCs w:val="23"/>
        </w:rPr>
        <w:t>4</w:t>
      </w:r>
      <w:r w:rsidR="00692936" w:rsidRPr="00B42889">
        <w:rPr>
          <w:sz w:val="23"/>
          <w:szCs w:val="23"/>
        </w:rPr>
        <w:t>. Сторона, для которой создалась невозможность исполнения обязательства по настоящему Договору, обязана не позднее пяти дней сообщить другой стороне в письменной форме (любыми средствами) о наступлении, предполагаемом сроке действия и прекращении действия вышеуказанных обстоятельств.</w:t>
      </w:r>
    </w:p>
    <w:p w14:paraId="4891F257" w14:textId="77777777" w:rsidR="00692936" w:rsidRPr="00B42889" w:rsidRDefault="00BE5138" w:rsidP="00692936">
      <w:pPr>
        <w:jc w:val="both"/>
        <w:rPr>
          <w:sz w:val="23"/>
          <w:szCs w:val="23"/>
        </w:rPr>
      </w:pPr>
      <w:r w:rsidRPr="00B42889">
        <w:rPr>
          <w:sz w:val="23"/>
          <w:szCs w:val="23"/>
        </w:rPr>
        <w:t>9</w:t>
      </w:r>
      <w:r w:rsidR="00B566CE" w:rsidRPr="00B42889">
        <w:rPr>
          <w:sz w:val="23"/>
          <w:szCs w:val="23"/>
        </w:rPr>
        <w:t>.5</w:t>
      </w:r>
      <w:r w:rsidR="00692936" w:rsidRPr="00B42889">
        <w:rPr>
          <w:sz w:val="23"/>
          <w:szCs w:val="23"/>
        </w:rPr>
        <w:t>. Не уведомление или несвоевременное уведомление лишает Сторону права ссылаться на вышеуказанные обстоятельства, как на основание, освобождающее от ответственности за неисполнение обязательств по настоящему Договору.</w:t>
      </w:r>
    </w:p>
    <w:p w14:paraId="288EB6A6" w14:textId="77777777" w:rsidR="008A1156" w:rsidRDefault="008A1156" w:rsidP="00692936">
      <w:pPr>
        <w:jc w:val="center"/>
        <w:rPr>
          <w:b/>
          <w:sz w:val="23"/>
          <w:szCs w:val="23"/>
        </w:rPr>
      </w:pPr>
    </w:p>
    <w:p w14:paraId="0601D1A1" w14:textId="77777777" w:rsidR="008A1156" w:rsidRDefault="008A1156" w:rsidP="00692936">
      <w:pPr>
        <w:jc w:val="center"/>
        <w:rPr>
          <w:b/>
          <w:sz w:val="23"/>
          <w:szCs w:val="23"/>
        </w:rPr>
      </w:pPr>
    </w:p>
    <w:p w14:paraId="15E82406" w14:textId="77777777" w:rsidR="00692936" w:rsidRPr="00B42889" w:rsidRDefault="00692936" w:rsidP="00692936">
      <w:pPr>
        <w:jc w:val="center"/>
        <w:rPr>
          <w:b/>
          <w:sz w:val="23"/>
          <w:szCs w:val="23"/>
        </w:rPr>
      </w:pPr>
      <w:r w:rsidRPr="00B42889">
        <w:rPr>
          <w:b/>
          <w:sz w:val="23"/>
          <w:szCs w:val="23"/>
        </w:rPr>
        <w:lastRenderedPageBreak/>
        <w:t>1</w:t>
      </w:r>
      <w:r w:rsidR="00BE5138" w:rsidRPr="00B42889">
        <w:rPr>
          <w:b/>
          <w:sz w:val="23"/>
          <w:szCs w:val="23"/>
        </w:rPr>
        <w:t>0</w:t>
      </w:r>
      <w:r w:rsidRPr="00B42889">
        <w:rPr>
          <w:b/>
          <w:sz w:val="23"/>
          <w:szCs w:val="23"/>
        </w:rPr>
        <w:t>. Прочие условия</w:t>
      </w:r>
    </w:p>
    <w:p w14:paraId="05BAC7A9" w14:textId="77777777" w:rsidR="00705A34" w:rsidRPr="00B42889" w:rsidRDefault="00705A34" w:rsidP="00705A34">
      <w:pPr>
        <w:jc w:val="both"/>
        <w:rPr>
          <w:sz w:val="23"/>
          <w:szCs w:val="23"/>
        </w:rPr>
      </w:pPr>
      <w:r w:rsidRPr="00B42889">
        <w:rPr>
          <w:sz w:val="23"/>
          <w:szCs w:val="23"/>
        </w:rPr>
        <w:t>10.1. Гарантийный срок на Объект долевого строительства, указанный в п.2.1. настоящего Договора, за исключением технологического и инженерного оборудования, составляет</w:t>
      </w:r>
      <w:r w:rsidR="00960213" w:rsidRPr="00B42889">
        <w:rPr>
          <w:sz w:val="23"/>
          <w:szCs w:val="23"/>
        </w:rPr>
        <w:t xml:space="preserve"> 5</w:t>
      </w:r>
      <w:r w:rsidRPr="00B42889">
        <w:rPr>
          <w:sz w:val="23"/>
          <w:szCs w:val="23"/>
        </w:rPr>
        <w:t xml:space="preserve"> </w:t>
      </w:r>
      <w:r w:rsidR="00960213" w:rsidRPr="00B42889">
        <w:rPr>
          <w:sz w:val="23"/>
          <w:szCs w:val="23"/>
        </w:rPr>
        <w:t>(П</w:t>
      </w:r>
      <w:r w:rsidRPr="00B42889">
        <w:rPr>
          <w:sz w:val="23"/>
          <w:szCs w:val="23"/>
        </w:rPr>
        <w:t>ять</w:t>
      </w:r>
      <w:r w:rsidR="00960213" w:rsidRPr="00B42889">
        <w:rPr>
          <w:sz w:val="23"/>
          <w:szCs w:val="23"/>
        </w:rPr>
        <w:t>)</w:t>
      </w:r>
      <w:r w:rsidRPr="00B42889">
        <w:rPr>
          <w:sz w:val="23"/>
          <w:szCs w:val="23"/>
        </w:rPr>
        <w:t xml:space="preserve"> лет с даты передачи объекта долевого строительства Участнику.</w:t>
      </w:r>
    </w:p>
    <w:p w14:paraId="698A4AD3" w14:textId="77777777" w:rsidR="00705A34" w:rsidRPr="00B42889" w:rsidRDefault="00705A34" w:rsidP="00705A34">
      <w:pPr>
        <w:pStyle w:val="ConsPlusNormal"/>
        <w:ind w:firstLine="540"/>
        <w:jc w:val="both"/>
        <w:rPr>
          <w:sz w:val="23"/>
          <w:szCs w:val="23"/>
        </w:rPr>
      </w:pPr>
      <w:r w:rsidRPr="00B42889">
        <w:rPr>
          <w:sz w:val="23"/>
          <w:szCs w:val="23"/>
        </w:rPr>
        <w:t xml:space="preserve">Гарантийный срок на технологическое и инженерное оборудование, входящее в состав передаваемого объекта долевого строительства, составляет </w:t>
      </w:r>
      <w:r w:rsidR="00960213" w:rsidRPr="00B42889">
        <w:rPr>
          <w:sz w:val="23"/>
          <w:szCs w:val="23"/>
        </w:rPr>
        <w:t>3 (Т</w:t>
      </w:r>
      <w:r w:rsidRPr="00B42889">
        <w:rPr>
          <w:sz w:val="23"/>
          <w:szCs w:val="23"/>
        </w:rPr>
        <w:t>ри</w:t>
      </w:r>
      <w:r w:rsidR="00960213" w:rsidRPr="00B42889">
        <w:rPr>
          <w:sz w:val="23"/>
          <w:szCs w:val="23"/>
        </w:rPr>
        <w:t>)</w:t>
      </w:r>
      <w:r w:rsidRPr="00B42889">
        <w:rPr>
          <w:sz w:val="23"/>
          <w:szCs w:val="23"/>
        </w:rPr>
        <w:t xml:space="preserve"> года со дня подписания первого передаточного акта или иного документа о передаче объекта долевого строительства.</w:t>
      </w:r>
    </w:p>
    <w:p w14:paraId="796575D6" w14:textId="77777777" w:rsidR="00453B29" w:rsidRPr="00B42889" w:rsidRDefault="00453B29" w:rsidP="00705A34">
      <w:pPr>
        <w:pStyle w:val="ConsPlusNormal"/>
        <w:ind w:firstLine="540"/>
        <w:jc w:val="both"/>
        <w:rPr>
          <w:sz w:val="23"/>
          <w:szCs w:val="23"/>
        </w:rPr>
      </w:pPr>
      <w:r w:rsidRPr="00B42889">
        <w:rPr>
          <w:sz w:val="23"/>
          <w:szCs w:val="23"/>
        </w:rPr>
        <w:t xml:space="preserve">Гарантийный срок на имущество, входящее в комплектацию Объекта долевого строительства (двери, включая дверные ручки, сантехнику, окна, напольные и настенные покрытия, трубы и электропроводку) </w:t>
      </w:r>
      <w:r w:rsidR="005C0347" w:rsidRPr="00B42889">
        <w:rPr>
          <w:sz w:val="23"/>
          <w:szCs w:val="23"/>
        </w:rPr>
        <w:t>соответствует</w:t>
      </w:r>
      <w:r w:rsidRPr="00B42889">
        <w:rPr>
          <w:sz w:val="23"/>
          <w:szCs w:val="23"/>
        </w:rPr>
        <w:t xml:space="preserve"> гарантийному сроку, установленному производителями данного имущества.</w:t>
      </w:r>
    </w:p>
    <w:p w14:paraId="4466963E" w14:textId="77777777" w:rsidR="00630729" w:rsidRPr="00B42889" w:rsidRDefault="00630729" w:rsidP="00630729">
      <w:pPr>
        <w:jc w:val="both"/>
        <w:rPr>
          <w:sz w:val="23"/>
          <w:szCs w:val="23"/>
        </w:rPr>
      </w:pPr>
      <w:r w:rsidRPr="00B42889">
        <w:rPr>
          <w:sz w:val="23"/>
          <w:szCs w:val="23"/>
        </w:rPr>
        <w:t xml:space="preserve">10.1.2. </w:t>
      </w:r>
      <w:r w:rsidRPr="00B42889">
        <w:rPr>
          <w:color w:val="222222"/>
          <w:sz w:val="23"/>
          <w:szCs w:val="23"/>
        </w:rPr>
        <w:t>В обеспечение исполнения обязательств Застройщика (залогодателя) по Договору с момента государственной регистрации Договора у Участник</w:t>
      </w:r>
      <w:r w:rsidR="003031F9" w:rsidRPr="00B42889">
        <w:rPr>
          <w:color w:val="222222"/>
          <w:sz w:val="23"/>
          <w:szCs w:val="23"/>
        </w:rPr>
        <w:t>а</w:t>
      </w:r>
      <w:r w:rsidRPr="00B42889">
        <w:rPr>
          <w:color w:val="222222"/>
          <w:sz w:val="23"/>
          <w:szCs w:val="23"/>
        </w:rPr>
        <w:t xml:space="preserve"> долевого строительства (залогодержателей) считаются находящимися в залоге, земельный участок, принадлежащий Застройщику на праве </w:t>
      </w:r>
      <w:r w:rsidR="00B61781" w:rsidRPr="00B42889">
        <w:rPr>
          <w:color w:val="222222"/>
          <w:sz w:val="23"/>
          <w:szCs w:val="23"/>
        </w:rPr>
        <w:t>собственности.</w:t>
      </w:r>
    </w:p>
    <w:p w14:paraId="2E9E99F9" w14:textId="77777777" w:rsidR="00C70C68" w:rsidRPr="00B42889" w:rsidRDefault="00C70C68" w:rsidP="00C70C68">
      <w:pPr>
        <w:jc w:val="both"/>
        <w:rPr>
          <w:b/>
          <w:color w:val="000000"/>
          <w:sz w:val="23"/>
          <w:szCs w:val="23"/>
          <w:shd w:val="clear" w:color="auto" w:fill="FFFFFF"/>
        </w:rPr>
      </w:pPr>
      <w:r w:rsidRPr="00B42889">
        <w:rPr>
          <w:sz w:val="23"/>
          <w:szCs w:val="23"/>
        </w:rPr>
        <w:t xml:space="preserve">10.2. Дополнения и изменения по настоящему Договору возможны только по обоюдному согласию Сторон. Все дополнения, изменения и приложения к настоящему Договору оформляются письменно за подписями сторон и являются неотъемлемыми частями настоящего Договора, </w:t>
      </w:r>
      <w:r w:rsidRPr="00B42889">
        <w:rPr>
          <w:rStyle w:val="af0"/>
          <w:b w:val="0"/>
          <w:color w:val="000000"/>
          <w:sz w:val="23"/>
          <w:szCs w:val="23"/>
          <w:shd w:val="clear" w:color="auto" w:fill="FFFFFF"/>
        </w:rPr>
        <w:t>за исключением изменения адреса регистрации Участника, изменения юридического адреса Застройщика, а также в случае изменения банковских реквизитов Сторон. Сторона, банковские реквизиты или адрес которой был изменен направляет второй Стороне уведомление с обязательным указанием новых банковских реквизитов или адреса. Изменения вступают в силу с момента получения уведомления второй Стороной и не требуют дополнительного письменного оформления за подписью Сторон.</w:t>
      </w:r>
      <w:r w:rsidRPr="00B42889">
        <w:rPr>
          <w:rStyle w:val="af0"/>
          <w:color w:val="000000"/>
          <w:sz w:val="23"/>
          <w:szCs w:val="23"/>
          <w:shd w:val="clear" w:color="auto" w:fill="FFFFFF"/>
        </w:rPr>
        <w:t> </w:t>
      </w:r>
      <w:r w:rsidRPr="00B42889">
        <w:rPr>
          <w:b/>
          <w:color w:val="000000"/>
          <w:sz w:val="23"/>
          <w:szCs w:val="23"/>
          <w:shd w:val="clear" w:color="auto" w:fill="FFFFFF"/>
        </w:rPr>
        <w:t> </w:t>
      </w:r>
    </w:p>
    <w:p w14:paraId="1585A9F2" w14:textId="77777777" w:rsidR="009B51E3" w:rsidRPr="00B42889" w:rsidRDefault="009B51E3" w:rsidP="00C70C68">
      <w:pPr>
        <w:jc w:val="both"/>
        <w:rPr>
          <w:color w:val="000000"/>
          <w:sz w:val="23"/>
          <w:szCs w:val="23"/>
          <w:shd w:val="clear" w:color="auto" w:fill="FFFFFF"/>
        </w:rPr>
      </w:pPr>
    </w:p>
    <w:p w14:paraId="43D55D24" w14:textId="77777777" w:rsidR="008538CE" w:rsidRPr="00B42889" w:rsidRDefault="004D3B7E" w:rsidP="00C70C68">
      <w:pPr>
        <w:jc w:val="both"/>
        <w:rPr>
          <w:color w:val="000000"/>
          <w:sz w:val="23"/>
          <w:szCs w:val="23"/>
          <w:shd w:val="clear" w:color="auto" w:fill="FFFFFF"/>
        </w:rPr>
      </w:pPr>
      <w:r w:rsidRPr="00B42889">
        <w:rPr>
          <w:color w:val="000000"/>
          <w:sz w:val="23"/>
          <w:szCs w:val="23"/>
          <w:shd w:val="clear" w:color="auto" w:fill="FFFFFF"/>
        </w:rPr>
        <w:t xml:space="preserve">В силу положений ч. 3 ст. 4 ФЗ №214, Приказа </w:t>
      </w:r>
      <w:proofErr w:type="spellStart"/>
      <w:r w:rsidRPr="00B42889">
        <w:rPr>
          <w:color w:val="000000"/>
          <w:sz w:val="23"/>
          <w:szCs w:val="23"/>
          <w:shd w:val="clear" w:color="auto" w:fill="FFFFFF"/>
        </w:rPr>
        <w:t>Росреестра</w:t>
      </w:r>
      <w:proofErr w:type="spellEnd"/>
      <w:r w:rsidRPr="00B42889">
        <w:rPr>
          <w:color w:val="000000"/>
          <w:sz w:val="23"/>
          <w:szCs w:val="23"/>
          <w:shd w:val="clear" w:color="auto" w:fill="FFFFFF"/>
        </w:rPr>
        <w:t xml:space="preserve"> от 17.06.2020 № П/0202, настоящий Договор может быть заключен в форме электронного документа, подписанного усиленной квалифицированной электронной подписью</w:t>
      </w:r>
      <w:r w:rsidR="009B51E3" w:rsidRPr="00B42889">
        <w:rPr>
          <w:color w:val="000000"/>
          <w:sz w:val="23"/>
          <w:szCs w:val="23"/>
          <w:shd w:val="clear" w:color="auto" w:fill="FFFFFF"/>
        </w:rPr>
        <w:t xml:space="preserve"> (далее – ЭП)</w:t>
      </w:r>
      <w:r w:rsidRPr="00B42889">
        <w:rPr>
          <w:color w:val="000000"/>
          <w:sz w:val="23"/>
          <w:szCs w:val="23"/>
          <w:shd w:val="clear" w:color="auto" w:fill="FFFFFF"/>
        </w:rPr>
        <w:t>.</w:t>
      </w:r>
    </w:p>
    <w:p w14:paraId="6B62F8B4" w14:textId="77777777" w:rsidR="009B51E3" w:rsidRPr="00B42889" w:rsidRDefault="009B51E3" w:rsidP="00C70C68">
      <w:pPr>
        <w:jc w:val="both"/>
        <w:rPr>
          <w:color w:val="000000"/>
          <w:sz w:val="23"/>
          <w:szCs w:val="23"/>
          <w:shd w:val="clear" w:color="auto" w:fill="FFFFFF"/>
        </w:rPr>
      </w:pPr>
      <w:r w:rsidRPr="00B42889">
        <w:rPr>
          <w:color w:val="000000"/>
          <w:sz w:val="23"/>
          <w:szCs w:val="23"/>
          <w:shd w:val="clear" w:color="auto" w:fill="FFFFFF"/>
        </w:rPr>
        <w:t>Настоящий договор, подписанный сторонами с использованием ЭП, как и иные дополнительные соглашения, являющиеся неотъемлемой частью Договора, признается электронным документом, равнозначным документу на бумажном носителе, подписанному собственноручной подписью Сторон или их уполномоченных представителе и порождает для Сторон юридические последствия в виде установления, изменения и прекращения взаимных прав и обязанностей.</w:t>
      </w:r>
    </w:p>
    <w:p w14:paraId="4EEC0E4C" w14:textId="77777777" w:rsidR="00DD29ED" w:rsidRPr="00B42889" w:rsidRDefault="00DD29ED" w:rsidP="00C70C68">
      <w:pPr>
        <w:jc w:val="both"/>
        <w:rPr>
          <w:color w:val="000000"/>
          <w:sz w:val="23"/>
          <w:szCs w:val="23"/>
          <w:shd w:val="clear" w:color="auto" w:fill="FFFFFF"/>
        </w:rPr>
      </w:pPr>
      <w:r w:rsidRPr="00B42889">
        <w:rPr>
          <w:color w:val="000000"/>
          <w:sz w:val="23"/>
          <w:szCs w:val="23"/>
          <w:shd w:val="clear" w:color="auto" w:fill="FFFFFF"/>
        </w:rPr>
        <w:t xml:space="preserve">В случаи подписания настоящего Договора в электронном виде с помощью ЭП, Стороны </w:t>
      </w:r>
      <w:r w:rsidR="008D7D52" w:rsidRPr="00B42889">
        <w:rPr>
          <w:color w:val="000000"/>
          <w:sz w:val="23"/>
          <w:szCs w:val="23"/>
          <w:shd w:val="clear" w:color="auto" w:fill="FFFFFF"/>
        </w:rPr>
        <w:t xml:space="preserve">также </w:t>
      </w:r>
      <w:r w:rsidRPr="00B42889">
        <w:rPr>
          <w:color w:val="000000"/>
          <w:sz w:val="23"/>
          <w:szCs w:val="23"/>
          <w:shd w:val="clear" w:color="auto" w:fill="FFFFFF"/>
        </w:rPr>
        <w:t xml:space="preserve">подписывают 1 (Один) экземпляр на бумажном носителе, который остаётся у Застройщика. </w:t>
      </w:r>
    </w:p>
    <w:p w14:paraId="50ED4BA8" w14:textId="77777777" w:rsidR="00692936" w:rsidRPr="00B42889" w:rsidRDefault="00692936" w:rsidP="00692936">
      <w:pPr>
        <w:jc w:val="both"/>
        <w:rPr>
          <w:sz w:val="23"/>
          <w:szCs w:val="23"/>
        </w:rPr>
      </w:pPr>
      <w:r w:rsidRPr="00B42889">
        <w:rPr>
          <w:sz w:val="23"/>
          <w:szCs w:val="23"/>
        </w:rPr>
        <w:t>1</w:t>
      </w:r>
      <w:r w:rsidR="00BE5138" w:rsidRPr="00B42889">
        <w:rPr>
          <w:sz w:val="23"/>
          <w:szCs w:val="23"/>
        </w:rPr>
        <w:t>0</w:t>
      </w:r>
      <w:r w:rsidRPr="00B42889">
        <w:rPr>
          <w:sz w:val="23"/>
          <w:szCs w:val="23"/>
        </w:rPr>
        <w:t xml:space="preserve">.3. Все изменения и дополнения к настоящему Договору подлежат государственной регистрации в органе, осуществляющем государственную регистрацию прав на недвижимое имущество. </w:t>
      </w:r>
    </w:p>
    <w:p w14:paraId="3A7C41E6" w14:textId="77777777" w:rsidR="00BB1A2D" w:rsidRPr="00B42889" w:rsidRDefault="00BB1A2D" w:rsidP="00BB1A2D">
      <w:pPr>
        <w:pStyle w:val="ConsPlusNormal"/>
        <w:jc w:val="both"/>
        <w:rPr>
          <w:sz w:val="23"/>
          <w:szCs w:val="23"/>
        </w:rPr>
      </w:pPr>
      <w:r w:rsidRPr="00B42889">
        <w:rPr>
          <w:sz w:val="23"/>
          <w:szCs w:val="23"/>
        </w:rPr>
        <w:t>1</w:t>
      </w:r>
      <w:r w:rsidR="00BE5138" w:rsidRPr="00B42889">
        <w:rPr>
          <w:sz w:val="23"/>
          <w:szCs w:val="23"/>
        </w:rPr>
        <w:t>0</w:t>
      </w:r>
      <w:r w:rsidRPr="00B42889">
        <w:rPr>
          <w:sz w:val="23"/>
          <w:szCs w:val="23"/>
        </w:rPr>
        <w:t>.4.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4BF8F48A" w14:textId="77777777" w:rsidR="00BB1A2D" w:rsidRPr="00B42889" w:rsidRDefault="00BB1A2D" w:rsidP="00BB1A2D">
      <w:pPr>
        <w:pStyle w:val="ConsPlusNormal"/>
        <w:jc w:val="both"/>
        <w:rPr>
          <w:sz w:val="23"/>
          <w:szCs w:val="23"/>
        </w:rPr>
      </w:pPr>
      <w:r w:rsidRPr="00B42889">
        <w:rPr>
          <w:sz w:val="23"/>
          <w:szCs w:val="23"/>
        </w:rPr>
        <w:t>1</w:t>
      </w:r>
      <w:r w:rsidR="00BE5138" w:rsidRPr="00B42889">
        <w:rPr>
          <w:sz w:val="23"/>
          <w:szCs w:val="23"/>
        </w:rPr>
        <w:t>0</w:t>
      </w:r>
      <w:r w:rsidRPr="00B42889">
        <w:rPr>
          <w:sz w:val="23"/>
          <w:szCs w:val="23"/>
        </w:rPr>
        <w:t>.5. В случае не</w:t>
      </w:r>
      <w:r w:rsidR="000F374C" w:rsidRPr="00B42889">
        <w:rPr>
          <w:sz w:val="23"/>
          <w:szCs w:val="23"/>
        </w:rPr>
        <w:t xml:space="preserve"> </w:t>
      </w:r>
      <w:r w:rsidRPr="00B42889">
        <w:rPr>
          <w:sz w:val="23"/>
          <w:szCs w:val="23"/>
        </w:rPr>
        <w:t>достижения согласия по спорному вопросу в ходе переговоров Стороны могут передать спор в суд в соответствии с правилами о подведомственности и подсудности.</w:t>
      </w:r>
    </w:p>
    <w:p w14:paraId="28CA1FC3" w14:textId="77777777" w:rsidR="00692936" w:rsidRPr="00B42889" w:rsidRDefault="00692936" w:rsidP="00692936">
      <w:pPr>
        <w:jc w:val="both"/>
        <w:rPr>
          <w:sz w:val="23"/>
          <w:szCs w:val="23"/>
        </w:rPr>
      </w:pPr>
      <w:r w:rsidRPr="00B42889">
        <w:rPr>
          <w:sz w:val="23"/>
          <w:szCs w:val="23"/>
        </w:rPr>
        <w:t>1</w:t>
      </w:r>
      <w:r w:rsidR="00BE5138" w:rsidRPr="00B42889">
        <w:rPr>
          <w:sz w:val="23"/>
          <w:szCs w:val="23"/>
        </w:rPr>
        <w:t>0</w:t>
      </w:r>
      <w:r w:rsidRPr="00B42889">
        <w:rPr>
          <w:sz w:val="23"/>
          <w:szCs w:val="23"/>
        </w:rPr>
        <w:t>.</w:t>
      </w:r>
      <w:r w:rsidR="00BB1A2D" w:rsidRPr="00B42889">
        <w:rPr>
          <w:sz w:val="23"/>
          <w:szCs w:val="23"/>
        </w:rPr>
        <w:t>6</w:t>
      </w:r>
      <w:r w:rsidRPr="00B42889">
        <w:rPr>
          <w:sz w:val="23"/>
          <w:szCs w:val="23"/>
        </w:rPr>
        <w:t>. Недействительность какого-либо условия настоящего договора не влечет за собой недействительность прочих условий.</w:t>
      </w:r>
    </w:p>
    <w:p w14:paraId="6D313635" w14:textId="77777777" w:rsidR="006A24D0" w:rsidRPr="00B42889" w:rsidRDefault="006A24D0" w:rsidP="00692936">
      <w:pPr>
        <w:jc w:val="both"/>
        <w:rPr>
          <w:sz w:val="23"/>
          <w:szCs w:val="23"/>
        </w:rPr>
      </w:pPr>
      <w:r w:rsidRPr="00B42889">
        <w:rPr>
          <w:sz w:val="23"/>
          <w:szCs w:val="23"/>
        </w:rPr>
        <w:t>1</w:t>
      </w:r>
      <w:r w:rsidR="00BE5138" w:rsidRPr="00B42889">
        <w:rPr>
          <w:sz w:val="23"/>
          <w:szCs w:val="23"/>
        </w:rPr>
        <w:t>0</w:t>
      </w:r>
      <w:r w:rsidRPr="00B42889">
        <w:rPr>
          <w:sz w:val="23"/>
          <w:szCs w:val="23"/>
        </w:rPr>
        <w:t>.7. Участник предоставляе</w:t>
      </w:r>
      <w:r w:rsidR="00E20280" w:rsidRPr="00B42889">
        <w:rPr>
          <w:sz w:val="23"/>
          <w:szCs w:val="23"/>
        </w:rPr>
        <w:t>т</w:t>
      </w:r>
      <w:r w:rsidRPr="00B42889">
        <w:rPr>
          <w:sz w:val="23"/>
          <w:szCs w:val="23"/>
        </w:rPr>
        <w:t xml:space="preserve"> право на обработку своих персональных данных предоставленных для заключения Договора в целях исполнения Договора, включающее в себя сбор, систематизацию, накопление, обезличивание, блокирование и уничтожение персональных данных, а также передачу</w:t>
      </w:r>
      <w:r w:rsidR="00E20280" w:rsidRPr="00B42889">
        <w:rPr>
          <w:sz w:val="23"/>
          <w:szCs w:val="23"/>
        </w:rPr>
        <w:t xml:space="preserve"> персональных данных третьим лицам</w:t>
      </w:r>
      <w:r w:rsidR="000F374C" w:rsidRPr="00B42889">
        <w:rPr>
          <w:sz w:val="23"/>
          <w:szCs w:val="23"/>
        </w:rPr>
        <w:t xml:space="preserve"> </w:t>
      </w:r>
      <w:r w:rsidR="00E20280" w:rsidRPr="00B42889">
        <w:rPr>
          <w:sz w:val="23"/>
          <w:szCs w:val="23"/>
        </w:rPr>
        <w:t>в рамках проверок.</w:t>
      </w:r>
    </w:p>
    <w:p w14:paraId="13F97C34" w14:textId="77777777" w:rsidR="00692936" w:rsidRPr="00B42889" w:rsidRDefault="00692936" w:rsidP="00692936">
      <w:pPr>
        <w:jc w:val="both"/>
        <w:rPr>
          <w:sz w:val="23"/>
          <w:szCs w:val="23"/>
        </w:rPr>
      </w:pPr>
      <w:r w:rsidRPr="00B42889">
        <w:rPr>
          <w:sz w:val="23"/>
          <w:szCs w:val="23"/>
        </w:rPr>
        <w:t>1</w:t>
      </w:r>
      <w:r w:rsidR="00BE5138" w:rsidRPr="00B42889">
        <w:rPr>
          <w:sz w:val="23"/>
          <w:szCs w:val="23"/>
        </w:rPr>
        <w:t>0</w:t>
      </w:r>
      <w:r w:rsidRPr="00B42889">
        <w:rPr>
          <w:sz w:val="23"/>
          <w:szCs w:val="23"/>
        </w:rPr>
        <w:t>.</w:t>
      </w:r>
      <w:r w:rsidR="00E20280" w:rsidRPr="00B42889">
        <w:rPr>
          <w:sz w:val="23"/>
          <w:szCs w:val="23"/>
        </w:rPr>
        <w:t>8</w:t>
      </w:r>
      <w:r w:rsidRPr="00B42889">
        <w:rPr>
          <w:sz w:val="23"/>
          <w:szCs w:val="23"/>
        </w:rPr>
        <w:t>. Настоящий Договор вступает в силу с момента его государственной регистрации и действует до полного исполнения сторонами принятых на себя обязательств.</w:t>
      </w:r>
    </w:p>
    <w:p w14:paraId="651E8E8F" w14:textId="77777777" w:rsidR="00692936" w:rsidRPr="00B42889" w:rsidRDefault="00692936" w:rsidP="00692936">
      <w:pPr>
        <w:jc w:val="both"/>
        <w:rPr>
          <w:sz w:val="23"/>
          <w:szCs w:val="23"/>
        </w:rPr>
      </w:pPr>
      <w:r w:rsidRPr="00B42889">
        <w:rPr>
          <w:sz w:val="23"/>
          <w:szCs w:val="23"/>
        </w:rPr>
        <w:t>1</w:t>
      </w:r>
      <w:r w:rsidR="00BE5138" w:rsidRPr="00B42889">
        <w:rPr>
          <w:sz w:val="23"/>
          <w:szCs w:val="23"/>
        </w:rPr>
        <w:t>0</w:t>
      </w:r>
      <w:r w:rsidRPr="00B42889">
        <w:rPr>
          <w:sz w:val="23"/>
          <w:szCs w:val="23"/>
        </w:rPr>
        <w:t>.</w:t>
      </w:r>
      <w:r w:rsidR="00E20280" w:rsidRPr="00B42889">
        <w:rPr>
          <w:sz w:val="23"/>
          <w:szCs w:val="23"/>
        </w:rPr>
        <w:t>9</w:t>
      </w:r>
      <w:r w:rsidRPr="00B42889">
        <w:rPr>
          <w:sz w:val="23"/>
          <w:szCs w:val="23"/>
        </w:rPr>
        <w:t>.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14:paraId="60500294" w14:textId="77777777" w:rsidR="00692936" w:rsidRPr="00B42889" w:rsidRDefault="00692936" w:rsidP="00692936">
      <w:pPr>
        <w:jc w:val="both"/>
        <w:rPr>
          <w:sz w:val="23"/>
          <w:szCs w:val="23"/>
        </w:rPr>
      </w:pPr>
      <w:r w:rsidRPr="00B42889">
        <w:rPr>
          <w:sz w:val="23"/>
          <w:szCs w:val="23"/>
        </w:rPr>
        <w:t>1</w:t>
      </w:r>
      <w:r w:rsidR="00BE5138" w:rsidRPr="00B42889">
        <w:rPr>
          <w:sz w:val="23"/>
          <w:szCs w:val="23"/>
        </w:rPr>
        <w:t>0</w:t>
      </w:r>
      <w:r w:rsidRPr="00B42889">
        <w:rPr>
          <w:sz w:val="23"/>
          <w:szCs w:val="23"/>
        </w:rPr>
        <w:t>.</w:t>
      </w:r>
      <w:r w:rsidR="00E20280" w:rsidRPr="00B42889">
        <w:rPr>
          <w:sz w:val="23"/>
          <w:szCs w:val="23"/>
        </w:rPr>
        <w:t>10</w:t>
      </w:r>
      <w:r w:rsidRPr="00B42889">
        <w:rPr>
          <w:sz w:val="23"/>
          <w:szCs w:val="23"/>
        </w:rPr>
        <w:t xml:space="preserve">. </w:t>
      </w:r>
      <w:r w:rsidR="00DD29ED" w:rsidRPr="00B42889">
        <w:rPr>
          <w:sz w:val="23"/>
          <w:szCs w:val="23"/>
        </w:rPr>
        <w:t xml:space="preserve">В случаи подписания настоящего </w:t>
      </w:r>
      <w:r w:rsidRPr="00B42889">
        <w:rPr>
          <w:sz w:val="23"/>
          <w:szCs w:val="23"/>
        </w:rPr>
        <w:t>Договор</w:t>
      </w:r>
      <w:r w:rsidR="00DD29ED" w:rsidRPr="00B42889">
        <w:rPr>
          <w:sz w:val="23"/>
          <w:szCs w:val="23"/>
        </w:rPr>
        <w:t>а на бумажном носителе, он составляется</w:t>
      </w:r>
      <w:r w:rsidRPr="00B42889">
        <w:rPr>
          <w:sz w:val="23"/>
          <w:szCs w:val="23"/>
        </w:rPr>
        <w:t xml:space="preserve"> в </w:t>
      </w:r>
      <w:r w:rsidR="007C1152" w:rsidRPr="00B42889">
        <w:rPr>
          <w:sz w:val="23"/>
          <w:szCs w:val="23"/>
        </w:rPr>
        <w:t>4</w:t>
      </w:r>
      <w:r w:rsidRPr="00B42889">
        <w:rPr>
          <w:sz w:val="23"/>
          <w:szCs w:val="23"/>
        </w:rPr>
        <w:t>-</w:t>
      </w:r>
      <w:r w:rsidR="007C1152" w:rsidRPr="00B42889">
        <w:rPr>
          <w:sz w:val="23"/>
          <w:szCs w:val="23"/>
        </w:rPr>
        <w:t>х</w:t>
      </w:r>
      <w:r w:rsidRPr="00B42889">
        <w:rPr>
          <w:sz w:val="23"/>
          <w:szCs w:val="23"/>
        </w:rPr>
        <w:t xml:space="preserve"> экземплярах, имеющих одинаковую юридическую силу, </w:t>
      </w:r>
      <w:r w:rsidR="005A550F" w:rsidRPr="00B42889">
        <w:rPr>
          <w:sz w:val="23"/>
          <w:szCs w:val="23"/>
        </w:rPr>
        <w:t>2</w:t>
      </w:r>
      <w:r w:rsidRPr="00B42889">
        <w:rPr>
          <w:sz w:val="23"/>
          <w:szCs w:val="23"/>
        </w:rPr>
        <w:t xml:space="preserve"> экземпляр</w:t>
      </w:r>
      <w:r w:rsidR="005A550F" w:rsidRPr="00B42889">
        <w:rPr>
          <w:sz w:val="23"/>
          <w:szCs w:val="23"/>
        </w:rPr>
        <w:t>а</w:t>
      </w:r>
      <w:r w:rsidRPr="00B42889">
        <w:rPr>
          <w:sz w:val="23"/>
          <w:szCs w:val="23"/>
        </w:rPr>
        <w:t xml:space="preserve"> для Застройщика, </w:t>
      </w:r>
      <w:r w:rsidR="005A550F" w:rsidRPr="00B42889">
        <w:rPr>
          <w:sz w:val="23"/>
          <w:szCs w:val="23"/>
        </w:rPr>
        <w:t xml:space="preserve">один из которых передаётся в Банк, </w:t>
      </w:r>
      <w:r w:rsidR="007C1152" w:rsidRPr="00B42889">
        <w:rPr>
          <w:sz w:val="23"/>
          <w:szCs w:val="23"/>
        </w:rPr>
        <w:t>1</w:t>
      </w:r>
      <w:r w:rsidRPr="00B42889">
        <w:rPr>
          <w:sz w:val="23"/>
          <w:szCs w:val="23"/>
        </w:rPr>
        <w:t xml:space="preserve"> экземпляр для Участника и 1 экземпляр для УФСГРК и К по НСО. </w:t>
      </w:r>
    </w:p>
    <w:p w14:paraId="787FC08D" w14:textId="77777777" w:rsidR="00184F62" w:rsidRPr="00B42889" w:rsidRDefault="00DD29ED" w:rsidP="00692936">
      <w:pPr>
        <w:jc w:val="both"/>
        <w:rPr>
          <w:sz w:val="23"/>
          <w:szCs w:val="23"/>
        </w:rPr>
      </w:pPr>
      <w:r w:rsidRPr="00B42889">
        <w:rPr>
          <w:sz w:val="23"/>
          <w:szCs w:val="23"/>
        </w:rPr>
        <w:t xml:space="preserve">В случаи подписания Настоящего Договора в электронном виде с помощью ЭП, он </w:t>
      </w:r>
      <w:r w:rsidR="00184F62" w:rsidRPr="00B42889">
        <w:rPr>
          <w:sz w:val="23"/>
          <w:szCs w:val="23"/>
        </w:rPr>
        <w:t>составляется в 2-х экземплярах</w:t>
      </w:r>
      <w:r w:rsidRPr="00B42889">
        <w:rPr>
          <w:sz w:val="23"/>
          <w:szCs w:val="23"/>
        </w:rPr>
        <w:t>,</w:t>
      </w:r>
      <w:r w:rsidR="00184F62" w:rsidRPr="00B42889">
        <w:rPr>
          <w:sz w:val="23"/>
          <w:szCs w:val="23"/>
        </w:rPr>
        <w:t xml:space="preserve"> имеющих одинаковую юридическую силу, 1 экземпляр (составленный на бумажном носителе) для Застройщика, один экземпляр (электронный документ) направляется для регистрации </w:t>
      </w:r>
      <w:proofErr w:type="gramStart"/>
      <w:r w:rsidR="00184F62" w:rsidRPr="00B42889">
        <w:rPr>
          <w:sz w:val="23"/>
          <w:szCs w:val="23"/>
        </w:rPr>
        <w:t xml:space="preserve">в  </w:t>
      </w:r>
      <w:r w:rsidR="00184F62" w:rsidRPr="00B42889">
        <w:rPr>
          <w:sz w:val="23"/>
          <w:szCs w:val="23"/>
        </w:rPr>
        <w:lastRenderedPageBreak/>
        <w:t>УФСГРК</w:t>
      </w:r>
      <w:proofErr w:type="gramEnd"/>
      <w:r w:rsidR="00184F62" w:rsidRPr="00B42889">
        <w:rPr>
          <w:sz w:val="23"/>
          <w:szCs w:val="23"/>
        </w:rPr>
        <w:t xml:space="preserve"> и К по НСО. После государственной регистрации Договора, УФСГРК и К по НСО направляет Сторонам электронные копии Договора с отметкой о государственной регистрации.</w:t>
      </w:r>
    </w:p>
    <w:p w14:paraId="580AEACA" w14:textId="77777777" w:rsidR="00772F01" w:rsidRPr="00B42889" w:rsidRDefault="00772F01" w:rsidP="00692936">
      <w:pPr>
        <w:jc w:val="center"/>
        <w:rPr>
          <w:b/>
          <w:sz w:val="23"/>
          <w:szCs w:val="23"/>
        </w:rPr>
      </w:pPr>
    </w:p>
    <w:p w14:paraId="2881B8CA" w14:textId="77777777" w:rsidR="00692936" w:rsidRPr="00B42889" w:rsidRDefault="00692936" w:rsidP="00692936">
      <w:pPr>
        <w:jc w:val="center"/>
        <w:rPr>
          <w:b/>
          <w:sz w:val="23"/>
          <w:szCs w:val="23"/>
        </w:rPr>
      </w:pPr>
      <w:r w:rsidRPr="00B42889">
        <w:rPr>
          <w:b/>
          <w:sz w:val="23"/>
          <w:szCs w:val="23"/>
        </w:rPr>
        <w:t>1</w:t>
      </w:r>
      <w:r w:rsidR="00815D9D" w:rsidRPr="00B42889">
        <w:rPr>
          <w:b/>
          <w:sz w:val="23"/>
          <w:szCs w:val="23"/>
        </w:rPr>
        <w:t>1</w:t>
      </w:r>
      <w:r w:rsidRPr="00B42889">
        <w:rPr>
          <w:b/>
          <w:sz w:val="23"/>
          <w:szCs w:val="23"/>
        </w:rPr>
        <w:t>. Реквизиты и подписи сторон</w:t>
      </w:r>
    </w:p>
    <w:p w14:paraId="139AF414" w14:textId="77777777" w:rsidR="00E20280" w:rsidRPr="00B42889" w:rsidRDefault="00E20280" w:rsidP="00692936">
      <w:pPr>
        <w:jc w:val="center"/>
        <w:rPr>
          <w:b/>
          <w:sz w:val="23"/>
          <w:szCs w:val="23"/>
        </w:rPr>
      </w:pPr>
    </w:p>
    <w:p w14:paraId="3A925CD0" w14:textId="77777777" w:rsidR="008D7976" w:rsidRPr="00B42889" w:rsidRDefault="008D7976" w:rsidP="008D7976">
      <w:pPr>
        <w:pStyle w:val="a"/>
        <w:numPr>
          <w:ilvl w:val="0"/>
          <w:numId w:val="0"/>
        </w:numPr>
        <w:spacing w:line="216" w:lineRule="auto"/>
        <w:rPr>
          <w:rFonts w:ascii="Times New Roman" w:hAnsi="Times New Roman"/>
          <w:b/>
          <w:iCs/>
          <w:sz w:val="23"/>
          <w:szCs w:val="23"/>
          <w:u w:val="single"/>
        </w:rPr>
      </w:pPr>
      <w:r w:rsidRPr="00B42889">
        <w:rPr>
          <w:rFonts w:ascii="Times New Roman" w:hAnsi="Times New Roman"/>
          <w:b/>
          <w:iCs/>
          <w:sz w:val="23"/>
          <w:szCs w:val="23"/>
          <w:u w:val="single"/>
        </w:rPr>
        <w:t xml:space="preserve">Участник </w:t>
      </w:r>
    </w:p>
    <w:p w14:paraId="5879167A" w14:textId="6A638020" w:rsidR="00976756" w:rsidRPr="00B42889" w:rsidRDefault="00C06241" w:rsidP="008D7976">
      <w:pPr>
        <w:tabs>
          <w:tab w:val="left" w:pos="0"/>
          <w:tab w:val="left" w:pos="720"/>
          <w:tab w:val="left" w:pos="1080"/>
        </w:tabs>
        <w:spacing w:line="216" w:lineRule="auto"/>
        <w:ind w:right="71"/>
        <w:rPr>
          <w:b/>
          <w:iCs/>
          <w:snapToGrid w:val="0"/>
          <w:color w:val="000000"/>
          <w:sz w:val="23"/>
          <w:szCs w:val="23"/>
        </w:rPr>
      </w:pPr>
      <w:r w:rsidRPr="00B42889">
        <w:rPr>
          <w:b/>
          <w:iCs/>
          <w:snapToGrid w:val="0"/>
          <w:color w:val="000000"/>
          <w:sz w:val="23"/>
          <w:szCs w:val="23"/>
        </w:rPr>
        <w:t xml:space="preserve">Гражданин РФ </w:t>
      </w:r>
      <w:r w:rsidR="00165AC8">
        <w:rPr>
          <w:b/>
          <w:iCs/>
          <w:snapToGrid w:val="0"/>
          <w:color w:val="000000"/>
          <w:sz w:val="23"/>
          <w:szCs w:val="23"/>
        </w:rPr>
        <w:t>(ФИО)___________</w:t>
      </w:r>
      <w:r w:rsidRPr="00B42889">
        <w:rPr>
          <w:b/>
          <w:iCs/>
          <w:snapToGrid w:val="0"/>
          <w:color w:val="000000"/>
          <w:sz w:val="23"/>
          <w:szCs w:val="23"/>
        </w:rPr>
        <w:t>года рождения</w:t>
      </w:r>
    </w:p>
    <w:p w14:paraId="25544C78" w14:textId="46E5E7AB" w:rsidR="00C06241" w:rsidRPr="00B42889" w:rsidRDefault="00C06241" w:rsidP="008D7976">
      <w:pPr>
        <w:tabs>
          <w:tab w:val="left" w:pos="0"/>
          <w:tab w:val="left" w:pos="720"/>
          <w:tab w:val="left" w:pos="1080"/>
        </w:tabs>
        <w:spacing w:line="216" w:lineRule="auto"/>
        <w:ind w:right="71"/>
        <w:rPr>
          <w:iCs/>
          <w:snapToGrid w:val="0"/>
          <w:color w:val="000000"/>
          <w:sz w:val="23"/>
          <w:szCs w:val="23"/>
        </w:rPr>
      </w:pPr>
      <w:r w:rsidRPr="00B42889">
        <w:rPr>
          <w:iCs/>
          <w:snapToGrid w:val="0"/>
          <w:color w:val="000000"/>
          <w:sz w:val="23"/>
          <w:szCs w:val="23"/>
        </w:rPr>
        <w:t xml:space="preserve">Паспорт серия </w:t>
      </w:r>
      <w:r w:rsidR="00165AC8">
        <w:rPr>
          <w:iCs/>
          <w:snapToGrid w:val="0"/>
          <w:color w:val="000000"/>
          <w:sz w:val="23"/>
          <w:szCs w:val="23"/>
        </w:rPr>
        <w:t>________</w:t>
      </w:r>
      <w:r w:rsidRPr="00B42889">
        <w:rPr>
          <w:iCs/>
          <w:snapToGrid w:val="0"/>
          <w:color w:val="000000"/>
          <w:sz w:val="23"/>
          <w:szCs w:val="23"/>
        </w:rPr>
        <w:t xml:space="preserve"> выдан </w:t>
      </w:r>
      <w:r w:rsidR="00165AC8">
        <w:rPr>
          <w:iCs/>
          <w:snapToGrid w:val="0"/>
          <w:color w:val="000000"/>
          <w:sz w:val="23"/>
          <w:szCs w:val="23"/>
        </w:rPr>
        <w:t>___________________</w:t>
      </w:r>
    </w:p>
    <w:p w14:paraId="382E9CE1" w14:textId="6DB61CF5" w:rsidR="00F517AA" w:rsidRPr="00B42889" w:rsidRDefault="00F517AA" w:rsidP="008D7976">
      <w:pPr>
        <w:tabs>
          <w:tab w:val="left" w:pos="0"/>
          <w:tab w:val="left" w:pos="720"/>
          <w:tab w:val="left" w:pos="1080"/>
        </w:tabs>
        <w:spacing w:line="216" w:lineRule="auto"/>
        <w:ind w:right="71"/>
        <w:rPr>
          <w:iCs/>
          <w:snapToGrid w:val="0"/>
          <w:color w:val="000000"/>
          <w:sz w:val="23"/>
          <w:szCs w:val="23"/>
        </w:rPr>
      </w:pPr>
      <w:r w:rsidRPr="00B42889">
        <w:rPr>
          <w:iCs/>
          <w:snapToGrid w:val="0"/>
          <w:color w:val="000000"/>
          <w:sz w:val="23"/>
          <w:szCs w:val="23"/>
        </w:rPr>
        <w:t xml:space="preserve">Зарегистрирован: </w:t>
      </w:r>
      <w:r w:rsidR="00165AC8">
        <w:rPr>
          <w:iCs/>
          <w:snapToGrid w:val="0"/>
          <w:color w:val="000000"/>
          <w:sz w:val="23"/>
          <w:szCs w:val="23"/>
        </w:rPr>
        <w:t>____________________________________</w:t>
      </w:r>
    </w:p>
    <w:p w14:paraId="2E2C31D3" w14:textId="383EDE10" w:rsidR="00F517AA" w:rsidRPr="00B42889" w:rsidRDefault="00F517AA" w:rsidP="008D7976">
      <w:pPr>
        <w:tabs>
          <w:tab w:val="left" w:pos="0"/>
          <w:tab w:val="left" w:pos="720"/>
          <w:tab w:val="left" w:pos="1080"/>
        </w:tabs>
        <w:spacing w:line="216" w:lineRule="auto"/>
        <w:ind w:right="71"/>
        <w:rPr>
          <w:iCs/>
          <w:snapToGrid w:val="0"/>
          <w:color w:val="000000"/>
          <w:sz w:val="23"/>
          <w:szCs w:val="23"/>
        </w:rPr>
      </w:pPr>
      <w:r w:rsidRPr="00B42889">
        <w:rPr>
          <w:iCs/>
          <w:snapToGrid w:val="0"/>
          <w:color w:val="000000"/>
          <w:sz w:val="23"/>
          <w:szCs w:val="23"/>
        </w:rPr>
        <w:t xml:space="preserve">Тел.: </w:t>
      </w:r>
      <w:r w:rsidR="00165AC8">
        <w:rPr>
          <w:iCs/>
          <w:snapToGrid w:val="0"/>
          <w:color w:val="000000"/>
          <w:sz w:val="23"/>
          <w:szCs w:val="23"/>
        </w:rPr>
        <w:t>______________________________</w:t>
      </w:r>
    </w:p>
    <w:p w14:paraId="14DD699B" w14:textId="74887A04" w:rsidR="00F517AA" w:rsidRPr="00B42889" w:rsidRDefault="00F517AA" w:rsidP="008D7976">
      <w:pPr>
        <w:tabs>
          <w:tab w:val="left" w:pos="0"/>
          <w:tab w:val="left" w:pos="720"/>
          <w:tab w:val="left" w:pos="1080"/>
        </w:tabs>
        <w:spacing w:line="216" w:lineRule="auto"/>
        <w:ind w:right="71"/>
        <w:rPr>
          <w:iCs/>
          <w:snapToGrid w:val="0"/>
          <w:color w:val="000000"/>
          <w:sz w:val="23"/>
          <w:szCs w:val="23"/>
        </w:rPr>
      </w:pPr>
    </w:p>
    <w:p w14:paraId="32BDE6DC" w14:textId="77777777" w:rsidR="00F517AA" w:rsidRPr="00B42889" w:rsidRDefault="00F517AA" w:rsidP="008D7976">
      <w:pPr>
        <w:tabs>
          <w:tab w:val="left" w:pos="0"/>
          <w:tab w:val="left" w:pos="720"/>
          <w:tab w:val="left" w:pos="1080"/>
        </w:tabs>
        <w:spacing w:line="216" w:lineRule="auto"/>
        <w:ind w:right="71"/>
        <w:rPr>
          <w:iCs/>
          <w:snapToGrid w:val="0"/>
          <w:color w:val="000000"/>
          <w:sz w:val="23"/>
          <w:szCs w:val="23"/>
        </w:rPr>
      </w:pPr>
    </w:p>
    <w:p w14:paraId="1D95822A" w14:textId="691DDFE6" w:rsidR="003031F9" w:rsidRPr="00B42889" w:rsidRDefault="00F517AA" w:rsidP="008D7976">
      <w:pPr>
        <w:tabs>
          <w:tab w:val="left" w:pos="0"/>
          <w:tab w:val="left" w:pos="720"/>
          <w:tab w:val="left" w:pos="1080"/>
        </w:tabs>
        <w:spacing w:line="216" w:lineRule="auto"/>
        <w:ind w:right="71"/>
        <w:rPr>
          <w:b/>
          <w:iCs/>
          <w:snapToGrid w:val="0"/>
          <w:color w:val="000000"/>
          <w:sz w:val="23"/>
          <w:szCs w:val="23"/>
        </w:rPr>
      </w:pPr>
      <w:r w:rsidRPr="00B42889">
        <w:rPr>
          <w:b/>
          <w:iCs/>
          <w:snapToGrid w:val="0"/>
          <w:color w:val="000000"/>
          <w:sz w:val="23"/>
          <w:szCs w:val="23"/>
        </w:rPr>
        <w:t>____________/</w:t>
      </w:r>
      <w:r w:rsidR="00165AC8">
        <w:rPr>
          <w:b/>
          <w:iCs/>
          <w:snapToGrid w:val="0"/>
          <w:color w:val="000000"/>
          <w:sz w:val="23"/>
          <w:szCs w:val="23"/>
        </w:rPr>
        <w:t>__________________</w:t>
      </w:r>
      <w:r w:rsidRPr="00B42889">
        <w:rPr>
          <w:b/>
          <w:iCs/>
          <w:snapToGrid w:val="0"/>
          <w:color w:val="000000"/>
          <w:sz w:val="23"/>
          <w:szCs w:val="23"/>
        </w:rPr>
        <w:t>./</w:t>
      </w:r>
    </w:p>
    <w:p w14:paraId="0BAF39A3" w14:textId="77777777" w:rsidR="005732D8" w:rsidRPr="00B42889" w:rsidRDefault="005732D8" w:rsidP="005732D8">
      <w:pPr>
        <w:pStyle w:val="a"/>
        <w:numPr>
          <w:ilvl w:val="0"/>
          <w:numId w:val="0"/>
        </w:numPr>
        <w:spacing w:line="216" w:lineRule="auto"/>
        <w:jc w:val="left"/>
        <w:rPr>
          <w:rFonts w:ascii="Times New Roman" w:hAnsi="Times New Roman"/>
          <w:b/>
          <w:iCs/>
          <w:sz w:val="23"/>
          <w:szCs w:val="23"/>
        </w:rPr>
      </w:pPr>
      <w:r w:rsidRPr="00B42889">
        <w:rPr>
          <w:rFonts w:ascii="Times New Roman" w:hAnsi="Times New Roman"/>
          <w:b/>
          <w:iCs/>
          <w:sz w:val="23"/>
          <w:szCs w:val="23"/>
        </w:rPr>
        <w:tab/>
      </w:r>
    </w:p>
    <w:p w14:paraId="5C42D46A" w14:textId="77777777" w:rsidR="005732D8" w:rsidRPr="00B42889" w:rsidRDefault="005732D8" w:rsidP="005732D8">
      <w:pPr>
        <w:pStyle w:val="a"/>
        <w:numPr>
          <w:ilvl w:val="0"/>
          <w:numId w:val="0"/>
        </w:numPr>
        <w:spacing w:line="216" w:lineRule="auto"/>
        <w:jc w:val="left"/>
        <w:rPr>
          <w:rFonts w:ascii="Times New Roman" w:hAnsi="Times New Roman"/>
          <w:b/>
          <w:iCs/>
          <w:sz w:val="23"/>
          <w:szCs w:val="23"/>
          <w:u w:val="single"/>
        </w:rPr>
      </w:pPr>
      <w:r w:rsidRPr="00B42889">
        <w:rPr>
          <w:rFonts w:ascii="Times New Roman" w:hAnsi="Times New Roman"/>
          <w:b/>
          <w:sz w:val="23"/>
          <w:szCs w:val="23"/>
          <w:u w:val="single"/>
        </w:rPr>
        <w:t>Застройщик</w:t>
      </w:r>
    </w:p>
    <w:p w14:paraId="0ADBDB2D" w14:textId="77777777" w:rsidR="005732D8" w:rsidRPr="00B42889" w:rsidRDefault="004D3B7E" w:rsidP="005732D8">
      <w:pPr>
        <w:pStyle w:val="a"/>
        <w:numPr>
          <w:ilvl w:val="0"/>
          <w:numId w:val="0"/>
        </w:numPr>
        <w:spacing w:line="216" w:lineRule="auto"/>
        <w:jc w:val="left"/>
        <w:rPr>
          <w:rFonts w:ascii="Times New Roman" w:hAnsi="Times New Roman"/>
          <w:b/>
          <w:iCs/>
          <w:sz w:val="23"/>
          <w:szCs w:val="23"/>
        </w:rPr>
      </w:pPr>
      <w:r w:rsidRPr="00B42889">
        <w:rPr>
          <w:rFonts w:ascii="Times New Roman" w:hAnsi="Times New Roman"/>
          <w:b/>
          <w:iCs/>
          <w:sz w:val="23"/>
          <w:szCs w:val="23"/>
        </w:rPr>
        <w:t>ООО Специализированный застройщик «</w:t>
      </w:r>
      <w:proofErr w:type="spellStart"/>
      <w:r w:rsidRPr="00B42889">
        <w:rPr>
          <w:rFonts w:ascii="Times New Roman" w:hAnsi="Times New Roman"/>
          <w:b/>
          <w:iCs/>
          <w:sz w:val="23"/>
          <w:szCs w:val="23"/>
        </w:rPr>
        <w:t>Оловозаводская</w:t>
      </w:r>
      <w:proofErr w:type="spellEnd"/>
      <w:r w:rsidRPr="00B42889">
        <w:rPr>
          <w:rFonts w:ascii="Times New Roman" w:hAnsi="Times New Roman"/>
          <w:b/>
          <w:iCs/>
          <w:sz w:val="23"/>
          <w:szCs w:val="23"/>
        </w:rPr>
        <w:t>»</w:t>
      </w:r>
    </w:p>
    <w:p w14:paraId="2F73F9B5" w14:textId="77777777" w:rsidR="005732D8" w:rsidRPr="00B42889" w:rsidRDefault="005732D8" w:rsidP="005732D8">
      <w:pPr>
        <w:rPr>
          <w:sz w:val="23"/>
          <w:szCs w:val="23"/>
        </w:rPr>
      </w:pPr>
      <w:r w:rsidRPr="00B42889">
        <w:rPr>
          <w:sz w:val="23"/>
          <w:szCs w:val="23"/>
        </w:rPr>
        <w:t>Юридический адрес: 630049, г. Новосибирск, ул. Линейная, 30, офис 20</w:t>
      </w:r>
      <w:r w:rsidR="004D3B7E" w:rsidRPr="00B42889">
        <w:rPr>
          <w:sz w:val="23"/>
          <w:szCs w:val="23"/>
        </w:rPr>
        <w:t>1</w:t>
      </w:r>
    </w:p>
    <w:p w14:paraId="0F3F5C9D" w14:textId="77777777" w:rsidR="005732D8" w:rsidRPr="00B42889" w:rsidRDefault="005732D8" w:rsidP="005732D8">
      <w:pPr>
        <w:rPr>
          <w:sz w:val="23"/>
          <w:szCs w:val="23"/>
        </w:rPr>
      </w:pPr>
      <w:r w:rsidRPr="00B42889">
        <w:rPr>
          <w:sz w:val="23"/>
          <w:szCs w:val="23"/>
        </w:rPr>
        <w:t>Почтовый адрес: 630049, г.</w:t>
      </w:r>
      <w:r w:rsidR="004D3B7E" w:rsidRPr="00B42889">
        <w:rPr>
          <w:sz w:val="23"/>
          <w:szCs w:val="23"/>
        </w:rPr>
        <w:t> Новосибирск, ул. Линейная, 28</w:t>
      </w:r>
    </w:p>
    <w:p w14:paraId="0CD0ADEF" w14:textId="77777777" w:rsidR="004D3B7E" w:rsidRPr="00B42889" w:rsidRDefault="004D3B7E" w:rsidP="005732D8">
      <w:pPr>
        <w:rPr>
          <w:sz w:val="23"/>
          <w:szCs w:val="23"/>
        </w:rPr>
      </w:pPr>
      <w:r w:rsidRPr="00B42889">
        <w:rPr>
          <w:sz w:val="23"/>
          <w:szCs w:val="23"/>
        </w:rPr>
        <w:t>ИНН: 5402557023, КПП: 540201001</w:t>
      </w:r>
    </w:p>
    <w:p w14:paraId="3CAD5475" w14:textId="77777777" w:rsidR="005732D8" w:rsidRPr="00B42889" w:rsidRDefault="004D3B7E" w:rsidP="005732D8">
      <w:pPr>
        <w:rPr>
          <w:sz w:val="23"/>
          <w:szCs w:val="23"/>
        </w:rPr>
      </w:pPr>
      <w:r w:rsidRPr="00B42889">
        <w:rPr>
          <w:sz w:val="23"/>
          <w:szCs w:val="23"/>
        </w:rPr>
        <w:t>ОГРН: 112547618983</w:t>
      </w:r>
      <w:r w:rsidR="001B2FB1" w:rsidRPr="00B42889">
        <w:rPr>
          <w:sz w:val="23"/>
          <w:szCs w:val="23"/>
        </w:rPr>
        <w:t>8</w:t>
      </w:r>
      <w:r w:rsidR="005732D8" w:rsidRPr="00B42889">
        <w:rPr>
          <w:sz w:val="23"/>
          <w:szCs w:val="23"/>
        </w:rPr>
        <w:tab/>
      </w:r>
      <w:r w:rsidR="005732D8" w:rsidRPr="00B42889">
        <w:rPr>
          <w:sz w:val="23"/>
          <w:szCs w:val="23"/>
        </w:rPr>
        <w:tab/>
        <w:t xml:space="preserve"> </w:t>
      </w:r>
    </w:p>
    <w:p w14:paraId="608DF3E7" w14:textId="77777777" w:rsidR="001B2FB1" w:rsidRPr="00B42889" w:rsidRDefault="001B2FB1" w:rsidP="001B2FB1">
      <w:pPr>
        <w:rPr>
          <w:sz w:val="23"/>
          <w:szCs w:val="23"/>
        </w:rPr>
      </w:pPr>
      <w:r w:rsidRPr="00B42889">
        <w:rPr>
          <w:sz w:val="23"/>
          <w:szCs w:val="23"/>
        </w:rPr>
        <w:t xml:space="preserve">Р/с </w:t>
      </w:r>
      <w:r w:rsidR="004F514A" w:rsidRPr="00B42889">
        <w:rPr>
          <w:sz w:val="23"/>
          <w:szCs w:val="23"/>
        </w:rPr>
        <w:t>40702810100030011184</w:t>
      </w:r>
      <w:r w:rsidRPr="00B42889">
        <w:rPr>
          <w:sz w:val="23"/>
          <w:szCs w:val="23"/>
        </w:rPr>
        <w:t xml:space="preserve"> В </w:t>
      </w:r>
      <w:r w:rsidR="004F514A" w:rsidRPr="00B42889">
        <w:rPr>
          <w:sz w:val="23"/>
          <w:szCs w:val="23"/>
        </w:rPr>
        <w:t>Ф-ЛЕ СИБИРСКИЙ ПАО БАНК "ФК ОТКРЫТИЕ"</w:t>
      </w:r>
      <w:r w:rsidRPr="00B42889">
        <w:rPr>
          <w:sz w:val="23"/>
          <w:szCs w:val="23"/>
        </w:rPr>
        <w:t xml:space="preserve"> </w:t>
      </w:r>
    </w:p>
    <w:p w14:paraId="40D2D83C" w14:textId="77777777" w:rsidR="001B2FB1" w:rsidRPr="00B42889" w:rsidRDefault="001B2FB1" w:rsidP="001B2FB1">
      <w:pPr>
        <w:rPr>
          <w:sz w:val="23"/>
          <w:szCs w:val="23"/>
        </w:rPr>
      </w:pPr>
      <w:r w:rsidRPr="00B42889">
        <w:rPr>
          <w:sz w:val="23"/>
          <w:szCs w:val="23"/>
        </w:rPr>
        <w:t xml:space="preserve">К/с </w:t>
      </w:r>
      <w:r w:rsidR="004F514A" w:rsidRPr="00B42889">
        <w:rPr>
          <w:sz w:val="23"/>
          <w:szCs w:val="23"/>
        </w:rPr>
        <w:t>30101810250040000867</w:t>
      </w:r>
    </w:p>
    <w:p w14:paraId="73BE3E2D" w14:textId="77777777" w:rsidR="005732D8" w:rsidRPr="00B42889" w:rsidRDefault="001B2FB1" w:rsidP="001B2FB1">
      <w:pPr>
        <w:rPr>
          <w:sz w:val="23"/>
          <w:szCs w:val="23"/>
        </w:rPr>
      </w:pPr>
      <w:r w:rsidRPr="00B42889">
        <w:rPr>
          <w:sz w:val="23"/>
          <w:szCs w:val="23"/>
        </w:rPr>
        <w:t xml:space="preserve">БИК </w:t>
      </w:r>
      <w:r w:rsidR="004F514A" w:rsidRPr="00B42889">
        <w:rPr>
          <w:sz w:val="23"/>
          <w:szCs w:val="23"/>
        </w:rPr>
        <w:t>045004867</w:t>
      </w:r>
      <w:r w:rsidR="005732D8" w:rsidRPr="00B42889">
        <w:rPr>
          <w:sz w:val="23"/>
          <w:szCs w:val="23"/>
        </w:rPr>
        <w:t xml:space="preserve">                                </w:t>
      </w:r>
    </w:p>
    <w:p w14:paraId="64643005" w14:textId="77777777" w:rsidR="005732D8" w:rsidRPr="00B42889" w:rsidRDefault="005732D8" w:rsidP="005732D8">
      <w:pPr>
        <w:rPr>
          <w:sz w:val="23"/>
          <w:szCs w:val="23"/>
        </w:rPr>
      </w:pPr>
    </w:p>
    <w:p w14:paraId="72930A67" w14:textId="77777777" w:rsidR="000053F4" w:rsidRPr="00B42889" w:rsidRDefault="000053F4" w:rsidP="005732D8">
      <w:pPr>
        <w:rPr>
          <w:sz w:val="23"/>
          <w:szCs w:val="23"/>
        </w:rPr>
      </w:pPr>
    </w:p>
    <w:p w14:paraId="0E03026A" w14:textId="45BC477A" w:rsidR="00066DFB" w:rsidRPr="00B42889" w:rsidRDefault="00652C48" w:rsidP="0028653C">
      <w:pPr>
        <w:jc w:val="both"/>
        <w:rPr>
          <w:sz w:val="23"/>
          <w:szCs w:val="23"/>
        </w:rPr>
      </w:pPr>
      <w:r>
        <w:rPr>
          <w:b/>
          <w:sz w:val="23"/>
          <w:szCs w:val="23"/>
        </w:rPr>
        <w:t>Директор</w:t>
      </w:r>
      <w:r w:rsidR="005732D8" w:rsidRPr="00B42889">
        <w:rPr>
          <w:b/>
          <w:sz w:val="23"/>
          <w:szCs w:val="23"/>
        </w:rPr>
        <w:t xml:space="preserve">   </w:t>
      </w:r>
      <w:r w:rsidR="005732D8" w:rsidRPr="00B42889">
        <w:rPr>
          <w:b/>
          <w:sz w:val="23"/>
          <w:szCs w:val="23"/>
        </w:rPr>
        <w:tab/>
      </w:r>
      <w:r w:rsidR="008D7976" w:rsidRPr="00B42889">
        <w:rPr>
          <w:b/>
          <w:sz w:val="23"/>
          <w:szCs w:val="23"/>
        </w:rPr>
        <w:t>____________</w:t>
      </w:r>
      <w:r w:rsidR="001B2FB1" w:rsidRPr="00B42889">
        <w:rPr>
          <w:b/>
          <w:sz w:val="23"/>
          <w:szCs w:val="23"/>
        </w:rPr>
        <w:tab/>
      </w:r>
      <w:r w:rsidR="00796DA9">
        <w:rPr>
          <w:b/>
          <w:sz w:val="23"/>
          <w:szCs w:val="23"/>
        </w:rPr>
        <w:t>В.П. Кузнецов</w:t>
      </w:r>
    </w:p>
    <w:sectPr w:rsidR="00066DFB" w:rsidRPr="00B42889" w:rsidSect="00887A6A">
      <w:footerReference w:type="even" r:id="rId11"/>
      <w:footerReference w:type="default" r:id="rId12"/>
      <w:pgSz w:w="11906" w:h="16838"/>
      <w:pgMar w:top="426" w:right="566" w:bottom="426" w:left="851" w:header="708" w:footer="8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DBD4" w16cex:dateUtc="2021-11-18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576AB" w16cid:durableId="2540DB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E2ECC" w14:textId="77777777" w:rsidR="002B1CBE" w:rsidRDefault="002B1CBE">
      <w:r>
        <w:separator/>
      </w:r>
    </w:p>
  </w:endnote>
  <w:endnote w:type="continuationSeparator" w:id="0">
    <w:p w14:paraId="78B7D863" w14:textId="77777777" w:rsidR="002B1CBE" w:rsidRDefault="002B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8302" w14:textId="77777777" w:rsidR="006A5184" w:rsidRDefault="00EF130B" w:rsidP="00DD39FD">
    <w:pPr>
      <w:pStyle w:val="a6"/>
      <w:framePr w:wrap="around" w:vAnchor="text" w:hAnchor="margin" w:xAlign="right" w:y="1"/>
      <w:rPr>
        <w:rStyle w:val="af"/>
      </w:rPr>
    </w:pPr>
    <w:r>
      <w:rPr>
        <w:rStyle w:val="af"/>
      </w:rPr>
      <w:fldChar w:fldCharType="begin"/>
    </w:r>
    <w:r w:rsidR="006A5184">
      <w:rPr>
        <w:rStyle w:val="af"/>
      </w:rPr>
      <w:instrText xml:space="preserve">PAGE  </w:instrText>
    </w:r>
    <w:r>
      <w:rPr>
        <w:rStyle w:val="af"/>
      </w:rPr>
      <w:fldChar w:fldCharType="end"/>
    </w:r>
  </w:p>
  <w:p w14:paraId="15F0B52D" w14:textId="77777777" w:rsidR="006A5184" w:rsidRDefault="006A5184" w:rsidP="006A518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E1CF7" w14:textId="08E4D3D3" w:rsidR="006A5184" w:rsidRDefault="00EF130B" w:rsidP="00DD39FD">
    <w:pPr>
      <w:pStyle w:val="a6"/>
      <w:framePr w:wrap="around" w:vAnchor="text" w:hAnchor="margin" w:xAlign="right" w:y="1"/>
      <w:rPr>
        <w:rStyle w:val="af"/>
      </w:rPr>
    </w:pPr>
    <w:r>
      <w:rPr>
        <w:rStyle w:val="af"/>
      </w:rPr>
      <w:fldChar w:fldCharType="begin"/>
    </w:r>
    <w:r w:rsidR="006A5184">
      <w:rPr>
        <w:rStyle w:val="af"/>
      </w:rPr>
      <w:instrText xml:space="preserve">PAGE  </w:instrText>
    </w:r>
    <w:r>
      <w:rPr>
        <w:rStyle w:val="af"/>
      </w:rPr>
      <w:fldChar w:fldCharType="separate"/>
    </w:r>
    <w:r w:rsidR="00D70DE9">
      <w:rPr>
        <w:rStyle w:val="af"/>
        <w:noProof/>
      </w:rPr>
      <w:t>9</w:t>
    </w:r>
    <w:r>
      <w:rPr>
        <w:rStyle w:val="af"/>
      </w:rPr>
      <w:fldChar w:fldCharType="end"/>
    </w:r>
  </w:p>
  <w:p w14:paraId="711A20B8" w14:textId="77777777" w:rsidR="001D4476" w:rsidRDefault="001D4476" w:rsidP="006A518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79DAB" w14:textId="77777777" w:rsidR="002B1CBE" w:rsidRDefault="002B1CBE">
      <w:r>
        <w:separator/>
      </w:r>
    </w:p>
  </w:footnote>
  <w:footnote w:type="continuationSeparator" w:id="0">
    <w:p w14:paraId="44D3F048" w14:textId="77777777" w:rsidR="002B1CBE" w:rsidRDefault="002B1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FFFFFF1D"/>
    <w:multiLevelType w:val="multilevel"/>
    <w:tmpl w:val="C2829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190286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3025585"/>
    <w:multiLevelType w:val="hybridMultilevel"/>
    <w:tmpl w:val="514A10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0565D7B"/>
    <w:multiLevelType w:val="multilevel"/>
    <w:tmpl w:val="54A8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12"/>
    <w:rsid w:val="000032FB"/>
    <w:rsid w:val="000035BD"/>
    <w:rsid w:val="000053F4"/>
    <w:rsid w:val="00011AED"/>
    <w:rsid w:val="00016EC5"/>
    <w:rsid w:val="000208B1"/>
    <w:rsid w:val="00030933"/>
    <w:rsid w:val="0003199C"/>
    <w:rsid w:val="00031EDC"/>
    <w:rsid w:val="0003310C"/>
    <w:rsid w:val="00036C74"/>
    <w:rsid w:val="000409F5"/>
    <w:rsid w:val="00045369"/>
    <w:rsid w:val="00053B18"/>
    <w:rsid w:val="00053C17"/>
    <w:rsid w:val="00060973"/>
    <w:rsid w:val="000614C2"/>
    <w:rsid w:val="00066DFB"/>
    <w:rsid w:val="00076AC4"/>
    <w:rsid w:val="000843CE"/>
    <w:rsid w:val="00087AA0"/>
    <w:rsid w:val="00094233"/>
    <w:rsid w:val="00095418"/>
    <w:rsid w:val="000957FB"/>
    <w:rsid w:val="00097F3F"/>
    <w:rsid w:val="000A06B7"/>
    <w:rsid w:val="000A584F"/>
    <w:rsid w:val="000A6357"/>
    <w:rsid w:val="000B1A20"/>
    <w:rsid w:val="000B1C11"/>
    <w:rsid w:val="000B3D90"/>
    <w:rsid w:val="000B777A"/>
    <w:rsid w:val="000C00A6"/>
    <w:rsid w:val="000C78F5"/>
    <w:rsid w:val="000C7D9C"/>
    <w:rsid w:val="000D28AD"/>
    <w:rsid w:val="000D5067"/>
    <w:rsid w:val="000D6688"/>
    <w:rsid w:val="000D6E30"/>
    <w:rsid w:val="000F10BD"/>
    <w:rsid w:val="000F1F18"/>
    <w:rsid w:val="000F374C"/>
    <w:rsid w:val="000F3E67"/>
    <w:rsid w:val="000F4659"/>
    <w:rsid w:val="0010741C"/>
    <w:rsid w:val="00110338"/>
    <w:rsid w:val="00113680"/>
    <w:rsid w:val="00114D7F"/>
    <w:rsid w:val="00116DFF"/>
    <w:rsid w:val="00120FD2"/>
    <w:rsid w:val="001225DB"/>
    <w:rsid w:val="00122E48"/>
    <w:rsid w:val="00126A88"/>
    <w:rsid w:val="00131C8B"/>
    <w:rsid w:val="00134B87"/>
    <w:rsid w:val="00134FEC"/>
    <w:rsid w:val="001353FB"/>
    <w:rsid w:val="0013773D"/>
    <w:rsid w:val="00142E19"/>
    <w:rsid w:val="0014325F"/>
    <w:rsid w:val="00146B3F"/>
    <w:rsid w:val="001473F3"/>
    <w:rsid w:val="00147DA5"/>
    <w:rsid w:val="00151401"/>
    <w:rsid w:val="0015466C"/>
    <w:rsid w:val="0016085E"/>
    <w:rsid w:val="00160E73"/>
    <w:rsid w:val="00161648"/>
    <w:rsid w:val="001645D0"/>
    <w:rsid w:val="001646D5"/>
    <w:rsid w:val="00165AC8"/>
    <w:rsid w:val="00166F1B"/>
    <w:rsid w:val="00171C31"/>
    <w:rsid w:val="001742C0"/>
    <w:rsid w:val="00177AB6"/>
    <w:rsid w:val="0018031A"/>
    <w:rsid w:val="001824A8"/>
    <w:rsid w:val="00184619"/>
    <w:rsid w:val="00184F62"/>
    <w:rsid w:val="0018504D"/>
    <w:rsid w:val="001859BD"/>
    <w:rsid w:val="00187634"/>
    <w:rsid w:val="0018772F"/>
    <w:rsid w:val="001878F3"/>
    <w:rsid w:val="00190B54"/>
    <w:rsid w:val="001925D5"/>
    <w:rsid w:val="0019467C"/>
    <w:rsid w:val="00196F05"/>
    <w:rsid w:val="00197A16"/>
    <w:rsid w:val="001A0224"/>
    <w:rsid w:val="001A4737"/>
    <w:rsid w:val="001B10CD"/>
    <w:rsid w:val="001B2FB1"/>
    <w:rsid w:val="001B5C77"/>
    <w:rsid w:val="001B6B68"/>
    <w:rsid w:val="001B793A"/>
    <w:rsid w:val="001C0995"/>
    <w:rsid w:val="001C29E1"/>
    <w:rsid w:val="001C2E16"/>
    <w:rsid w:val="001C34DE"/>
    <w:rsid w:val="001C4664"/>
    <w:rsid w:val="001C59AD"/>
    <w:rsid w:val="001C79DB"/>
    <w:rsid w:val="001D4476"/>
    <w:rsid w:val="001D4AF9"/>
    <w:rsid w:val="001D52EB"/>
    <w:rsid w:val="001D7034"/>
    <w:rsid w:val="001E306A"/>
    <w:rsid w:val="001F2094"/>
    <w:rsid w:val="001F4978"/>
    <w:rsid w:val="001F4FB9"/>
    <w:rsid w:val="001F5D60"/>
    <w:rsid w:val="001F6693"/>
    <w:rsid w:val="00201AA8"/>
    <w:rsid w:val="00212003"/>
    <w:rsid w:val="002140E8"/>
    <w:rsid w:val="002146FD"/>
    <w:rsid w:val="00214F9A"/>
    <w:rsid w:val="00215CBE"/>
    <w:rsid w:val="00216E46"/>
    <w:rsid w:val="00216F39"/>
    <w:rsid w:val="002171CD"/>
    <w:rsid w:val="002172B6"/>
    <w:rsid w:val="00217883"/>
    <w:rsid w:val="00220B7C"/>
    <w:rsid w:val="002221BB"/>
    <w:rsid w:val="002277BA"/>
    <w:rsid w:val="00227B3A"/>
    <w:rsid w:val="002315A8"/>
    <w:rsid w:val="002329B5"/>
    <w:rsid w:val="00234506"/>
    <w:rsid w:val="0023529A"/>
    <w:rsid w:val="00240643"/>
    <w:rsid w:val="00240A2C"/>
    <w:rsid w:val="002414AC"/>
    <w:rsid w:val="0024228D"/>
    <w:rsid w:val="002502DB"/>
    <w:rsid w:val="00250E9B"/>
    <w:rsid w:val="00251ED3"/>
    <w:rsid w:val="00252A9A"/>
    <w:rsid w:val="00252F10"/>
    <w:rsid w:val="00254A42"/>
    <w:rsid w:val="00260E31"/>
    <w:rsid w:val="00265DC4"/>
    <w:rsid w:val="0026626E"/>
    <w:rsid w:val="0027143F"/>
    <w:rsid w:val="0027405F"/>
    <w:rsid w:val="0027425F"/>
    <w:rsid w:val="002765B4"/>
    <w:rsid w:val="00277D0B"/>
    <w:rsid w:val="00282C95"/>
    <w:rsid w:val="0028488F"/>
    <w:rsid w:val="00284A46"/>
    <w:rsid w:val="0028517B"/>
    <w:rsid w:val="00285D83"/>
    <w:rsid w:val="0028653C"/>
    <w:rsid w:val="00287A57"/>
    <w:rsid w:val="00293A48"/>
    <w:rsid w:val="00297E63"/>
    <w:rsid w:val="002A4BAD"/>
    <w:rsid w:val="002A5F31"/>
    <w:rsid w:val="002A72AB"/>
    <w:rsid w:val="002A760D"/>
    <w:rsid w:val="002B1CBE"/>
    <w:rsid w:val="002B24D5"/>
    <w:rsid w:val="002B3D7A"/>
    <w:rsid w:val="002B5B6E"/>
    <w:rsid w:val="002B7F3C"/>
    <w:rsid w:val="002C1263"/>
    <w:rsid w:val="002C6887"/>
    <w:rsid w:val="002C6FD5"/>
    <w:rsid w:val="002C7288"/>
    <w:rsid w:val="002D2DC5"/>
    <w:rsid w:val="002E048B"/>
    <w:rsid w:val="002E0920"/>
    <w:rsid w:val="002E0AA3"/>
    <w:rsid w:val="002F0920"/>
    <w:rsid w:val="002F3AB8"/>
    <w:rsid w:val="002F4AEB"/>
    <w:rsid w:val="003031F9"/>
    <w:rsid w:val="00304836"/>
    <w:rsid w:val="0031125B"/>
    <w:rsid w:val="00322EB3"/>
    <w:rsid w:val="00325E4B"/>
    <w:rsid w:val="003279ED"/>
    <w:rsid w:val="003307CB"/>
    <w:rsid w:val="003318E9"/>
    <w:rsid w:val="00332290"/>
    <w:rsid w:val="00334B3E"/>
    <w:rsid w:val="003378AB"/>
    <w:rsid w:val="0034456D"/>
    <w:rsid w:val="00350FD5"/>
    <w:rsid w:val="003535DB"/>
    <w:rsid w:val="00355836"/>
    <w:rsid w:val="00362785"/>
    <w:rsid w:val="00362E80"/>
    <w:rsid w:val="00363253"/>
    <w:rsid w:val="00365483"/>
    <w:rsid w:val="00380441"/>
    <w:rsid w:val="00383D6E"/>
    <w:rsid w:val="003853D1"/>
    <w:rsid w:val="00390332"/>
    <w:rsid w:val="00394455"/>
    <w:rsid w:val="00395FB5"/>
    <w:rsid w:val="00396CC1"/>
    <w:rsid w:val="00397419"/>
    <w:rsid w:val="003A0AE6"/>
    <w:rsid w:val="003A5658"/>
    <w:rsid w:val="003A5990"/>
    <w:rsid w:val="003A7396"/>
    <w:rsid w:val="003A741A"/>
    <w:rsid w:val="003A7D43"/>
    <w:rsid w:val="003B05C8"/>
    <w:rsid w:val="003B1F4A"/>
    <w:rsid w:val="003B3582"/>
    <w:rsid w:val="003B3AFB"/>
    <w:rsid w:val="003B4604"/>
    <w:rsid w:val="003C0694"/>
    <w:rsid w:val="003C138D"/>
    <w:rsid w:val="003C3958"/>
    <w:rsid w:val="003C4F6B"/>
    <w:rsid w:val="003C6D92"/>
    <w:rsid w:val="003C754F"/>
    <w:rsid w:val="003C7CCA"/>
    <w:rsid w:val="003D1CD1"/>
    <w:rsid w:val="003D2FCA"/>
    <w:rsid w:val="003D53E4"/>
    <w:rsid w:val="003D6DED"/>
    <w:rsid w:val="003E2EEB"/>
    <w:rsid w:val="003E3948"/>
    <w:rsid w:val="003E40F2"/>
    <w:rsid w:val="003E72E9"/>
    <w:rsid w:val="003F1AB9"/>
    <w:rsid w:val="003F56E9"/>
    <w:rsid w:val="003F73D0"/>
    <w:rsid w:val="003F7732"/>
    <w:rsid w:val="0040137B"/>
    <w:rsid w:val="0040138D"/>
    <w:rsid w:val="00402A96"/>
    <w:rsid w:val="004046D2"/>
    <w:rsid w:val="00407930"/>
    <w:rsid w:val="00407EF8"/>
    <w:rsid w:val="004136AD"/>
    <w:rsid w:val="00416D37"/>
    <w:rsid w:val="004171D9"/>
    <w:rsid w:val="00417E2E"/>
    <w:rsid w:val="004228CB"/>
    <w:rsid w:val="0042544A"/>
    <w:rsid w:val="0043162F"/>
    <w:rsid w:val="00432503"/>
    <w:rsid w:val="00434C62"/>
    <w:rsid w:val="004354F4"/>
    <w:rsid w:val="00435D70"/>
    <w:rsid w:val="00436056"/>
    <w:rsid w:val="00442281"/>
    <w:rsid w:val="00453772"/>
    <w:rsid w:val="00453B29"/>
    <w:rsid w:val="0045691A"/>
    <w:rsid w:val="0046346F"/>
    <w:rsid w:val="0046742B"/>
    <w:rsid w:val="004675CA"/>
    <w:rsid w:val="00467D22"/>
    <w:rsid w:val="00471CE4"/>
    <w:rsid w:val="0047395F"/>
    <w:rsid w:val="0047448A"/>
    <w:rsid w:val="00477B0C"/>
    <w:rsid w:val="0048201B"/>
    <w:rsid w:val="004828DD"/>
    <w:rsid w:val="00484C51"/>
    <w:rsid w:val="00491B0D"/>
    <w:rsid w:val="00492437"/>
    <w:rsid w:val="00492F14"/>
    <w:rsid w:val="004942D4"/>
    <w:rsid w:val="00496658"/>
    <w:rsid w:val="004969A4"/>
    <w:rsid w:val="004A0501"/>
    <w:rsid w:val="004A1AFA"/>
    <w:rsid w:val="004A4B73"/>
    <w:rsid w:val="004A7F66"/>
    <w:rsid w:val="004B1731"/>
    <w:rsid w:val="004B1CFF"/>
    <w:rsid w:val="004B64E4"/>
    <w:rsid w:val="004C2319"/>
    <w:rsid w:val="004C3098"/>
    <w:rsid w:val="004C7DC3"/>
    <w:rsid w:val="004D10B5"/>
    <w:rsid w:val="004D3B7E"/>
    <w:rsid w:val="004E3704"/>
    <w:rsid w:val="004E38F7"/>
    <w:rsid w:val="004E3F0B"/>
    <w:rsid w:val="004E44C4"/>
    <w:rsid w:val="004E57BE"/>
    <w:rsid w:val="004F0747"/>
    <w:rsid w:val="004F0BF4"/>
    <w:rsid w:val="004F2EFD"/>
    <w:rsid w:val="004F373E"/>
    <w:rsid w:val="004F514A"/>
    <w:rsid w:val="00505FAA"/>
    <w:rsid w:val="00507DAC"/>
    <w:rsid w:val="00514046"/>
    <w:rsid w:val="00522E67"/>
    <w:rsid w:val="005239EF"/>
    <w:rsid w:val="00527754"/>
    <w:rsid w:val="00534D61"/>
    <w:rsid w:val="00536312"/>
    <w:rsid w:val="00540790"/>
    <w:rsid w:val="00554D34"/>
    <w:rsid w:val="00556551"/>
    <w:rsid w:val="00556856"/>
    <w:rsid w:val="00556917"/>
    <w:rsid w:val="00564CCD"/>
    <w:rsid w:val="00567CA8"/>
    <w:rsid w:val="00570D11"/>
    <w:rsid w:val="00571A07"/>
    <w:rsid w:val="005732D8"/>
    <w:rsid w:val="005738E9"/>
    <w:rsid w:val="00576D72"/>
    <w:rsid w:val="005803E7"/>
    <w:rsid w:val="00581BED"/>
    <w:rsid w:val="00585D7B"/>
    <w:rsid w:val="005877C2"/>
    <w:rsid w:val="00592519"/>
    <w:rsid w:val="00594068"/>
    <w:rsid w:val="00596F66"/>
    <w:rsid w:val="00597E0B"/>
    <w:rsid w:val="005A4E7A"/>
    <w:rsid w:val="005A550F"/>
    <w:rsid w:val="005A7A73"/>
    <w:rsid w:val="005B75C7"/>
    <w:rsid w:val="005B7F18"/>
    <w:rsid w:val="005C0347"/>
    <w:rsid w:val="005C0B82"/>
    <w:rsid w:val="005C1452"/>
    <w:rsid w:val="005C38F9"/>
    <w:rsid w:val="005C7CE4"/>
    <w:rsid w:val="005D1131"/>
    <w:rsid w:val="005D1634"/>
    <w:rsid w:val="005D2419"/>
    <w:rsid w:val="005D2626"/>
    <w:rsid w:val="005D397D"/>
    <w:rsid w:val="005D39D8"/>
    <w:rsid w:val="005D4126"/>
    <w:rsid w:val="005D4DF2"/>
    <w:rsid w:val="005D5429"/>
    <w:rsid w:val="005D619A"/>
    <w:rsid w:val="005D697C"/>
    <w:rsid w:val="005D7DE1"/>
    <w:rsid w:val="005E076F"/>
    <w:rsid w:val="005E19D2"/>
    <w:rsid w:val="005E1CC8"/>
    <w:rsid w:val="005E3DD1"/>
    <w:rsid w:val="005F16D7"/>
    <w:rsid w:val="005F7352"/>
    <w:rsid w:val="0060271E"/>
    <w:rsid w:val="006043CC"/>
    <w:rsid w:val="00604459"/>
    <w:rsid w:val="00605D19"/>
    <w:rsid w:val="00607DDD"/>
    <w:rsid w:val="0061041D"/>
    <w:rsid w:val="006168D3"/>
    <w:rsid w:val="006172C7"/>
    <w:rsid w:val="006204D3"/>
    <w:rsid w:val="006206CD"/>
    <w:rsid w:val="00630729"/>
    <w:rsid w:val="006324D7"/>
    <w:rsid w:val="00635BBE"/>
    <w:rsid w:val="00637B2E"/>
    <w:rsid w:val="00640A9A"/>
    <w:rsid w:val="006433A7"/>
    <w:rsid w:val="00645973"/>
    <w:rsid w:val="00651214"/>
    <w:rsid w:val="006517D6"/>
    <w:rsid w:val="00652C48"/>
    <w:rsid w:val="006569CB"/>
    <w:rsid w:val="00657001"/>
    <w:rsid w:val="00661743"/>
    <w:rsid w:val="00662F7C"/>
    <w:rsid w:val="00664470"/>
    <w:rsid w:val="0066453C"/>
    <w:rsid w:val="0066457D"/>
    <w:rsid w:val="006745A7"/>
    <w:rsid w:val="00675255"/>
    <w:rsid w:val="00675A47"/>
    <w:rsid w:val="00683A0D"/>
    <w:rsid w:val="00684186"/>
    <w:rsid w:val="0068567C"/>
    <w:rsid w:val="00692936"/>
    <w:rsid w:val="00694BB6"/>
    <w:rsid w:val="006966A6"/>
    <w:rsid w:val="006A0FF0"/>
    <w:rsid w:val="006A24D0"/>
    <w:rsid w:val="006A3930"/>
    <w:rsid w:val="006A5184"/>
    <w:rsid w:val="006A615D"/>
    <w:rsid w:val="006B2E19"/>
    <w:rsid w:val="006B4549"/>
    <w:rsid w:val="006B7EB8"/>
    <w:rsid w:val="006C2EBB"/>
    <w:rsid w:val="006C6166"/>
    <w:rsid w:val="006E357E"/>
    <w:rsid w:val="006E3EDC"/>
    <w:rsid w:val="006E68D2"/>
    <w:rsid w:val="006F267A"/>
    <w:rsid w:val="006F2875"/>
    <w:rsid w:val="006F2AB8"/>
    <w:rsid w:val="006F2F3C"/>
    <w:rsid w:val="006F5F57"/>
    <w:rsid w:val="006F6537"/>
    <w:rsid w:val="006F65B3"/>
    <w:rsid w:val="006F7C3B"/>
    <w:rsid w:val="0070025E"/>
    <w:rsid w:val="00702447"/>
    <w:rsid w:val="00704298"/>
    <w:rsid w:val="007049AB"/>
    <w:rsid w:val="00704C7B"/>
    <w:rsid w:val="00705A34"/>
    <w:rsid w:val="00707D09"/>
    <w:rsid w:val="00710973"/>
    <w:rsid w:val="00711432"/>
    <w:rsid w:val="00714D3E"/>
    <w:rsid w:val="00717F3F"/>
    <w:rsid w:val="00720BE6"/>
    <w:rsid w:val="0072374B"/>
    <w:rsid w:val="00723C1E"/>
    <w:rsid w:val="0072455B"/>
    <w:rsid w:val="00724E37"/>
    <w:rsid w:val="00727A5E"/>
    <w:rsid w:val="00727AA1"/>
    <w:rsid w:val="007303AB"/>
    <w:rsid w:val="00732BD6"/>
    <w:rsid w:val="00737BD8"/>
    <w:rsid w:val="007410C9"/>
    <w:rsid w:val="007454B7"/>
    <w:rsid w:val="00746C22"/>
    <w:rsid w:val="0075114E"/>
    <w:rsid w:val="00754136"/>
    <w:rsid w:val="00770BA5"/>
    <w:rsid w:val="007727FF"/>
    <w:rsid w:val="00772F01"/>
    <w:rsid w:val="0077794E"/>
    <w:rsid w:val="007815CB"/>
    <w:rsid w:val="00785E90"/>
    <w:rsid w:val="00786CB1"/>
    <w:rsid w:val="00793290"/>
    <w:rsid w:val="00796DA9"/>
    <w:rsid w:val="007A0E18"/>
    <w:rsid w:val="007A3255"/>
    <w:rsid w:val="007B53DB"/>
    <w:rsid w:val="007B7C1E"/>
    <w:rsid w:val="007C1152"/>
    <w:rsid w:val="007C2F30"/>
    <w:rsid w:val="007C343F"/>
    <w:rsid w:val="007C6535"/>
    <w:rsid w:val="007C763A"/>
    <w:rsid w:val="007C7740"/>
    <w:rsid w:val="007C7D0B"/>
    <w:rsid w:val="007D0D57"/>
    <w:rsid w:val="007E028E"/>
    <w:rsid w:val="007E5F80"/>
    <w:rsid w:val="007E6C93"/>
    <w:rsid w:val="007F291E"/>
    <w:rsid w:val="007F588D"/>
    <w:rsid w:val="0080199E"/>
    <w:rsid w:val="0080277D"/>
    <w:rsid w:val="00806740"/>
    <w:rsid w:val="00806AFE"/>
    <w:rsid w:val="00806B68"/>
    <w:rsid w:val="00811A82"/>
    <w:rsid w:val="0081201E"/>
    <w:rsid w:val="00813531"/>
    <w:rsid w:val="0081361C"/>
    <w:rsid w:val="00814A3B"/>
    <w:rsid w:val="00814C9B"/>
    <w:rsid w:val="00815D9D"/>
    <w:rsid w:val="008212E7"/>
    <w:rsid w:val="00822533"/>
    <w:rsid w:val="0082374F"/>
    <w:rsid w:val="00823C54"/>
    <w:rsid w:val="0082643F"/>
    <w:rsid w:val="008306C4"/>
    <w:rsid w:val="008335B8"/>
    <w:rsid w:val="00834856"/>
    <w:rsid w:val="008414BD"/>
    <w:rsid w:val="00842879"/>
    <w:rsid w:val="008444FD"/>
    <w:rsid w:val="008450CF"/>
    <w:rsid w:val="00851375"/>
    <w:rsid w:val="00851EA0"/>
    <w:rsid w:val="008538CE"/>
    <w:rsid w:val="00854E19"/>
    <w:rsid w:val="008557EA"/>
    <w:rsid w:val="00856B34"/>
    <w:rsid w:val="00866854"/>
    <w:rsid w:val="00874C7A"/>
    <w:rsid w:val="008838B1"/>
    <w:rsid w:val="00883C1D"/>
    <w:rsid w:val="008850D1"/>
    <w:rsid w:val="008869E3"/>
    <w:rsid w:val="00887A6A"/>
    <w:rsid w:val="008965F2"/>
    <w:rsid w:val="008968BF"/>
    <w:rsid w:val="008A1156"/>
    <w:rsid w:val="008A1D0D"/>
    <w:rsid w:val="008A7774"/>
    <w:rsid w:val="008B0F7B"/>
    <w:rsid w:val="008B3E63"/>
    <w:rsid w:val="008B471B"/>
    <w:rsid w:val="008B5310"/>
    <w:rsid w:val="008B7E51"/>
    <w:rsid w:val="008C01FC"/>
    <w:rsid w:val="008C4940"/>
    <w:rsid w:val="008C56F3"/>
    <w:rsid w:val="008C6377"/>
    <w:rsid w:val="008C63E1"/>
    <w:rsid w:val="008C7260"/>
    <w:rsid w:val="008D1F4E"/>
    <w:rsid w:val="008D3090"/>
    <w:rsid w:val="008D416F"/>
    <w:rsid w:val="008D7976"/>
    <w:rsid w:val="008D7D52"/>
    <w:rsid w:val="008E458B"/>
    <w:rsid w:val="008E69AB"/>
    <w:rsid w:val="008E77EC"/>
    <w:rsid w:val="008E7FC6"/>
    <w:rsid w:val="008F371D"/>
    <w:rsid w:val="008F46F3"/>
    <w:rsid w:val="008F5DC6"/>
    <w:rsid w:val="00906806"/>
    <w:rsid w:val="00906BC4"/>
    <w:rsid w:val="00912B7B"/>
    <w:rsid w:val="009137D5"/>
    <w:rsid w:val="00915491"/>
    <w:rsid w:val="00917FB0"/>
    <w:rsid w:val="0092014B"/>
    <w:rsid w:val="00921181"/>
    <w:rsid w:val="0092581D"/>
    <w:rsid w:val="00927237"/>
    <w:rsid w:val="009276F9"/>
    <w:rsid w:val="00931151"/>
    <w:rsid w:val="00933F03"/>
    <w:rsid w:val="0093584B"/>
    <w:rsid w:val="009427D8"/>
    <w:rsid w:val="009429FF"/>
    <w:rsid w:val="0094396D"/>
    <w:rsid w:val="0095535A"/>
    <w:rsid w:val="00956149"/>
    <w:rsid w:val="00960213"/>
    <w:rsid w:val="00964444"/>
    <w:rsid w:val="00970CF8"/>
    <w:rsid w:val="00970D65"/>
    <w:rsid w:val="00973D6C"/>
    <w:rsid w:val="00976756"/>
    <w:rsid w:val="00982381"/>
    <w:rsid w:val="00990C34"/>
    <w:rsid w:val="00993997"/>
    <w:rsid w:val="009A0913"/>
    <w:rsid w:val="009A0D5C"/>
    <w:rsid w:val="009A2509"/>
    <w:rsid w:val="009A74C8"/>
    <w:rsid w:val="009A7FDE"/>
    <w:rsid w:val="009B51E3"/>
    <w:rsid w:val="009B5571"/>
    <w:rsid w:val="009C0448"/>
    <w:rsid w:val="009C330D"/>
    <w:rsid w:val="009C3829"/>
    <w:rsid w:val="009C563C"/>
    <w:rsid w:val="009C5FAC"/>
    <w:rsid w:val="009C79D2"/>
    <w:rsid w:val="009C7AA1"/>
    <w:rsid w:val="009D0375"/>
    <w:rsid w:val="009D16F5"/>
    <w:rsid w:val="009D1A3C"/>
    <w:rsid w:val="009D3672"/>
    <w:rsid w:val="009D5F13"/>
    <w:rsid w:val="009D6BF4"/>
    <w:rsid w:val="009D7D35"/>
    <w:rsid w:val="009F0A15"/>
    <w:rsid w:val="009F195B"/>
    <w:rsid w:val="009F4493"/>
    <w:rsid w:val="009F4D49"/>
    <w:rsid w:val="009F577D"/>
    <w:rsid w:val="009F7211"/>
    <w:rsid w:val="00A0132C"/>
    <w:rsid w:val="00A02987"/>
    <w:rsid w:val="00A06748"/>
    <w:rsid w:val="00A07783"/>
    <w:rsid w:val="00A1099B"/>
    <w:rsid w:val="00A13657"/>
    <w:rsid w:val="00A309A6"/>
    <w:rsid w:val="00A34C28"/>
    <w:rsid w:val="00A34EFA"/>
    <w:rsid w:val="00A3523C"/>
    <w:rsid w:val="00A357E3"/>
    <w:rsid w:val="00A36BE2"/>
    <w:rsid w:val="00A37DA8"/>
    <w:rsid w:val="00A4019A"/>
    <w:rsid w:val="00A44677"/>
    <w:rsid w:val="00A47ED2"/>
    <w:rsid w:val="00A5133C"/>
    <w:rsid w:val="00A539BC"/>
    <w:rsid w:val="00A602EC"/>
    <w:rsid w:val="00A6083B"/>
    <w:rsid w:val="00A6285B"/>
    <w:rsid w:val="00A651C6"/>
    <w:rsid w:val="00A658FF"/>
    <w:rsid w:val="00A72D5B"/>
    <w:rsid w:val="00A72F9D"/>
    <w:rsid w:val="00A84018"/>
    <w:rsid w:val="00A84B2C"/>
    <w:rsid w:val="00A85C90"/>
    <w:rsid w:val="00AA063A"/>
    <w:rsid w:val="00AA5076"/>
    <w:rsid w:val="00AA7F3E"/>
    <w:rsid w:val="00AC007A"/>
    <w:rsid w:val="00AC65F8"/>
    <w:rsid w:val="00AD065F"/>
    <w:rsid w:val="00AE040B"/>
    <w:rsid w:val="00AE3E06"/>
    <w:rsid w:val="00AE429F"/>
    <w:rsid w:val="00AE4B90"/>
    <w:rsid w:val="00AE5326"/>
    <w:rsid w:val="00AE5901"/>
    <w:rsid w:val="00AE5F49"/>
    <w:rsid w:val="00AF4A5F"/>
    <w:rsid w:val="00B0149D"/>
    <w:rsid w:val="00B07BFD"/>
    <w:rsid w:val="00B10AD6"/>
    <w:rsid w:val="00B11F34"/>
    <w:rsid w:val="00B164A2"/>
    <w:rsid w:val="00B17A18"/>
    <w:rsid w:val="00B20B67"/>
    <w:rsid w:val="00B23EA7"/>
    <w:rsid w:val="00B24053"/>
    <w:rsid w:val="00B30D00"/>
    <w:rsid w:val="00B34CDD"/>
    <w:rsid w:val="00B35A02"/>
    <w:rsid w:val="00B36E44"/>
    <w:rsid w:val="00B37795"/>
    <w:rsid w:val="00B42889"/>
    <w:rsid w:val="00B44F06"/>
    <w:rsid w:val="00B45838"/>
    <w:rsid w:val="00B46E45"/>
    <w:rsid w:val="00B53F09"/>
    <w:rsid w:val="00B566CE"/>
    <w:rsid w:val="00B6070F"/>
    <w:rsid w:val="00B61781"/>
    <w:rsid w:val="00B63021"/>
    <w:rsid w:val="00B63B50"/>
    <w:rsid w:val="00B650E9"/>
    <w:rsid w:val="00B70146"/>
    <w:rsid w:val="00B72679"/>
    <w:rsid w:val="00B731CD"/>
    <w:rsid w:val="00B74889"/>
    <w:rsid w:val="00B74BA4"/>
    <w:rsid w:val="00B86FEC"/>
    <w:rsid w:val="00B920D0"/>
    <w:rsid w:val="00B92AB7"/>
    <w:rsid w:val="00B93BD7"/>
    <w:rsid w:val="00B94F6D"/>
    <w:rsid w:val="00BA49E0"/>
    <w:rsid w:val="00BA7EE2"/>
    <w:rsid w:val="00BB0D30"/>
    <w:rsid w:val="00BB1A2D"/>
    <w:rsid w:val="00BB1E10"/>
    <w:rsid w:val="00BB2CE8"/>
    <w:rsid w:val="00BB45AE"/>
    <w:rsid w:val="00BB4E33"/>
    <w:rsid w:val="00BB5C31"/>
    <w:rsid w:val="00BC3C45"/>
    <w:rsid w:val="00BC43F8"/>
    <w:rsid w:val="00BC493B"/>
    <w:rsid w:val="00BC784A"/>
    <w:rsid w:val="00BD06F9"/>
    <w:rsid w:val="00BD1D69"/>
    <w:rsid w:val="00BD2902"/>
    <w:rsid w:val="00BD3039"/>
    <w:rsid w:val="00BD6590"/>
    <w:rsid w:val="00BD7B70"/>
    <w:rsid w:val="00BE5138"/>
    <w:rsid w:val="00BE6965"/>
    <w:rsid w:val="00BF1747"/>
    <w:rsid w:val="00BF1AF9"/>
    <w:rsid w:val="00BF73E8"/>
    <w:rsid w:val="00BF79DF"/>
    <w:rsid w:val="00C02DEA"/>
    <w:rsid w:val="00C05CA5"/>
    <w:rsid w:val="00C06241"/>
    <w:rsid w:val="00C06B09"/>
    <w:rsid w:val="00C11FC4"/>
    <w:rsid w:val="00C14405"/>
    <w:rsid w:val="00C15269"/>
    <w:rsid w:val="00C2078D"/>
    <w:rsid w:val="00C215D8"/>
    <w:rsid w:val="00C218CA"/>
    <w:rsid w:val="00C24AC2"/>
    <w:rsid w:val="00C262DF"/>
    <w:rsid w:val="00C2721D"/>
    <w:rsid w:val="00C33E44"/>
    <w:rsid w:val="00C3478E"/>
    <w:rsid w:val="00C425A2"/>
    <w:rsid w:val="00C430C8"/>
    <w:rsid w:val="00C46E7B"/>
    <w:rsid w:val="00C51741"/>
    <w:rsid w:val="00C51BA6"/>
    <w:rsid w:val="00C52207"/>
    <w:rsid w:val="00C561FF"/>
    <w:rsid w:val="00C565AB"/>
    <w:rsid w:val="00C60F47"/>
    <w:rsid w:val="00C61CF9"/>
    <w:rsid w:val="00C63897"/>
    <w:rsid w:val="00C63EE2"/>
    <w:rsid w:val="00C67D5B"/>
    <w:rsid w:val="00C70303"/>
    <w:rsid w:val="00C70C68"/>
    <w:rsid w:val="00C714B1"/>
    <w:rsid w:val="00C76255"/>
    <w:rsid w:val="00C76515"/>
    <w:rsid w:val="00C805E5"/>
    <w:rsid w:val="00C82635"/>
    <w:rsid w:val="00C82699"/>
    <w:rsid w:val="00C83EDF"/>
    <w:rsid w:val="00C86546"/>
    <w:rsid w:val="00C971B6"/>
    <w:rsid w:val="00CA02BE"/>
    <w:rsid w:val="00CA02F9"/>
    <w:rsid w:val="00CA1703"/>
    <w:rsid w:val="00CA3372"/>
    <w:rsid w:val="00CA5FD3"/>
    <w:rsid w:val="00CA6FDA"/>
    <w:rsid w:val="00CB198B"/>
    <w:rsid w:val="00CB326E"/>
    <w:rsid w:val="00CB4873"/>
    <w:rsid w:val="00CB79CB"/>
    <w:rsid w:val="00CC6466"/>
    <w:rsid w:val="00CC72A7"/>
    <w:rsid w:val="00CD2232"/>
    <w:rsid w:val="00CD5345"/>
    <w:rsid w:val="00CD65C3"/>
    <w:rsid w:val="00CD78CE"/>
    <w:rsid w:val="00CD7A4C"/>
    <w:rsid w:val="00CE10F2"/>
    <w:rsid w:val="00CE32B9"/>
    <w:rsid w:val="00CE4720"/>
    <w:rsid w:val="00CF407B"/>
    <w:rsid w:val="00CF4A00"/>
    <w:rsid w:val="00CF70C4"/>
    <w:rsid w:val="00CF7CAA"/>
    <w:rsid w:val="00D02883"/>
    <w:rsid w:val="00D03324"/>
    <w:rsid w:val="00D0366A"/>
    <w:rsid w:val="00D03B8A"/>
    <w:rsid w:val="00D07914"/>
    <w:rsid w:val="00D102DD"/>
    <w:rsid w:val="00D12926"/>
    <w:rsid w:val="00D129B1"/>
    <w:rsid w:val="00D13F3F"/>
    <w:rsid w:val="00D15A3D"/>
    <w:rsid w:val="00D21C6A"/>
    <w:rsid w:val="00D255E8"/>
    <w:rsid w:val="00D25989"/>
    <w:rsid w:val="00D27F12"/>
    <w:rsid w:val="00D305F1"/>
    <w:rsid w:val="00D3144D"/>
    <w:rsid w:val="00D32856"/>
    <w:rsid w:val="00D32E8F"/>
    <w:rsid w:val="00D36496"/>
    <w:rsid w:val="00D364A6"/>
    <w:rsid w:val="00D36ABF"/>
    <w:rsid w:val="00D4350F"/>
    <w:rsid w:val="00D53067"/>
    <w:rsid w:val="00D552D8"/>
    <w:rsid w:val="00D57115"/>
    <w:rsid w:val="00D64D10"/>
    <w:rsid w:val="00D6564E"/>
    <w:rsid w:val="00D657DB"/>
    <w:rsid w:val="00D67168"/>
    <w:rsid w:val="00D70DE9"/>
    <w:rsid w:val="00D757B8"/>
    <w:rsid w:val="00D81D94"/>
    <w:rsid w:val="00D82305"/>
    <w:rsid w:val="00D83EB9"/>
    <w:rsid w:val="00D84502"/>
    <w:rsid w:val="00D8480B"/>
    <w:rsid w:val="00D867ED"/>
    <w:rsid w:val="00D86FD7"/>
    <w:rsid w:val="00D9199F"/>
    <w:rsid w:val="00D9471D"/>
    <w:rsid w:val="00D96CAA"/>
    <w:rsid w:val="00DA0766"/>
    <w:rsid w:val="00DA0DD2"/>
    <w:rsid w:val="00DA0F44"/>
    <w:rsid w:val="00DA1311"/>
    <w:rsid w:val="00DA3479"/>
    <w:rsid w:val="00DA48AC"/>
    <w:rsid w:val="00DA75EE"/>
    <w:rsid w:val="00DB0CD0"/>
    <w:rsid w:val="00DB2445"/>
    <w:rsid w:val="00DB5FD9"/>
    <w:rsid w:val="00DC4005"/>
    <w:rsid w:val="00DC46B1"/>
    <w:rsid w:val="00DD0175"/>
    <w:rsid w:val="00DD0C74"/>
    <w:rsid w:val="00DD29ED"/>
    <w:rsid w:val="00DD39FD"/>
    <w:rsid w:val="00DD440A"/>
    <w:rsid w:val="00DD5390"/>
    <w:rsid w:val="00DE0448"/>
    <w:rsid w:val="00DE1403"/>
    <w:rsid w:val="00DE1E8A"/>
    <w:rsid w:val="00DE4BEA"/>
    <w:rsid w:val="00DE5BAD"/>
    <w:rsid w:val="00DF233D"/>
    <w:rsid w:val="00E009DE"/>
    <w:rsid w:val="00E014A0"/>
    <w:rsid w:val="00E03A22"/>
    <w:rsid w:val="00E067E5"/>
    <w:rsid w:val="00E124C6"/>
    <w:rsid w:val="00E144FD"/>
    <w:rsid w:val="00E15BEF"/>
    <w:rsid w:val="00E16589"/>
    <w:rsid w:val="00E17686"/>
    <w:rsid w:val="00E20280"/>
    <w:rsid w:val="00E21EB7"/>
    <w:rsid w:val="00E31D18"/>
    <w:rsid w:val="00E340B3"/>
    <w:rsid w:val="00E4350B"/>
    <w:rsid w:val="00E446A4"/>
    <w:rsid w:val="00E46113"/>
    <w:rsid w:val="00E54B39"/>
    <w:rsid w:val="00E556E9"/>
    <w:rsid w:val="00E6058B"/>
    <w:rsid w:val="00E629F7"/>
    <w:rsid w:val="00E633D8"/>
    <w:rsid w:val="00E6430D"/>
    <w:rsid w:val="00E64725"/>
    <w:rsid w:val="00E71512"/>
    <w:rsid w:val="00E81AF3"/>
    <w:rsid w:val="00E838F0"/>
    <w:rsid w:val="00E83C44"/>
    <w:rsid w:val="00E843AC"/>
    <w:rsid w:val="00E84514"/>
    <w:rsid w:val="00E875AE"/>
    <w:rsid w:val="00E936F8"/>
    <w:rsid w:val="00E966F9"/>
    <w:rsid w:val="00EA0343"/>
    <w:rsid w:val="00EA297E"/>
    <w:rsid w:val="00EA563D"/>
    <w:rsid w:val="00EB58F9"/>
    <w:rsid w:val="00EB62C9"/>
    <w:rsid w:val="00EC2125"/>
    <w:rsid w:val="00EC2402"/>
    <w:rsid w:val="00EC27EB"/>
    <w:rsid w:val="00ED168C"/>
    <w:rsid w:val="00ED4275"/>
    <w:rsid w:val="00ED53E0"/>
    <w:rsid w:val="00ED6CF6"/>
    <w:rsid w:val="00ED7758"/>
    <w:rsid w:val="00EE0D40"/>
    <w:rsid w:val="00EE165A"/>
    <w:rsid w:val="00EE5F1C"/>
    <w:rsid w:val="00EF130B"/>
    <w:rsid w:val="00EF174B"/>
    <w:rsid w:val="00EF4AFD"/>
    <w:rsid w:val="00F00EE8"/>
    <w:rsid w:val="00F01F29"/>
    <w:rsid w:val="00F11CBF"/>
    <w:rsid w:val="00F14857"/>
    <w:rsid w:val="00F14D59"/>
    <w:rsid w:val="00F20848"/>
    <w:rsid w:val="00F211C3"/>
    <w:rsid w:val="00F23502"/>
    <w:rsid w:val="00F23F73"/>
    <w:rsid w:val="00F24018"/>
    <w:rsid w:val="00F3239E"/>
    <w:rsid w:val="00F33CD3"/>
    <w:rsid w:val="00F3412A"/>
    <w:rsid w:val="00F42643"/>
    <w:rsid w:val="00F43988"/>
    <w:rsid w:val="00F44CC1"/>
    <w:rsid w:val="00F46C5A"/>
    <w:rsid w:val="00F50CF2"/>
    <w:rsid w:val="00F50CF5"/>
    <w:rsid w:val="00F51332"/>
    <w:rsid w:val="00F517AA"/>
    <w:rsid w:val="00F52C5F"/>
    <w:rsid w:val="00F54346"/>
    <w:rsid w:val="00F62881"/>
    <w:rsid w:val="00F63B2C"/>
    <w:rsid w:val="00F7338D"/>
    <w:rsid w:val="00F76C4B"/>
    <w:rsid w:val="00F92D3A"/>
    <w:rsid w:val="00F93A10"/>
    <w:rsid w:val="00F94E3E"/>
    <w:rsid w:val="00FA08C6"/>
    <w:rsid w:val="00FA188B"/>
    <w:rsid w:val="00FA4E8B"/>
    <w:rsid w:val="00FA62F8"/>
    <w:rsid w:val="00FB0C53"/>
    <w:rsid w:val="00FB1226"/>
    <w:rsid w:val="00FB3354"/>
    <w:rsid w:val="00FB49D7"/>
    <w:rsid w:val="00FB5B5B"/>
    <w:rsid w:val="00FC3BE6"/>
    <w:rsid w:val="00FC71FE"/>
    <w:rsid w:val="00FD6187"/>
    <w:rsid w:val="00FE0A46"/>
    <w:rsid w:val="00FE1BE6"/>
    <w:rsid w:val="00FE4093"/>
    <w:rsid w:val="00FF3794"/>
    <w:rsid w:val="00FF55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A3BF5"/>
  <w15:docId w15:val="{8164ACFB-214B-4B58-82F1-061DA7DD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6312"/>
    <w:rPr>
      <w:sz w:val="24"/>
      <w:szCs w:val="24"/>
    </w:rPr>
  </w:style>
  <w:style w:type="paragraph" w:styleId="1">
    <w:name w:val="heading 1"/>
    <w:basedOn w:val="a0"/>
    <w:link w:val="10"/>
    <w:uiPriority w:val="9"/>
    <w:qFormat/>
    <w:rsid w:val="00227B3A"/>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Body Text"/>
    <w:basedOn w:val="a0"/>
    <w:link w:val="a4"/>
    <w:rsid w:val="00536312"/>
    <w:pPr>
      <w:numPr>
        <w:numId w:val="1"/>
      </w:numPr>
      <w:tabs>
        <w:tab w:val="clear" w:pos="360"/>
        <w:tab w:val="left" w:pos="0"/>
        <w:tab w:val="left" w:pos="720"/>
        <w:tab w:val="left" w:pos="1080"/>
      </w:tabs>
      <w:ind w:left="0" w:right="71" w:firstLine="0"/>
      <w:jc w:val="both"/>
    </w:pPr>
    <w:rPr>
      <w:rFonts w:ascii="Palatino Linotype" w:hAnsi="Palatino Linotype"/>
      <w:snapToGrid w:val="0"/>
      <w:sz w:val="20"/>
    </w:rPr>
  </w:style>
  <w:style w:type="character" w:styleId="a5">
    <w:name w:val="Hyperlink"/>
    <w:rsid w:val="00536312"/>
    <w:rPr>
      <w:color w:val="0000FF"/>
      <w:u w:val="single"/>
    </w:rPr>
  </w:style>
  <w:style w:type="paragraph" w:styleId="a6">
    <w:name w:val="footer"/>
    <w:basedOn w:val="a0"/>
    <w:link w:val="a7"/>
    <w:uiPriority w:val="99"/>
    <w:rsid w:val="00536312"/>
    <w:pPr>
      <w:tabs>
        <w:tab w:val="center" w:pos="4677"/>
        <w:tab w:val="right" w:pos="9355"/>
      </w:tabs>
    </w:pPr>
  </w:style>
  <w:style w:type="paragraph" w:styleId="a8">
    <w:name w:val="header"/>
    <w:basedOn w:val="a0"/>
    <w:rsid w:val="007D0D57"/>
    <w:pPr>
      <w:tabs>
        <w:tab w:val="center" w:pos="4677"/>
        <w:tab w:val="right" w:pos="9355"/>
      </w:tabs>
    </w:pPr>
  </w:style>
  <w:style w:type="paragraph" w:styleId="a9">
    <w:name w:val="Balloon Text"/>
    <w:basedOn w:val="a0"/>
    <w:semiHidden/>
    <w:rsid w:val="00390332"/>
    <w:rPr>
      <w:rFonts w:ascii="Tahoma" w:hAnsi="Tahoma" w:cs="Tahoma"/>
      <w:sz w:val="16"/>
      <w:szCs w:val="16"/>
    </w:rPr>
  </w:style>
  <w:style w:type="character" w:styleId="aa">
    <w:name w:val="annotation reference"/>
    <w:semiHidden/>
    <w:rsid w:val="00ED4275"/>
    <w:rPr>
      <w:sz w:val="16"/>
      <w:szCs w:val="16"/>
    </w:rPr>
  </w:style>
  <w:style w:type="paragraph" w:styleId="ab">
    <w:name w:val="annotation text"/>
    <w:basedOn w:val="a0"/>
    <w:semiHidden/>
    <w:rsid w:val="00ED4275"/>
    <w:rPr>
      <w:sz w:val="20"/>
      <w:szCs w:val="20"/>
    </w:rPr>
  </w:style>
  <w:style w:type="paragraph" w:styleId="ac">
    <w:name w:val="annotation subject"/>
    <w:basedOn w:val="ab"/>
    <w:next w:val="ab"/>
    <w:semiHidden/>
    <w:rsid w:val="00ED4275"/>
    <w:rPr>
      <w:b/>
      <w:bCs/>
    </w:rPr>
  </w:style>
  <w:style w:type="paragraph" w:customStyle="1" w:styleId="-11">
    <w:name w:val="Цветная заливка - Акцент 11"/>
    <w:hidden/>
    <w:uiPriority w:val="99"/>
    <w:semiHidden/>
    <w:rsid w:val="001E306A"/>
    <w:rPr>
      <w:sz w:val="24"/>
      <w:szCs w:val="24"/>
    </w:rPr>
  </w:style>
  <w:style w:type="character" w:customStyle="1" w:styleId="a7">
    <w:name w:val="Нижний колонтитул Знак"/>
    <w:link w:val="a6"/>
    <w:uiPriority w:val="99"/>
    <w:rsid w:val="00116DFF"/>
    <w:rPr>
      <w:sz w:val="24"/>
      <w:szCs w:val="24"/>
    </w:rPr>
  </w:style>
  <w:style w:type="table" w:styleId="ad">
    <w:name w:val="Table Grid"/>
    <w:basedOn w:val="a2"/>
    <w:uiPriority w:val="59"/>
    <w:rsid w:val="00F341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0"/>
    <w:uiPriority w:val="99"/>
    <w:unhideWhenUsed/>
    <w:rsid w:val="005D619A"/>
    <w:pPr>
      <w:spacing w:before="100" w:beforeAutospacing="1" w:after="100" w:afterAutospacing="1"/>
    </w:pPr>
  </w:style>
  <w:style w:type="character" w:customStyle="1" w:styleId="a4">
    <w:name w:val="Основной текст Знак"/>
    <w:link w:val="a"/>
    <w:rsid w:val="006172C7"/>
    <w:rPr>
      <w:rFonts w:ascii="Palatino Linotype" w:hAnsi="Palatino Linotype"/>
      <w:snapToGrid/>
      <w:szCs w:val="24"/>
    </w:rPr>
  </w:style>
  <w:style w:type="character" w:styleId="af">
    <w:name w:val="page number"/>
    <w:rsid w:val="006A5184"/>
  </w:style>
  <w:style w:type="paragraph" w:customStyle="1" w:styleId="ConsPlusNormal">
    <w:name w:val="ConsPlusNormal"/>
    <w:rsid w:val="00F01F29"/>
    <w:pPr>
      <w:autoSpaceDE w:val="0"/>
      <w:autoSpaceDN w:val="0"/>
      <w:adjustRightInd w:val="0"/>
    </w:pPr>
    <w:rPr>
      <w:sz w:val="24"/>
      <w:szCs w:val="24"/>
    </w:rPr>
  </w:style>
  <w:style w:type="character" w:customStyle="1" w:styleId="apple-converted-space">
    <w:name w:val="apple-converted-space"/>
    <w:basedOn w:val="a1"/>
    <w:rsid w:val="005803E7"/>
  </w:style>
  <w:style w:type="character" w:customStyle="1" w:styleId="wmi-callto">
    <w:name w:val="wmi-callto"/>
    <w:basedOn w:val="a1"/>
    <w:rsid w:val="005803E7"/>
  </w:style>
  <w:style w:type="character" w:styleId="af0">
    <w:name w:val="Strong"/>
    <w:basedOn w:val="a1"/>
    <w:uiPriority w:val="22"/>
    <w:qFormat/>
    <w:rsid w:val="00C70C68"/>
    <w:rPr>
      <w:b/>
      <w:bCs/>
    </w:rPr>
  </w:style>
  <w:style w:type="paragraph" w:customStyle="1" w:styleId="western">
    <w:name w:val="western"/>
    <w:basedOn w:val="a0"/>
    <w:uiPriority w:val="99"/>
    <w:rsid w:val="00AE5F49"/>
    <w:pPr>
      <w:spacing w:before="100" w:beforeAutospacing="1" w:after="100" w:afterAutospacing="1"/>
    </w:pPr>
  </w:style>
  <w:style w:type="character" w:customStyle="1" w:styleId="10">
    <w:name w:val="Заголовок 1 Знак"/>
    <w:basedOn w:val="a1"/>
    <w:link w:val="1"/>
    <w:uiPriority w:val="9"/>
    <w:rsid w:val="00227B3A"/>
    <w:rPr>
      <w:b/>
      <w:bCs/>
      <w:kern w:val="36"/>
      <w:sz w:val="48"/>
      <w:szCs w:val="48"/>
    </w:rPr>
  </w:style>
  <w:style w:type="paragraph" w:customStyle="1" w:styleId="228bf8a64b8551e1msonormal">
    <w:name w:val="228bf8a64b8551e1msonormal"/>
    <w:basedOn w:val="a0"/>
    <w:rsid w:val="00FE1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440590">
      <w:bodyDiv w:val="1"/>
      <w:marLeft w:val="0"/>
      <w:marRight w:val="0"/>
      <w:marTop w:val="0"/>
      <w:marBottom w:val="0"/>
      <w:divBdr>
        <w:top w:val="none" w:sz="0" w:space="0" w:color="auto"/>
        <w:left w:val="none" w:sz="0" w:space="0" w:color="auto"/>
        <w:bottom w:val="none" w:sz="0" w:space="0" w:color="auto"/>
        <w:right w:val="none" w:sz="0" w:space="0" w:color="auto"/>
      </w:divBdr>
    </w:div>
    <w:div w:id="227497679">
      <w:bodyDiv w:val="1"/>
      <w:marLeft w:val="0"/>
      <w:marRight w:val="0"/>
      <w:marTop w:val="0"/>
      <w:marBottom w:val="0"/>
      <w:divBdr>
        <w:top w:val="none" w:sz="0" w:space="0" w:color="auto"/>
        <w:left w:val="none" w:sz="0" w:space="0" w:color="auto"/>
        <w:bottom w:val="none" w:sz="0" w:space="0" w:color="auto"/>
        <w:right w:val="none" w:sz="0" w:space="0" w:color="auto"/>
      </w:divBdr>
    </w:div>
    <w:div w:id="354313453">
      <w:bodyDiv w:val="1"/>
      <w:marLeft w:val="0"/>
      <w:marRight w:val="0"/>
      <w:marTop w:val="0"/>
      <w:marBottom w:val="0"/>
      <w:divBdr>
        <w:top w:val="none" w:sz="0" w:space="0" w:color="auto"/>
        <w:left w:val="none" w:sz="0" w:space="0" w:color="auto"/>
        <w:bottom w:val="none" w:sz="0" w:space="0" w:color="auto"/>
        <w:right w:val="none" w:sz="0" w:space="0" w:color="auto"/>
      </w:divBdr>
    </w:div>
    <w:div w:id="403724504">
      <w:bodyDiv w:val="1"/>
      <w:marLeft w:val="0"/>
      <w:marRight w:val="0"/>
      <w:marTop w:val="0"/>
      <w:marBottom w:val="0"/>
      <w:divBdr>
        <w:top w:val="none" w:sz="0" w:space="0" w:color="auto"/>
        <w:left w:val="none" w:sz="0" w:space="0" w:color="auto"/>
        <w:bottom w:val="none" w:sz="0" w:space="0" w:color="auto"/>
        <w:right w:val="none" w:sz="0" w:space="0" w:color="auto"/>
      </w:divBdr>
    </w:div>
    <w:div w:id="455410494">
      <w:bodyDiv w:val="1"/>
      <w:marLeft w:val="0"/>
      <w:marRight w:val="0"/>
      <w:marTop w:val="0"/>
      <w:marBottom w:val="0"/>
      <w:divBdr>
        <w:top w:val="none" w:sz="0" w:space="0" w:color="auto"/>
        <w:left w:val="none" w:sz="0" w:space="0" w:color="auto"/>
        <w:bottom w:val="none" w:sz="0" w:space="0" w:color="auto"/>
        <w:right w:val="none" w:sz="0" w:space="0" w:color="auto"/>
      </w:divBdr>
    </w:div>
    <w:div w:id="848834654">
      <w:bodyDiv w:val="1"/>
      <w:marLeft w:val="0"/>
      <w:marRight w:val="0"/>
      <w:marTop w:val="0"/>
      <w:marBottom w:val="0"/>
      <w:divBdr>
        <w:top w:val="none" w:sz="0" w:space="0" w:color="auto"/>
        <w:left w:val="none" w:sz="0" w:space="0" w:color="auto"/>
        <w:bottom w:val="none" w:sz="0" w:space="0" w:color="auto"/>
        <w:right w:val="none" w:sz="0" w:space="0" w:color="auto"/>
      </w:divBdr>
    </w:div>
    <w:div w:id="975716826">
      <w:bodyDiv w:val="1"/>
      <w:marLeft w:val="0"/>
      <w:marRight w:val="0"/>
      <w:marTop w:val="0"/>
      <w:marBottom w:val="0"/>
      <w:divBdr>
        <w:top w:val="none" w:sz="0" w:space="0" w:color="auto"/>
        <w:left w:val="none" w:sz="0" w:space="0" w:color="auto"/>
        <w:bottom w:val="none" w:sz="0" w:space="0" w:color="auto"/>
        <w:right w:val="none" w:sz="0" w:space="0" w:color="auto"/>
      </w:divBdr>
    </w:div>
    <w:div w:id="988826086">
      <w:bodyDiv w:val="1"/>
      <w:marLeft w:val="0"/>
      <w:marRight w:val="0"/>
      <w:marTop w:val="0"/>
      <w:marBottom w:val="0"/>
      <w:divBdr>
        <w:top w:val="none" w:sz="0" w:space="0" w:color="auto"/>
        <w:left w:val="none" w:sz="0" w:space="0" w:color="auto"/>
        <w:bottom w:val="none" w:sz="0" w:space="0" w:color="auto"/>
        <w:right w:val="none" w:sz="0" w:space="0" w:color="auto"/>
      </w:divBdr>
    </w:div>
    <w:div w:id="1205368925">
      <w:bodyDiv w:val="1"/>
      <w:marLeft w:val="0"/>
      <w:marRight w:val="0"/>
      <w:marTop w:val="0"/>
      <w:marBottom w:val="0"/>
      <w:divBdr>
        <w:top w:val="none" w:sz="0" w:space="0" w:color="auto"/>
        <w:left w:val="none" w:sz="0" w:space="0" w:color="auto"/>
        <w:bottom w:val="none" w:sz="0" w:space="0" w:color="auto"/>
        <w:right w:val="none" w:sz="0" w:space="0" w:color="auto"/>
      </w:divBdr>
    </w:div>
    <w:div w:id="1526019527">
      <w:bodyDiv w:val="1"/>
      <w:marLeft w:val="0"/>
      <w:marRight w:val="0"/>
      <w:marTop w:val="0"/>
      <w:marBottom w:val="0"/>
      <w:divBdr>
        <w:top w:val="none" w:sz="0" w:space="0" w:color="auto"/>
        <w:left w:val="none" w:sz="0" w:space="0" w:color="auto"/>
        <w:bottom w:val="none" w:sz="0" w:space="0" w:color="auto"/>
        <w:right w:val="none" w:sz="0" w:space="0" w:color="auto"/>
      </w:divBdr>
    </w:div>
    <w:div w:id="1764762852">
      <w:bodyDiv w:val="1"/>
      <w:marLeft w:val="0"/>
      <w:marRight w:val="0"/>
      <w:marTop w:val="0"/>
      <w:marBottom w:val="0"/>
      <w:divBdr>
        <w:top w:val="none" w:sz="0" w:space="0" w:color="auto"/>
        <w:left w:val="none" w:sz="0" w:space="0" w:color="auto"/>
        <w:bottom w:val="none" w:sz="0" w:space="0" w:color="auto"/>
        <w:right w:val="none" w:sz="0" w:space="0" w:color="auto"/>
      </w:divBdr>
    </w:div>
    <w:div w:id="21207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yperlink" Target="mailto:info@open.ru" TargetMode="External"/><Relationship Id="rId4" Type="http://schemas.openxmlformats.org/officeDocument/2006/relationships/settings" Target="settings.xml"/><Relationship Id="rId9" Type="http://schemas.openxmlformats.org/officeDocument/2006/relationships/hyperlink" Target="consultantplus://offline/ref=87B0B881F86D43B588124A04BA19AA876823C9D72463D4693C9DC52D537ADBU" TargetMode="External"/><Relationship Id="rId14" Type="http://schemas.openxmlformats.org/officeDocument/2006/relationships/theme" Target="theme/theme1.xml"/><Relationship Id="rId22"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5FCFB2-8F29-4E93-958D-6051E43B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55</Words>
  <Characters>3052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ome</Company>
  <LinksUpToDate>false</LinksUpToDate>
  <CharactersWithSpaces>35808</CharactersWithSpaces>
  <SharedDoc>false</SharedDoc>
  <HLinks>
    <vt:vector size="6" baseType="variant">
      <vt:variant>
        <vt:i4>6029428</vt:i4>
      </vt:variant>
      <vt:variant>
        <vt:i4>0</vt:i4>
      </vt:variant>
      <vt:variant>
        <vt:i4>0</vt:i4>
      </vt:variant>
      <vt:variant>
        <vt:i4>5</vt:i4>
      </vt:variant>
      <vt:variant>
        <vt:lpwstr>http://base.garant.ru/12138267/</vt:lpwstr>
      </vt:variant>
      <vt:variant>
        <vt:lpwstr>block_1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Ольга</dc:creator>
  <cp:lastModifiedBy>Криворучко</cp:lastModifiedBy>
  <cp:revision>8</cp:revision>
  <cp:lastPrinted>2021-08-17T05:44:00Z</cp:lastPrinted>
  <dcterms:created xsi:type="dcterms:W3CDTF">2021-12-14T07:59:00Z</dcterms:created>
  <dcterms:modified xsi:type="dcterms:W3CDTF">2022-02-15T09:52:00Z</dcterms:modified>
</cp:coreProperties>
</file>